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6D6" w:rsidRPr="00825E07" w:rsidRDefault="007936D6" w:rsidP="007936D6">
      <w:pPr>
        <w:rPr>
          <w:u w:val="single"/>
        </w:rPr>
      </w:pPr>
    </w:p>
    <w:p w:rsidR="007936D6" w:rsidRDefault="00697297" w:rsidP="007936D6">
      <w:pPr>
        <w:jc w:val="center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7.4pt;margin-top:-12.55pt;width:63.3pt;height:21.75pt;z-index:251660288;mso-height-percent:200;mso-height-percent:200;mso-width-relative:margin;mso-height-relative:margin" strokecolor="white">
            <v:textbox style="mso-fit-shape-to-text:t">
              <w:txbxContent>
                <w:p w:rsidR="0075778A" w:rsidRPr="00472E04" w:rsidRDefault="0075778A" w:rsidP="007936D6"/>
              </w:txbxContent>
            </v:textbox>
          </v:shape>
        </w:pict>
      </w:r>
    </w:p>
    <w:p w:rsidR="007936D6" w:rsidRDefault="00697297" w:rsidP="007936D6">
      <w:pPr>
        <w:pStyle w:val="a3"/>
        <w:jc w:val="center"/>
      </w:pPr>
      <w:r>
        <w:rPr>
          <w:noProof/>
        </w:rPr>
        <w:pict>
          <v:shape id="_x0000_s1027" type="#_x0000_t202" style="position:absolute;left:0;text-align:left;margin-left:206.7pt;margin-top:-45.4pt;width:50.45pt;height:52.2pt;z-index:251661312;mso-wrap-style:none" strokecolor="white">
            <v:textbox style="mso-fit-shape-to-text:t">
              <w:txbxContent>
                <w:p w:rsidR="0075778A" w:rsidRDefault="0075778A" w:rsidP="007936D6">
                  <w:pPr>
                    <w:pStyle w:val="a3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47675" cy="561975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936D6" w:rsidRDefault="007936D6" w:rsidP="007936D6">
      <w:pPr>
        <w:pStyle w:val="a3"/>
        <w:jc w:val="center"/>
        <w:rPr>
          <w:b/>
          <w:sz w:val="28"/>
          <w:szCs w:val="28"/>
        </w:rPr>
      </w:pPr>
      <w:r w:rsidRPr="00802041">
        <w:rPr>
          <w:b/>
          <w:sz w:val="28"/>
          <w:szCs w:val="28"/>
        </w:rPr>
        <w:t>ТУЖИНСКАЯ</w:t>
      </w:r>
      <w:r>
        <w:rPr>
          <w:b/>
          <w:sz w:val="28"/>
          <w:szCs w:val="28"/>
        </w:rPr>
        <w:t xml:space="preserve"> РАЙОННАЯ ДУМА</w:t>
      </w:r>
    </w:p>
    <w:p w:rsidR="007936D6" w:rsidRPr="00802041" w:rsidRDefault="007936D6" w:rsidP="007936D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7936D6" w:rsidRPr="00431DDE" w:rsidRDefault="007936D6" w:rsidP="007936D6">
      <w:pPr>
        <w:pStyle w:val="a3"/>
        <w:spacing w:line="360" w:lineRule="exact"/>
        <w:jc w:val="center"/>
      </w:pPr>
    </w:p>
    <w:p w:rsidR="007936D6" w:rsidRPr="00F657B6" w:rsidRDefault="007936D6" w:rsidP="007936D6">
      <w:pPr>
        <w:pStyle w:val="a3"/>
        <w:jc w:val="center"/>
        <w:rPr>
          <w:b/>
          <w:sz w:val="28"/>
          <w:szCs w:val="28"/>
        </w:rPr>
      </w:pPr>
      <w:r w:rsidRPr="00F657B6">
        <w:rPr>
          <w:b/>
          <w:sz w:val="28"/>
          <w:szCs w:val="28"/>
        </w:rPr>
        <w:t>РЕШЕНИЕ</w:t>
      </w:r>
    </w:p>
    <w:p w:rsidR="007936D6" w:rsidRPr="00431DDE" w:rsidRDefault="007936D6" w:rsidP="007936D6">
      <w:pPr>
        <w:pStyle w:val="a3"/>
        <w:spacing w:line="360" w:lineRule="exact"/>
        <w:jc w:val="center"/>
      </w:pPr>
    </w:p>
    <w:tbl>
      <w:tblPr>
        <w:tblW w:w="0" w:type="auto"/>
        <w:tblLook w:val="04A0"/>
      </w:tblPr>
      <w:tblGrid>
        <w:gridCol w:w="2235"/>
        <w:gridCol w:w="4819"/>
        <w:gridCol w:w="2516"/>
      </w:tblGrid>
      <w:tr w:rsidR="007936D6" w:rsidRPr="008512A1" w:rsidTr="0075778A">
        <w:tc>
          <w:tcPr>
            <w:tcW w:w="2235" w:type="dxa"/>
            <w:tcBorders>
              <w:bottom w:val="single" w:sz="4" w:space="0" w:color="auto"/>
            </w:tcBorders>
          </w:tcPr>
          <w:p w:rsidR="007936D6" w:rsidRPr="008512A1" w:rsidRDefault="00041C50" w:rsidP="0075778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.2017</w:t>
            </w:r>
          </w:p>
        </w:tc>
        <w:tc>
          <w:tcPr>
            <w:tcW w:w="4819" w:type="dxa"/>
          </w:tcPr>
          <w:p w:rsidR="007936D6" w:rsidRPr="008512A1" w:rsidRDefault="007936D6" w:rsidP="0075778A">
            <w:pPr>
              <w:pStyle w:val="a3"/>
              <w:jc w:val="right"/>
              <w:rPr>
                <w:sz w:val="28"/>
                <w:szCs w:val="28"/>
              </w:rPr>
            </w:pPr>
            <w:r w:rsidRPr="008512A1">
              <w:rPr>
                <w:sz w:val="28"/>
                <w:szCs w:val="28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7936D6" w:rsidRPr="008512A1" w:rsidRDefault="00041C50" w:rsidP="000A520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</w:t>
            </w:r>
            <w:r w:rsidR="006E078B">
              <w:rPr>
                <w:sz w:val="28"/>
                <w:szCs w:val="28"/>
              </w:rPr>
              <w:t>9</w:t>
            </w:r>
            <w:r w:rsidR="000A5207">
              <w:rPr>
                <w:sz w:val="28"/>
                <w:szCs w:val="28"/>
              </w:rPr>
              <w:t>7</w:t>
            </w:r>
          </w:p>
        </w:tc>
      </w:tr>
    </w:tbl>
    <w:p w:rsidR="007936D6" w:rsidRDefault="007936D6" w:rsidP="007936D6">
      <w:pPr>
        <w:pStyle w:val="a3"/>
        <w:jc w:val="center"/>
        <w:rPr>
          <w:sz w:val="28"/>
          <w:szCs w:val="28"/>
        </w:rPr>
      </w:pPr>
      <w:r w:rsidRPr="00802041">
        <w:rPr>
          <w:sz w:val="28"/>
          <w:szCs w:val="28"/>
        </w:rPr>
        <w:t>пгт Тужа</w:t>
      </w:r>
    </w:p>
    <w:p w:rsidR="008B1180" w:rsidRPr="000A5207" w:rsidRDefault="008B1180" w:rsidP="007936D6">
      <w:pPr>
        <w:pStyle w:val="a3"/>
        <w:jc w:val="center"/>
        <w:rPr>
          <w:sz w:val="36"/>
        </w:rPr>
      </w:pPr>
    </w:p>
    <w:p w:rsidR="000A5207" w:rsidRPr="000A5207" w:rsidRDefault="000A5207" w:rsidP="000A5207">
      <w:pPr>
        <w:jc w:val="center"/>
        <w:rPr>
          <w:b/>
          <w:sz w:val="28"/>
          <w:szCs w:val="20"/>
        </w:rPr>
      </w:pPr>
      <w:r w:rsidRPr="000A5207">
        <w:rPr>
          <w:b/>
          <w:sz w:val="28"/>
          <w:szCs w:val="20"/>
        </w:rPr>
        <w:t>О внесении изменений в решение</w:t>
      </w:r>
    </w:p>
    <w:p w:rsidR="000A5207" w:rsidRPr="000A5207" w:rsidRDefault="000A5207" w:rsidP="000A5207">
      <w:pPr>
        <w:jc w:val="center"/>
        <w:rPr>
          <w:b/>
          <w:sz w:val="28"/>
          <w:szCs w:val="20"/>
        </w:rPr>
      </w:pPr>
      <w:r w:rsidRPr="000A5207">
        <w:rPr>
          <w:b/>
          <w:sz w:val="28"/>
          <w:szCs w:val="20"/>
        </w:rPr>
        <w:t xml:space="preserve">Тужинской районной Думы от 12.12.2016 № 6/39 </w:t>
      </w:r>
    </w:p>
    <w:p w:rsidR="007936D6" w:rsidRDefault="007936D6" w:rsidP="0075778A">
      <w:pPr>
        <w:pStyle w:val="a3"/>
        <w:rPr>
          <w:sz w:val="28"/>
          <w:szCs w:val="28"/>
        </w:rPr>
      </w:pPr>
    </w:p>
    <w:p w:rsidR="000A5207" w:rsidRPr="00D43489" w:rsidRDefault="000A5207" w:rsidP="000A5207">
      <w:pPr>
        <w:pStyle w:val="3"/>
        <w:ind w:firstLine="720"/>
        <w:rPr>
          <w:sz w:val="20"/>
          <w:szCs w:val="20"/>
        </w:rPr>
      </w:pPr>
      <w:r w:rsidRPr="00D43489">
        <w:rPr>
          <w:sz w:val="20"/>
          <w:szCs w:val="20"/>
        </w:rPr>
        <w:t>В соответствии со статьей 14 Положения о бюджетном процессе муниципального образовании Тужинский муниципальный район, утвержденного решением Тужинской районной Думы от 12.12.2008 № 36/288 Тужинская районная Дума РЕШИЛА:</w:t>
      </w:r>
    </w:p>
    <w:p w:rsidR="000A5207" w:rsidRPr="00D43489" w:rsidRDefault="000A5207" w:rsidP="000A5207">
      <w:pPr>
        <w:ind w:firstLine="708"/>
        <w:jc w:val="both"/>
        <w:rPr>
          <w:bCs/>
          <w:sz w:val="20"/>
          <w:szCs w:val="20"/>
        </w:rPr>
      </w:pPr>
      <w:r w:rsidRPr="00D43489">
        <w:rPr>
          <w:bCs/>
          <w:sz w:val="20"/>
          <w:szCs w:val="20"/>
        </w:rPr>
        <w:t>1. Внести в решение Тужинской районной Думы от 12.12.2016 № 6/39</w:t>
      </w:r>
      <w:r w:rsidRPr="00D43489">
        <w:rPr>
          <w:b/>
          <w:bCs/>
          <w:sz w:val="20"/>
          <w:szCs w:val="20"/>
        </w:rPr>
        <w:t xml:space="preserve"> </w:t>
      </w:r>
      <w:r w:rsidRPr="00D43489">
        <w:rPr>
          <w:bCs/>
          <w:sz w:val="20"/>
          <w:szCs w:val="20"/>
        </w:rPr>
        <w:t xml:space="preserve">(с изменениями от 24.03.2017 г №9/62, от 17.04.2017 г № 10/77, от 23.06.2017 №12/85, от 05.07.2017 №13/96) «О бюджете Тужинского муниципального района на 2017 год и </w:t>
      </w:r>
      <w:r w:rsidRPr="00D43489">
        <w:rPr>
          <w:sz w:val="20"/>
          <w:szCs w:val="20"/>
        </w:rPr>
        <w:t>на плановый период 2018 и 2019 годов</w:t>
      </w:r>
      <w:r w:rsidRPr="00D43489">
        <w:rPr>
          <w:bCs/>
          <w:sz w:val="20"/>
          <w:szCs w:val="20"/>
        </w:rPr>
        <w:t>» (далее – Решение) следующие изменения:</w:t>
      </w:r>
    </w:p>
    <w:p w:rsidR="000A5207" w:rsidRPr="00D43489" w:rsidRDefault="000A5207" w:rsidP="000A5207">
      <w:pPr>
        <w:pStyle w:val="af3"/>
        <w:ind w:firstLine="720"/>
        <w:jc w:val="both"/>
        <w:rPr>
          <w:b w:val="0"/>
          <w:bCs/>
          <w:sz w:val="20"/>
        </w:rPr>
      </w:pPr>
      <w:r w:rsidRPr="00D43489">
        <w:rPr>
          <w:b w:val="0"/>
          <w:bCs/>
          <w:sz w:val="20"/>
        </w:rPr>
        <w:t>1.1. Пункт 1 Решения изложить в новой редакции следующего содержания:</w:t>
      </w:r>
    </w:p>
    <w:p w:rsidR="000A5207" w:rsidRPr="00D43489" w:rsidRDefault="000A5207" w:rsidP="000A5207">
      <w:pPr>
        <w:pStyle w:val="af3"/>
        <w:ind w:firstLine="720"/>
        <w:jc w:val="both"/>
        <w:rPr>
          <w:b w:val="0"/>
          <w:bCs/>
          <w:sz w:val="20"/>
        </w:rPr>
      </w:pPr>
      <w:r w:rsidRPr="00D43489">
        <w:rPr>
          <w:b w:val="0"/>
          <w:bCs/>
          <w:sz w:val="20"/>
        </w:rPr>
        <w:t xml:space="preserve">«1. Утвердить основные характеристики бюджета муниципального района на 2017 год: </w:t>
      </w:r>
    </w:p>
    <w:p w:rsidR="000A5207" w:rsidRPr="00D43489" w:rsidRDefault="000A5207" w:rsidP="000A5207">
      <w:pPr>
        <w:pStyle w:val="af3"/>
        <w:ind w:firstLine="720"/>
        <w:jc w:val="both"/>
        <w:rPr>
          <w:b w:val="0"/>
          <w:bCs/>
          <w:sz w:val="20"/>
        </w:rPr>
      </w:pPr>
      <w:r w:rsidRPr="00D43489">
        <w:rPr>
          <w:b w:val="0"/>
          <w:bCs/>
          <w:sz w:val="20"/>
        </w:rPr>
        <w:t>общий объем доходов бюджета муниципального района в сумме 148 067,4 тыс. рублей;</w:t>
      </w:r>
    </w:p>
    <w:p w:rsidR="000A5207" w:rsidRPr="00D43489" w:rsidRDefault="000A5207" w:rsidP="000A5207">
      <w:pPr>
        <w:pStyle w:val="af3"/>
        <w:ind w:firstLine="720"/>
        <w:jc w:val="both"/>
        <w:rPr>
          <w:b w:val="0"/>
          <w:bCs/>
          <w:sz w:val="20"/>
        </w:rPr>
      </w:pPr>
      <w:r w:rsidRPr="00D43489">
        <w:rPr>
          <w:b w:val="0"/>
          <w:bCs/>
          <w:sz w:val="20"/>
        </w:rPr>
        <w:t>общий объем расходов бюджета муниципального района в сумме 150 001,7</w:t>
      </w:r>
      <w:r w:rsidRPr="00D43489">
        <w:rPr>
          <w:b w:val="0"/>
          <w:bCs/>
          <w:color w:val="FF0000"/>
          <w:sz w:val="20"/>
        </w:rPr>
        <w:t xml:space="preserve"> </w:t>
      </w:r>
      <w:r w:rsidRPr="00D43489">
        <w:rPr>
          <w:b w:val="0"/>
          <w:bCs/>
          <w:sz w:val="20"/>
        </w:rPr>
        <w:t>тыс. рублей;</w:t>
      </w:r>
    </w:p>
    <w:p w:rsidR="000A5207" w:rsidRPr="00D43489" w:rsidRDefault="000A5207" w:rsidP="000A5207">
      <w:pPr>
        <w:pStyle w:val="af3"/>
        <w:jc w:val="both"/>
        <w:rPr>
          <w:b w:val="0"/>
          <w:bCs/>
          <w:sz w:val="20"/>
        </w:rPr>
      </w:pPr>
      <w:r w:rsidRPr="00D43489">
        <w:rPr>
          <w:b w:val="0"/>
          <w:bCs/>
          <w:sz w:val="20"/>
        </w:rPr>
        <w:t xml:space="preserve">          дефицит бюджета муниципального района в сумме  1 934,3 тыс. рублей».</w:t>
      </w:r>
    </w:p>
    <w:p w:rsidR="000A5207" w:rsidRPr="00D43489" w:rsidRDefault="000A5207" w:rsidP="000A5207">
      <w:pPr>
        <w:pStyle w:val="af3"/>
        <w:jc w:val="both"/>
        <w:rPr>
          <w:b w:val="0"/>
          <w:bCs/>
          <w:sz w:val="20"/>
        </w:rPr>
      </w:pPr>
      <w:r w:rsidRPr="00D43489">
        <w:rPr>
          <w:b w:val="0"/>
          <w:bCs/>
          <w:sz w:val="20"/>
        </w:rPr>
        <w:t xml:space="preserve">          1.2. Приложение № 1 «Перечень и коды главных распорядителей средств бюджета муниципального района» к Решению изложить в новой редакции согласно приложению №1.</w:t>
      </w:r>
    </w:p>
    <w:p w:rsidR="000A5207" w:rsidRPr="00D43489" w:rsidRDefault="000A5207" w:rsidP="000A5207">
      <w:pPr>
        <w:pStyle w:val="aa"/>
        <w:rPr>
          <w:bCs/>
          <w:sz w:val="20"/>
          <w:szCs w:val="20"/>
        </w:rPr>
      </w:pPr>
      <w:r w:rsidRPr="00D43489">
        <w:rPr>
          <w:bCs/>
          <w:sz w:val="20"/>
          <w:szCs w:val="20"/>
        </w:rPr>
        <w:t xml:space="preserve">           1.3.</w:t>
      </w:r>
      <w:r w:rsidRPr="00D43489">
        <w:rPr>
          <w:b/>
          <w:bCs/>
          <w:sz w:val="20"/>
          <w:szCs w:val="20"/>
        </w:rPr>
        <w:t xml:space="preserve"> </w:t>
      </w:r>
      <w:r w:rsidRPr="00D43489">
        <w:rPr>
          <w:bCs/>
          <w:sz w:val="20"/>
          <w:szCs w:val="20"/>
        </w:rPr>
        <w:t>Приложение №3 «Перечень главных администраторов доходов бюджета муниципального образования Тужинский муниципальный район Кировской области и закрепляемые за ними виды доходов бюджета муниципального образования Тужинский муниципальный район Кировской области» к Решению изложить в новой редакции согласно приложению № 2.</w:t>
      </w:r>
    </w:p>
    <w:p w:rsidR="000A5207" w:rsidRPr="00D43489" w:rsidRDefault="000A5207" w:rsidP="000A5207">
      <w:pPr>
        <w:pStyle w:val="af3"/>
        <w:jc w:val="both"/>
        <w:rPr>
          <w:b w:val="0"/>
          <w:bCs/>
          <w:sz w:val="20"/>
        </w:rPr>
      </w:pPr>
    </w:p>
    <w:p w:rsidR="000A5207" w:rsidRPr="00D43489" w:rsidRDefault="000A5207" w:rsidP="000A5207">
      <w:pPr>
        <w:pStyle w:val="af3"/>
        <w:ind w:firstLine="708"/>
        <w:jc w:val="both"/>
        <w:rPr>
          <w:b w:val="0"/>
          <w:bCs/>
          <w:sz w:val="20"/>
        </w:rPr>
      </w:pPr>
      <w:r w:rsidRPr="00D43489">
        <w:rPr>
          <w:b w:val="0"/>
          <w:bCs/>
          <w:sz w:val="20"/>
        </w:rPr>
        <w:t>1.4. Приложение №6 «Объемы поступления доходов бюджета муниципального района по налоговым и неналоговым доходам по статьям, по безвозмездным поступлениям по подстатьям классификации доходов бюджетов, прогнозируемые на 2017 год» к Решению изложить в новой редакции согласно приложению №3.</w:t>
      </w:r>
    </w:p>
    <w:p w:rsidR="000A5207" w:rsidRPr="00D43489" w:rsidRDefault="000A5207" w:rsidP="000A5207">
      <w:pPr>
        <w:pStyle w:val="aa"/>
        <w:ind w:firstLine="708"/>
        <w:rPr>
          <w:bCs/>
          <w:sz w:val="20"/>
          <w:szCs w:val="20"/>
        </w:rPr>
      </w:pPr>
      <w:r w:rsidRPr="00D43489">
        <w:rPr>
          <w:bCs/>
          <w:sz w:val="20"/>
          <w:szCs w:val="20"/>
        </w:rPr>
        <w:t>1.5. Приложение № 8 «Распределение  бюджетных ассигнований по разделам и подразделам классификации расходов бюджетов на  2017 год» к Решению изложить в новой редакции согласно приложению № 4.</w:t>
      </w:r>
    </w:p>
    <w:p w:rsidR="000A5207" w:rsidRPr="00D43489" w:rsidRDefault="000A5207" w:rsidP="000A5207">
      <w:pPr>
        <w:pStyle w:val="aa"/>
        <w:rPr>
          <w:bCs/>
          <w:sz w:val="20"/>
          <w:szCs w:val="20"/>
        </w:rPr>
      </w:pPr>
      <w:r w:rsidRPr="00D43489">
        <w:rPr>
          <w:bCs/>
          <w:sz w:val="20"/>
          <w:szCs w:val="20"/>
        </w:rPr>
        <w:t xml:space="preserve">           </w:t>
      </w:r>
      <w:r w:rsidRPr="00D43489">
        <w:rPr>
          <w:sz w:val="20"/>
          <w:szCs w:val="20"/>
        </w:rPr>
        <w:t xml:space="preserve">1.6. Приложение № 10 «Распределение бюджетных ассигнований по целевым статьям (муниципальным программам Тужинского района и непрограммным направлениям деятельности), группам видов расходов классификации расходов бюджетов на 2017 год» </w:t>
      </w:r>
      <w:r w:rsidRPr="00D43489">
        <w:rPr>
          <w:bCs/>
          <w:sz w:val="20"/>
          <w:szCs w:val="20"/>
        </w:rPr>
        <w:t>к Решению изложить в новой редакции согласно приложению №5.</w:t>
      </w:r>
    </w:p>
    <w:p w:rsidR="000A5207" w:rsidRPr="00D43489" w:rsidRDefault="000A5207" w:rsidP="000A5207">
      <w:pPr>
        <w:pStyle w:val="aa"/>
        <w:ind w:firstLine="720"/>
        <w:rPr>
          <w:bCs/>
          <w:sz w:val="20"/>
          <w:szCs w:val="20"/>
        </w:rPr>
      </w:pPr>
      <w:r w:rsidRPr="00D43489">
        <w:rPr>
          <w:bCs/>
          <w:sz w:val="20"/>
          <w:szCs w:val="20"/>
        </w:rPr>
        <w:t>1.7. Приложение № 12 «Ведомственная структура расходов бюджета муниципального района на 2017 год»</w:t>
      </w:r>
      <w:r w:rsidRPr="00D43489">
        <w:rPr>
          <w:b/>
          <w:bCs/>
          <w:sz w:val="20"/>
          <w:szCs w:val="20"/>
        </w:rPr>
        <w:t xml:space="preserve"> </w:t>
      </w:r>
      <w:r w:rsidRPr="00D43489">
        <w:rPr>
          <w:bCs/>
          <w:sz w:val="20"/>
          <w:szCs w:val="20"/>
        </w:rPr>
        <w:t xml:space="preserve">к Решению изложить в новой редакции согласно приложению № 6. </w:t>
      </w:r>
    </w:p>
    <w:p w:rsidR="000A5207" w:rsidRPr="00D43489" w:rsidRDefault="000A5207" w:rsidP="000A5207">
      <w:pPr>
        <w:pStyle w:val="aa"/>
        <w:ind w:firstLine="720"/>
        <w:rPr>
          <w:b/>
          <w:bCs/>
          <w:sz w:val="20"/>
          <w:szCs w:val="20"/>
        </w:rPr>
      </w:pPr>
      <w:r w:rsidRPr="00D43489">
        <w:rPr>
          <w:bCs/>
          <w:sz w:val="20"/>
          <w:szCs w:val="20"/>
        </w:rPr>
        <w:t>1.8. Приложение № 14 «Источники финансирования дефицита бюджета муниципального района на 2017 год» к Решению изложить в новой редакции согласно приложению № 7.</w:t>
      </w:r>
      <w:r w:rsidRPr="00D43489">
        <w:rPr>
          <w:b/>
          <w:bCs/>
          <w:sz w:val="20"/>
          <w:szCs w:val="20"/>
        </w:rPr>
        <w:t xml:space="preserve"> </w:t>
      </w:r>
    </w:p>
    <w:p w:rsidR="000A5207" w:rsidRPr="00D43489" w:rsidRDefault="000A5207" w:rsidP="000A520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43489">
        <w:rPr>
          <w:sz w:val="20"/>
          <w:szCs w:val="20"/>
        </w:rPr>
        <w:t xml:space="preserve">   2. Настоящее Решение вступает в силу со дня его официального опубликования.    </w:t>
      </w:r>
    </w:p>
    <w:p w:rsidR="000A5207" w:rsidRPr="00D43489" w:rsidRDefault="000A5207" w:rsidP="000A5207">
      <w:pPr>
        <w:pStyle w:val="af3"/>
        <w:jc w:val="both"/>
        <w:rPr>
          <w:b w:val="0"/>
          <w:sz w:val="20"/>
        </w:rPr>
      </w:pPr>
    </w:p>
    <w:p w:rsidR="000A5207" w:rsidRPr="00D43489" w:rsidRDefault="000A5207" w:rsidP="000A5207">
      <w:pPr>
        <w:tabs>
          <w:tab w:val="left" w:pos="0"/>
        </w:tabs>
        <w:suppressAutoHyphens/>
        <w:jc w:val="both"/>
        <w:rPr>
          <w:sz w:val="20"/>
          <w:szCs w:val="20"/>
        </w:rPr>
      </w:pPr>
      <w:r w:rsidRPr="00D43489">
        <w:rPr>
          <w:sz w:val="20"/>
          <w:szCs w:val="20"/>
        </w:rPr>
        <w:t xml:space="preserve">И.о. главы Тужинского </w:t>
      </w:r>
    </w:p>
    <w:p w:rsidR="000A5207" w:rsidRPr="00D43489" w:rsidRDefault="000A5207" w:rsidP="000A5207">
      <w:pPr>
        <w:tabs>
          <w:tab w:val="left" w:pos="0"/>
        </w:tabs>
        <w:suppressAutoHyphens/>
        <w:jc w:val="both"/>
        <w:rPr>
          <w:sz w:val="20"/>
          <w:szCs w:val="20"/>
        </w:rPr>
      </w:pPr>
      <w:r w:rsidRPr="00D43489">
        <w:rPr>
          <w:sz w:val="20"/>
          <w:szCs w:val="20"/>
        </w:rPr>
        <w:t>муниципального района</w:t>
      </w:r>
      <w:r>
        <w:rPr>
          <w:sz w:val="20"/>
          <w:szCs w:val="20"/>
        </w:rPr>
        <w:t xml:space="preserve">    </w:t>
      </w:r>
      <w:r w:rsidRPr="00D43489">
        <w:rPr>
          <w:sz w:val="20"/>
          <w:szCs w:val="20"/>
        </w:rPr>
        <w:tab/>
      </w:r>
      <w:r w:rsidRPr="00D43489">
        <w:rPr>
          <w:sz w:val="20"/>
          <w:szCs w:val="20"/>
        </w:rPr>
        <w:tab/>
        <w:t xml:space="preserve">    Л.В.Бледных</w:t>
      </w:r>
    </w:p>
    <w:p w:rsidR="000A5207" w:rsidRPr="00D43489" w:rsidRDefault="000A5207" w:rsidP="000A5207">
      <w:pPr>
        <w:tabs>
          <w:tab w:val="left" w:pos="0"/>
        </w:tabs>
        <w:suppressAutoHyphens/>
        <w:jc w:val="both"/>
        <w:rPr>
          <w:sz w:val="20"/>
          <w:szCs w:val="20"/>
        </w:rPr>
      </w:pPr>
    </w:p>
    <w:p w:rsidR="000A5207" w:rsidRPr="00D43489" w:rsidRDefault="000A5207" w:rsidP="000A5207">
      <w:pPr>
        <w:tabs>
          <w:tab w:val="left" w:pos="0"/>
        </w:tabs>
        <w:suppressAutoHyphens/>
        <w:jc w:val="both"/>
        <w:rPr>
          <w:sz w:val="20"/>
          <w:szCs w:val="20"/>
        </w:rPr>
      </w:pPr>
    </w:p>
    <w:p w:rsidR="000A5207" w:rsidRPr="004346BD" w:rsidRDefault="000A5207" w:rsidP="000A5207">
      <w:pPr>
        <w:tabs>
          <w:tab w:val="left" w:pos="0"/>
        </w:tabs>
        <w:suppressAutoHyphens/>
        <w:jc w:val="both"/>
        <w:rPr>
          <w:sz w:val="20"/>
          <w:szCs w:val="20"/>
        </w:rPr>
      </w:pPr>
      <w:r w:rsidRPr="004346BD">
        <w:rPr>
          <w:sz w:val="20"/>
          <w:szCs w:val="20"/>
        </w:rPr>
        <w:lastRenderedPageBreak/>
        <w:t>Председатель Тужинской</w:t>
      </w:r>
    </w:p>
    <w:p w:rsidR="000A5207" w:rsidRPr="00D43489" w:rsidRDefault="000A5207" w:rsidP="000A5207">
      <w:pPr>
        <w:pStyle w:val="ConsPlusTitle"/>
        <w:rPr>
          <w:rFonts w:ascii="Times New Roman" w:hAnsi="Times New Roman" w:cs="Times New Roman"/>
        </w:rPr>
      </w:pPr>
      <w:r w:rsidRPr="00D43489">
        <w:rPr>
          <w:rFonts w:ascii="Times New Roman" w:hAnsi="Times New Roman" w:cs="Times New Roman"/>
          <w:b w:val="0"/>
        </w:rPr>
        <w:t>районной Думы</w:t>
      </w:r>
      <w:r w:rsidRPr="00D43489">
        <w:rPr>
          <w:rFonts w:ascii="Times New Roman" w:hAnsi="Times New Roman" w:cs="Times New Roman"/>
        </w:rPr>
        <w:t xml:space="preserve">                            </w:t>
      </w:r>
      <w:r w:rsidRPr="00D43489">
        <w:rPr>
          <w:rFonts w:ascii="Times New Roman" w:hAnsi="Times New Roman" w:cs="Times New Roman"/>
        </w:rPr>
        <w:tab/>
      </w:r>
      <w:r w:rsidRPr="00D43489">
        <w:rPr>
          <w:rFonts w:ascii="Times New Roman" w:hAnsi="Times New Roman" w:cs="Times New Roman"/>
          <w:b w:val="0"/>
        </w:rPr>
        <w:t xml:space="preserve">            </w:t>
      </w:r>
      <w:r w:rsidRPr="00D43489">
        <w:rPr>
          <w:rFonts w:ascii="Times New Roman" w:hAnsi="Times New Roman" w:cs="Times New Roman"/>
          <w:b w:val="0"/>
        </w:rPr>
        <w:tab/>
        <w:t xml:space="preserve">      Е.П.Оносов</w:t>
      </w:r>
    </w:p>
    <w:tbl>
      <w:tblPr>
        <w:tblW w:w="5000" w:type="pct"/>
        <w:tblLook w:val="04A0"/>
      </w:tblPr>
      <w:tblGrid>
        <w:gridCol w:w="1237"/>
        <w:gridCol w:w="8334"/>
      </w:tblGrid>
      <w:tr w:rsidR="000A5207" w:rsidRPr="00D43489" w:rsidTr="00C43AD2">
        <w:trPr>
          <w:trHeight w:val="2505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sz w:val="20"/>
                <w:szCs w:val="20"/>
              </w:rPr>
            </w:pPr>
            <w:bookmarkStart w:id="0" w:name="RANGE!A1:B20"/>
            <w:bookmarkEnd w:id="0"/>
            <w:r w:rsidRPr="00D43489">
              <w:rPr>
                <w:sz w:val="20"/>
                <w:szCs w:val="20"/>
              </w:rPr>
              <w:t xml:space="preserve">                                           Приложение № 1</w:t>
            </w:r>
          </w:p>
          <w:p w:rsidR="000A5207" w:rsidRPr="00D43489" w:rsidRDefault="000A5207" w:rsidP="00C43AD2">
            <w:pPr>
              <w:jc w:val="right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 xml:space="preserve">                                            к решению Тужинской районной Думы</w:t>
            </w:r>
          </w:p>
          <w:p w:rsidR="000A5207" w:rsidRPr="00D43489" w:rsidRDefault="000A5207" w:rsidP="00C43AD2">
            <w:pPr>
              <w:jc w:val="right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от  14.07.2017   № 14/97</w:t>
            </w:r>
          </w:p>
          <w:p w:rsidR="000A5207" w:rsidRPr="00D43489" w:rsidRDefault="000A5207" w:rsidP="00C43AD2">
            <w:pPr>
              <w:jc w:val="right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 xml:space="preserve">                                            Приложение № 1</w:t>
            </w:r>
          </w:p>
          <w:p w:rsidR="000A5207" w:rsidRPr="00D43489" w:rsidRDefault="000A5207" w:rsidP="00C43AD2">
            <w:pPr>
              <w:jc w:val="right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 xml:space="preserve">                                            к решению Тужинской районной Думы</w:t>
            </w:r>
          </w:p>
          <w:p w:rsidR="000A5207" w:rsidRPr="00D43489" w:rsidRDefault="000A5207" w:rsidP="00C43AD2">
            <w:pPr>
              <w:jc w:val="right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от 12.12.2016 №  6/39</w:t>
            </w:r>
          </w:p>
        </w:tc>
      </w:tr>
      <w:tr w:rsidR="000A5207" w:rsidRPr="003234BB" w:rsidTr="00C43AD2">
        <w:trPr>
          <w:trHeight w:val="1001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D43489">
              <w:rPr>
                <w:b/>
                <w:bCs/>
                <w:sz w:val="20"/>
                <w:szCs w:val="20"/>
              </w:rPr>
              <w:t>Перечень и коды</w:t>
            </w:r>
          </w:p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b/>
                <w:bCs/>
                <w:sz w:val="20"/>
                <w:szCs w:val="20"/>
              </w:rPr>
              <w:t>главных распорядителей средств бюджета муниципального района</w:t>
            </w:r>
          </w:p>
        </w:tc>
      </w:tr>
      <w:tr w:rsidR="000A5207" w:rsidRPr="00D43489" w:rsidTr="00C43AD2">
        <w:trPr>
          <w:trHeight w:val="45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07" w:rsidRPr="004F488A" w:rsidRDefault="000A5207" w:rsidP="00C43AD2">
            <w:pPr>
              <w:jc w:val="center"/>
              <w:rPr>
                <w:sz w:val="20"/>
                <w:szCs w:val="20"/>
              </w:rPr>
            </w:pPr>
            <w:r w:rsidRPr="004F488A">
              <w:rPr>
                <w:sz w:val="20"/>
                <w:szCs w:val="20"/>
              </w:rPr>
              <w:t>Код</w:t>
            </w:r>
          </w:p>
        </w:tc>
        <w:tc>
          <w:tcPr>
            <w:tcW w:w="4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Наименование главного распорядителя</w:t>
            </w:r>
          </w:p>
        </w:tc>
      </w:tr>
      <w:tr w:rsidR="000A5207" w:rsidRPr="003234BB" w:rsidTr="00C43AD2">
        <w:trPr>
          <w:trHeight w:val="308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4F488A" w:rsidRDefault="000A5207" w:rsidP="00C43AD2">
            <w:pPr>
              <w:jc w:val="center"/>
              <w:rPr>
                <w:sz w:val="20"/>
                <w:szCs w:val="20"/>
              </w:rPr>
            </w:pPr>
            <w:r w:rsidRPr="004F488A">
              <w:rPr>
                <w:sz w:val="20"/>
                <w:szCs w:val="20"/>
              </w:rPr>
              <w:t>904</w:t>
            </w:r>
          </w:p>
        </w:tc>
        <w:tc>
          <w:tcPr>
            <w:tcW w:w="4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Муниципальное казенное учреждение районная Дума Тужинского муниципального района Кировской области</w:t>
            </w:r>
          </w:p>
        </w:tc>
      </w:tr>
      <w:tr w:rsidR="000A5207" w:rsidRPr="003234BB" w:rsidTr="00C43AD2">
        <w:trPr>
          <w:trHeight w:val="489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4F488A" w:rsidRDefault="000A5207" w:rsidP="00C43AD2">
            <w:pPr>
              <w:jc w:val="center"/>
              <w:rPr>
                <w:sz w:val="20"/>
                <w:szCs w:val="20"/>
              </w:rPr>
            </w:pPr>
            <w:r w:rsidRPr="004F488A">
              <w:rPr>
                <w:sz w:val="20"/>
                <w:szCs w:val="20"/>
              </w:rPr>
              <w:t>905</w:t>
            </w:r>
          </w:p>
        </w:tc>
        <w:tc>
          <w:tcPr>
            <w:tcW w:w="4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 углубленным изучением отдельных предметов пгт Тужа  Кировской области</w:t>
            </w:r>
          </w:p>
        </w:tc>
      </w:tr>
      <w:tr w:rsidR="000A5207" w:rsidRPr="003234BB" w:rsidTr="00C43AD2">
        <w:trPr>
          <w:trHeight w:val="165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4F488A" w:rsidRDefault="000A5207" w:rsidP="00C43AD2">
            <w:pPr>
              <w:jc w:val="center"/>
              <w:rPr>
                <w:sz w:val="20"/>
                <w:szCs w:val="20"/>
              </w:rPr>
            </w:pPr>
            <w:r w:rsidRPr="004F488A">
              <w:rPr>
                <w:sz w:val="20"/>
                <w:szCs w:val="20"/>
              </w:rPr>
              <w:t>906</w:t>
            </w:r>
          </w:p>
        </w:tc>
        <w:tc>
          <w:tcPr>
            <w:tcW w:w="4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Муниципальное казённое учреждение "Управление образования администрации Тужинского муниципального района"</w:t>
            </w:r>
          </w:p>
        </w:tc>
      </w:tr>
      <w:tr w:rsidR="000A5207" w:rsidRPr="003234BB" w:rsidTr="00C43AD2">
        <w:trPr>
          <w:trHeight w:val="7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4F488A" w:rsidRDefault="000A5207" w:rsidP="00C43AD2">
            <w:pPr>
              <w:jc w:val="center"/>
              <w:rPr>
                <w:sz w:val="20"/>
                <w:szCs w:val="20"/>
              </w:rPr>
            </w:pPr>
            <w:r w:rsidRPr="004F488A">
              <w:rPr>
                <w:sz w:val="20"/>
                <w:szCs w:val="20"/>
              </w:rPr>
              <w:t>907</w:t>
            </w:r>
          </w:p>
        </w:tc>
        <w:tc>
          <w:tcPr>
            <w:tcW w:w="4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Муниципальное казённое учреждение "Отдел культуры администрации Тужинского муниципального района"</w:t>
            </w:r>
          </w:p>
        </w:tc>
      </w:tr>
      <w:tr w:rsidR="000A5207" w:rsidRPr="003234BB" w:rsidTr="00C43AD2">
        <w:trPr>
          <w:trHeight w:val="189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4F488A" w:rsidRDefault="000A5207" w:rsidP="00C43AD2">
            <w:pPr>
              <w:jc w:val="center"/>
              <w:rPr>
                <w:sz w:val="20"/>
                <w:szCs w:val="20"/>
              </w:rPr>
            </w:pPr>
            <w:r w:rsidRPr="004F488A">
              <w:rPr>
                <w:sz w:val="20"/>
                <w:szCs w:val="20"/>
              </w:rPr>
              <w:t>912</w:t>
            </w:r>
          </w:p>
        </w:tc>
        <w:tc>
          <w:tcPr>
            <w:tcW w:w="4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муниципальное казенное учреждение Финансовое управление администрации Тужинского муниципального района</w:t>
            </w:r>
          </w:p>
        </w:tc>
      </w:tr>
      <w:tr w:rsidR="000A5207" w:rsidRPr="003234BB" w:rsidTr="00C43AD2">
        <w:trPr>
          <w:trHeight w:val="7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4F488A" w:rsidRDefault="000A5207" w:rsidP="00C43AD2">
            <w:pPr>
              <w:jc w:val="center"/>
              <w:rPr>
                <w:sz w:val="20"/>
                <w:szCs w:val="20"/>
              </w:rPr>
            </w:pPr>
            <w:r w:rsidRPr="004F488A">
              <w:rPr>
                <w:sz w:val="20"/>
                <w:szCs w:val="20"/>
              </w:rPr>
              <w:t>936</w:t>
            </w:r>
          </w:p>
        </w:tc>
        <w:tc>
          <w:tcPr>
            <w:tcW w:w="4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администрация муниципального образования Тужинский муниципальный район</w:t>
            </w:r>
          </w:p>
        </w:tc>
      </w:tr>
    </w:tbl>
    <w:p w:rsidR="000A5207" w:rsidRDefault="000A5207" w:rsidP="000A5207">
      <w:pPr>
        <w:pStyle w:val="ConsPlusTitle"/>
        <w:jc w:val="center"/>
      </w:pPr>
    </w:p>
    <w:tbl>
      <w:tblPr>
        <w:tblW w:w="5000" w:type="pct"/>
        <w:tblLook w:val="04A0"/>
      </w:tblPr>
      <w:tblGrid>
        <w:gridCol w:w="1415"/>
        <w:gridCol w:w="2836"/>
        <w:gridCol w:w="4948"/>
        <w:gridCol w:w="372"/>
      </w:tblGrid>
      <w:tr w:rsidR="000A5207" w:rsidRPr="00D43489" w:rsidTr="00C43AD2">
        <w:trPr>
          <w:trHeight w:val="1509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sz w:val="20"/>
                <w:szCs w:val="20"/>
              </w:rPr>
            </w:pPr>
            <w:bookmarkStart w:id="1" w:name="RANGE!A1:D122"/>
            <w:bookmarkEnd w:id="1"/>
            <w:r w:rsidRPr="00D43489">
              <w:rPr>
                <w:sz w:val="20"/>
                <w:szCs w:val="20"/>
              </w:rPr>
              <w:t xml:space="preserve">                                   Приложение № 2</w:t>
            </w:r>
          </w:p>
          <w:p w:rsidR="000A5207" w:rsidRPr="00D43489" w:rsidRDefault="000A5207" w:rsidP="00C43AD2">
            <w:pPr>
              <w:jc w:val="right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 xml:space="preserve">                               к решению Тужинской районной Думы</w:t>
            </w:r>
          </w:p>
          <w:p w:rsidR="000A5207" w:rsidRPr="00D43489" w:rsidRDefault="000A5207" w:rsidP="00C43AD2">
            <w:pPr>
              <w:jc w:val="right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 xml:space="preserve">от  14.07.2017  №  14/97                 </w:t>
            </w:r>
          </w:p>
          <w:p w:rsidR="000A5207" w:rsidRPr="00D43489" w:rsidRDefault="000A5207" w:rsidP="00C43AD2">
            <w:pPr>
              <w:jc w:val="right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 xml:space="preserve">                                   Приложение № 3</w:t>
            </w:r>
          </w:p>
          <w:p w:rsidR="000A5207" w:rsidRPr="00D43489" w:rsidRDefault="000A5207" w:rsidP="00C43AD2">
            <w:pPr>
              <w:jc w:val="right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 xml:space="preserve">                               к решению Тужинской районной Думы</w:t>
            </w:r>
          </w:p>
          <w:p w:rsidR="000A5207" w:rsidRPr="00D43489" w:rsidRDefault="000A5207" w:rsidP="00C43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</w:t>
            </w:r>
            <w:r w:rsidRPr="00D43489">
              <w:rPr>
                <w:sz w:val="20"/>
                <w:szCs w:val="20"/>
              </w:rPr>
              <w:t xml:space="preserve">от 12.12.2016 № 6/39                  </w:t>
            </w:r>
          </w:p>
        </w:tc>
      </w:tr>
      <w:tr w:rsidR="000A5207" w:rsidRPr="003234BB" w:rsidTr="00C43AD2">
        <w:trPr>
          <w:trHeight w:val="1177"/>
        </w:trPr>
        <w:tc>
          <w:tcPr>
            <w:tcW w:w="5000" w:type="pct"/>
            <w:gridSpan w:val="4"/>
            <w:tcBorders>
              <w:top w:val="nil"/>
              <w:left w:val="nil"/>
            </w:tcBorders>
            <w:shd w:val="clear" w:color="auto" w:fill="auto"/>
            <w:noWrap/>
            <w:hideMark/>
          </w:tcPr>
          <w:p w:rsidR="000A5207" w:rsidRPr="00D43489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D43489">
              <w:rPr>
                <w:b/>
                <w:bCs/>
                <w:sz w:val="20"/>
                <w:szCs w:val="20"/>
              </w:rPr>
              <w:t>Перечень</w:t>
            </w:r>
          </w:p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главных администраторов доходов бюджета муниципального образования Тужинский муниципальный район Кировской области    и закрепляемые за ними виды  доходов бюджета муниципального образования Тужинский  муниципальный район Кировской области</w:t>
            </w:r>
          </w:p>
        </w:tc>
      </w:tr>
      <w:tr w:rsidR="000A5207" w:rsidRPr="00D43489" w:rsidTr="00C43AD2">
        <w:trPr>
          <w:trHeight w:val="508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Код главного админист-ратора</w:t>
            </w:r>
          </w:p>
        </w:tc>
        <w:tc>
          <w:tcPr>
            <w:tcW w:w="1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Наименование главного администратора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821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D43489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b/>
                <w:bCs/>
                <w:sz w:val="20"/>
                <w:szCs w:val="20"/>
              </w:rPr>
            </w:pPr>
            <w:r w:rsidRPr="00D43489">
              <w:rPr>
                <w:b/>
                <w:bCs/>
                <w:sz w:val="20"/>
                <w:szCs w:val="20"/>
              </w:rPr>
              <w:t>Муниципальное казенное учреждение районная Дума Тужинского муниципального района Кировской области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63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904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1 17 01050 05 0000 18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Невыясненные поступления, зачисляемые в  бюджеты муниципальных районов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36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904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2 02 29999 05 0000 151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676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D43489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 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</w:t>
            </w:r>
            <w:r w:rsidRPr="00D43489">
              <w:rPr>
                <w:b/>
                <w:bCs/>
                <w:sz w:val="20"/>
                <w:szCs w:val="20"/>
              </w:rPr>
              <w:t>ц</w:t>
            </w:r>
            <w:r>
              <w:rPr>
                <w:b/>
                <w:bCs/>
                <w:sz w:val="20"/>
                <w:szCs w:val="20"/>
              </w:rPr>
              <w:t>и</w:t>
            </w:r>
            <w:r w:rsidRPr="00D43489">
              <w:rPr>
                <w:b/>
                <w:bCs/>
                <w:sz w:val="20"/>
                <w:szCs w:val="20"/>
              </w:rPr>
              <w:t>пальное казенное общеобразовательное учреждение средняя общеобразовательная школа с углубленным изучением отдельных предметов пгт Тужа Кировской области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449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905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 13 01995 05 0000 13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63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lastRenderedPageBreak/>
              <w:t>905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 13 02995 05 0000 13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Прочие доходы от  компенсации затрат бюджетов муниципальных районов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63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905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1 17 01050 05 0000 18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Невыясненные поступления, зачисляемые в  бюджеты муниципальных районов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D43489" w:rsidTr="00C43AD2">
        <w:trPr>
          <w:trHeight w:val="31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905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2 02 29999 05 0000 151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*</w:t>
            </w:r>
          </w:p>
        </w:tc>
      </w:tr>
      <w:tr w:rsidR="000A5207" w:rsidRPr="00D43489" w:rsidTr="00C43AD2">
        <w:trPr>
          <w:trHeight w:val="52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905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 xml:space="preserve">2 02 30024 05 0000 151 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*</w:t>
            </w:r>
          </w:p>
        </w:tc>
      </w:tr>
      <w:tr w:rsidR="000A5207" w:rsidRPr="003234BB" w:rsidTr="00C43AD2">
        <w:trPr>
          <w:trHeight w:val="216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905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2 02 39999 05 0000 151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511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905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2 02 49999 05 0000 151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94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905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2 07 05020 05 0000 18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  бюджетов муниципальных районов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63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905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2 07 05030 05 0000 18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577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905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2 18 05010 05 0000 18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714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905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2 19 05000 05 0000 151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7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D4348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b/>
                <w:bCs/>
                <w:sz w:val="20"/>
                <w:szCs w:val="20"/>
              </w:rPr>
            </w:pPr>
            <w:r w:rsidRPr="00D43489">
              <w:rPr>
                <w:b/>
                <w:bCs/>
                <w:sz w:val="20"/>
                <w:szCs w:val="20"/>
              </w:rPr>
              <w:t>Муниципальное казённое учреждение "Управление образования администрации Тужинского муниципального района"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556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90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 13 01995 05 0000 13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63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90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 13 02995 05 0000 13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Прочие доходы от  компенсации затрат бюджетов муниципальных районов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63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90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1 17 01050 05 0000 18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Невыясненные поступления, зачисляемые в  бюджеты муниципальных районов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31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90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2 02 29999 05 0000 151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362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90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 xml:space="preserve">2 02 30024 05 0000 151 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669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90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2 02 30027 05 0000 151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 приемному родителю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130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90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2 02 30029 05 0000 151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х образовательные программы дошкольного образования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7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90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2 02 39999 05 0000 151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237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90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2 02 49999 05 0000 151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471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90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2 07 05020 05 0000 18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  бюджетов муниципальных районов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7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90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2 07 05030 05 0000 18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303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2 18 05010 05 0000 18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14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90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2 19 05000 05 0000 151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499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D43489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b/>
                <w:bCs/>
                <w:sz w:val="20"/>
                <w:szCs w:val="20"/>
              </w:rPr>
            </w:pPr>
            <w:r w:rsidRPr="00D43489">
              <w:rPr>
                <w:b/>
                <w:bCs/>
                <w:sz w:val="20"/>
                <w:szCs w:val="20"/>
              </w:rPr>
              <w:t>Муниципальное казённое учреждение "Отдел культуры администрации Тужинского муниципального района"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49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907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 13 01995 05 0000 13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222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907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 13 02995 05 0000 13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Прочие доходы от  компенсации затрат бюджетов муниципальных районов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302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907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1 17 01050 05 0000 18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Невыясненные поступления, зачисляемые в  бюджеты муниципальных районов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212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907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2 02 25519 05 0000 151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Субсидия бюджетам муниц</w:t>
            </w:r>
            <w:r>
              <w:rPr>
                <w:sz w:val="20"/>
                <w:szCs w:val="20"/>
              </w:rPr>
              <w:t>и</w:t>
            </w:r>
            <w:r w:rsidRPr="00D43489">
              <w:rPr>
                <w:sz w:val="20"/>
                <w:szCs w:val="20"/>
              </w:rPr>
              <w:t>пальных районов на поддержку отрасли культуры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31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907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2 02 29999 05 0000 151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473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907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 xml:space="preserve">2 02 30024 05 0000 151 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483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907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2 02 45144 05 0000 151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337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907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2 04 05099 05 0000 18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644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907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2 07 05020 05 0000 18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  бюджетов муниципальных районов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7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907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2 07 05030 05 0000 18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413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907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2 18 05010 05 0000 18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Доходы бюджетов муниципальных районов от возврата бю</w:t>
            </w:r>
            <w:r>
              <w:rPr>
                <w:sz w:val="20"/>
                <w:szCs w:val="20"/>
              </w:rPr>
              <w:t>джетными учреждениями остатков</w:t>
            </w:r>
            <w:r w:rsidRPr="00D43489">
              <w:rPr>
                <w:sz w:val="20"/>
                <w:szCs w:val="20"/>
              </w:rPr>
              <w:t xml:space="preserve"> субсидий прошлых лет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61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907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2 19 05000 05 0000 151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387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D4348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b/>
                <w:bCs/>
                <w:sz w:val="20"/>
                <w:szCs w:val="20"/>
              </w:rPr>
            </w:pPr>
            <w:r w:rsidRPr="00D43489">
              <w:rPr>
                <w:b/>
                <w:bCs/>
                <w:sz w:val="20"/>
                <w:szCs w:val="20"/>
              </w:rPr>
              <w:t>муниципальное казенное учреждение Финансовое управление администрации Тужинского муниципального района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63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912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 13 02995 05 0000 13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Прочие доходы от  компенсации затрат бюджетов муниципальных районов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FB210C" w:rsidTr="00C43AD2">
        <w:trPr>
          <w:trHeight w:val="194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912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 16 18050 05 0000 14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Денежные взыскания (штрафы) за нарушение бюджетного законодательства ( в части бюджетов муниципальных районов)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473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912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 16 32000 05 0000 14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3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912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1 17 01050 05 0000 18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Невыясненные поступления, зачисляемые в  бюджеты муниципальных районов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309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912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1 17 01050 10 0000 18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Невыясненные поступления, зачисляемые в  бюджеты сельских поселений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143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912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1 17 01050 13 0000 18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Невыясненные поступления, зачисляемые в  бюджеты городских поселений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249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912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1 17 05050 05 0000 18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199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lastRenderedPageBreak/>
              <w:t>912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2 02 15001 05 0000 151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496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912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2 02 15002 05 0000 151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31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912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2 02 29999 05 0000 151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244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2 02 30024 05 0000 151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537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912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2 02 35118 05 0000 151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 xml:space="preserve">Субвенции бюджетам муниципальных районов на осуществление первичного воинского  учета на территориях, где отсутствуют военные комиссариаты 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107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2 02 49999 05 0000 151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FB210C" w:rsidTr="00C43AD2">
        <w:trPr>
          <w:trHeight w:val="1028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2 08 05000 05 0000 18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Перечисления из бюджетов муниципальных районов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FB210C" w:rsidTr="00C43AD2">
        <w:trPr>
          <w:trHeight w:val="1406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2 08 05000 10 0000 18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Перечисления из бюджетов сельских поселений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FB210C" w:rsidTr="00C43AD2">
        <w:trPr>
          <w:trHeight w:val="131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2 08 05000 13 0000 18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Перечисления из бюджетов городских поселений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856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2 18 05010 05 0000 151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34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2 18 05010 05 0000 18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657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2 19 05000 05 0000 151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377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D43489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 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Тужинский  муниципальный район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187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1 08 07150 01 0000 11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548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 11 01050 05 0000 12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FB210C" w:rsidTr="00C43AD2">
        <w:trPr>
          <w:trHeight w:val="1266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 11 05013 10 0000 12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FB210C" w:rsidTr="00C43AD2">
        <w:trPr>
          <w:trHeight w:val="130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lastRenderedPageBreak/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 11 05013 13 0000 12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FB210C" w:rsidTr="00C43AD2">
        <w:trPr>
          <w:trHeight w:val="752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 11 05025 05 0000 12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659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 11 05035 05 0000 12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416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 11 05075 05 0000 12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614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 11 07015 05 0000 12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1232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 11 09045 05 0000 12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247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 13 01540 05 0000 13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161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 13 02065 05 0000 13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7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 13 02995 05 0000 13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Прочие доходы от  компенсации затрат бюджетов муниципальных районов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FB210C" w:rsidTr="00C43AD2">
        <w:trPr>
          <w:trHeight w:val="1222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 14 02052 05 0000 41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Доходы от реализации имущества 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 в части реализации основных средств по указанному имуществу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FB210C" w:rsidTr="00C43AD2">
        <w:trPr>
          <w:trHeight w:val="1266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 14 02053 05 0000 41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Доходы от реализации иного имущества ,  находящих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части реализации основных средств по указанному имуществу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FB210C" w:rsidTr="00C43AD2">
        <w:trPr>
          <w:trHeight w:val="1266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 14 02052 05 0000 44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Доходы от реализации имущества 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 в части реализации материальных запасов по указанному имуществу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1609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lastRenderedPageBreak/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 14 02053 05 0000 44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529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1 14 06013 10 0000 43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67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1 14 06013 13 0000 43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 поселений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409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1 14 06025 05 0000 430</w:t>
            </w:r>
          </w:p>
        </w:tc>
        <w:tc>
          <w:tcPr>
            <w:tcW w:w="2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463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1 15 02050 05 0000 140</w:t>
            </w:r>
          </w:p>
        </w:tc>
        <w:tc>
          <w:tcPr>
            <w:tcW w:w="2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1036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 16 33050 05 0000 14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159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 16 37040 05 0000 14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 xml:space="preserve">Поступления  сумм в возмещение вреда, причиняемого автомобильным дорогам местного значения     транспортными средствами, осуществляющим перевозки тяжеловесных и  (или) крупногабаритных грузов, зачисляемые в бюджеты муниципальных районов  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243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  16 90050 05 0000 14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12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1 17 01050 05 0000 18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Невыясненные поступления, зачисляемые в  бюджеты муниципальных районов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1234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2 02 20216 05 0000 151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31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2 02 29999 05 0000 151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284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2 02 30024 05 0000 151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1002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2 02 35038 05 0000 151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Субвенции бюджетам муниципальных районов на возмещение части процентной ставки по краткосрочным кредитам (займам) на развитие растениеводства, пе</w:t>
            </w:r>
            <w:r>
              <w:rPr>
                <w:sz w:val="20"/>
                <w:szCs w:val="20"/>
              </w:rPr>
              <w:t>ре</w:t>
            </w:r>
            <w:r w:rsidRPr="00D43489">
              <w:rPr>
                <w:sz w:val="20"/>
                <w:szCs w:val="20"/>
              </w:rPr>
              <w:t>работки и реализации продукции растениеводства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1124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2 02 35039 05 0000 151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Субвенции бюджетам муниципальных районов  на возмещение части процентной ставки по инвестиционным  кредитам (займам) на развитие растениеводства, переработки и развития инфраструктуры и логистического обеспечения рынков  продукции растениеводства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591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lastRenderedPageBreak/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2 02 35047 05 0000 151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Субвенции бюджетам муниципальных районов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1087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2 02 35048 05 0000 151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Субвенции бюджетам муниципальных районов на возмещение части 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397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2 02 35055 05 0000 151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 xml:space="preserve">Субвенции бюджетам муниципальных районов на возмещение части  процентной ставки по долгосрочным, среднесрочным и краткосрочным кредитам, взятым малыми формами хозяйствования 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879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2 02 35082 05 0000 151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 xml:space="preserve"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 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FB210C" w:rsidTr="00C43AD2">
        <w:trPr>
          <w:trHeight w:val="588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2 02 35120 05 0000 151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Субвенции бюджетам муниципальных районов на составление(изменение) списков кандидатов  в присяжные заседатели федеральных судов общей юрисдикции в Российской Федерации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922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2 02 35082 05 0000 151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 xml:space="preserve"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 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343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2 02 35543 05 0000 151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Субвенции бюджетам муниципальных районов на содействие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FB210C" w:rsidTr="00C43AD2">
        <w:trPr>
          <w:trHeight w:val="759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2 02 35544 05 0000 151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Субвенции бюджетам муниципальных районов на возмещение части процентной ставки по инвестиционным кредитам(займам) в  агропромышленном комплексе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739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2 02 40014 05 0000 151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489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2 04 05099 05 0000 18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FB210C" w:rsidTr="00C43AD2">
        <w:trPr>
          <w:trHeight w:val="754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2 07 05010 05 0000 18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 в отношении автомобильных дорог общего пользования местного значения муниципальных районов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519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2 07 05020 05 0000 18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Поступления от денежных пожертвований, предоставляемые физическими лицами получат</w:t>
            </w:r>
            <w:r>
              <w:rPr>
                <w:sz w:val="20"/>
                <w:szCs w:val="20"/>
              </w:rPr>
              <w:t>е</w:t>
            </w:r>
            <w:r w:rsidRPr="00D43489">
              <w:rPr>
                <w:sz w:val="20"/>
                <w:szCs w:val="20"/>
              </w:rPr>
              <w:t>лям средств бюджетов муниципальных районов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7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2 07 05030 05 0000 18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342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2 18 05010 05 0000 18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  <w:tr w:rsidR="000A5207" w:rsidRPr="003234BB" w:rsidTr="00C43AD2">
        <w:trPr>
          <w:trHeight w:val="512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7" w:rsidRPr="00D43489" w:rsidRDefault="000A5207" w:rsidP="00C43AD2">
            <w:pPr>
              <w:jc w:val="center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jc w:val="both"/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>2 19 05000 05 0000151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  <w:r w:rsidRPr="00D43489">
              <w:rPr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 w:rsidRPr="00D43489">
              <w:rPr>
                <w:sz w:val="20"/>
                <w:szCs w:val="20"/>
              </w:rPr>
              <w:lastRenderedPageBreak/>
              <w:t>муниципальных районов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sz w:val="20"/>
                <w:szCs w:val="20"/>
              </w:rPr>
            </w:pPr>
          </w:p>
        </w:tc>
      </w:tr>
    </w:tbl>
    <w:p w:rsidR="000A5207" w:rsidRDefault="000A5207" w:rsidP="000A5207">
      <w:pPr>
        <w:pStyle w:val="ConsPlusTitle"/>
        <w:jc w:val="center"/>
      </w:pPr>
    </w:p>
    <w:p w:rsidR="000A5207" w:rsidRDefault="000A5207" w:rsidP="000A5207">
      <w:pPr>
        <w:pStyle w:val="ConsPlusTitle"/>
        <w:jc w:val="center"/>
      </w:pPr>
    </w:p>
    <w:tbl>
      <w:tblPr>
        <w:tblW w:w="5000" w:type="pct"/>
        <w:tblLook w:val="04A0"/>
      </w:tblPr>
      <w:tblGrid>
        <w:gridCol w:w="516"/>
        <w:gridCol w:w="1316"/>
        <w:gridCol w:w="616"/>
        <w:gridCol w:w="516"/>
        <w:gridCol w:w="5299"/>
        <w:gridCol w:w="1308"/>
      </w:tblGrid>
      <w:tr w:rsidR="000A5207" w:rsidRPr="00D43489" w:rsidTr="00C43AD2">
        <w:trPr>
          <w:trHeight w:val="1427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Приложение № 3</w:t>
            </w:r>
          </w:p>
          <w:p w:rsidR="000A5207" w:rsidRPr="00D43489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к решению Тужинской районной Думы</w:t>
            </w:r>
          </w:p>
          <w:p w:rsidR="000A5207" w:rsidRPr="00D43489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от 14.07.2017   № 14/97</w:t>
            </w:r>
          </w:p>
          <w:p w:rsidR="000A5207" w:rsidRPr="00D43489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Приложение № 6</w:t>
            </w:r>
          </w:p>
          <w:p w:rsidR="000A5207" w:rsidRPr="00D43489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к решению Тужинской районной Думы</w:t>
            </w:r>
          </w:p>
          <w:p w:rsidR="000A5207" w:rsidRPr="00D43489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от 12.12.2016  № 6/39</w:t>
            </w:r>
          </w:p>
        </w:tc>
      </w:tr>
      <w:tr w:rsidR="000A5207" w:rsidRPr="00D43489" w:rsidTr="00C43AD2">
        <w:trPr>
          <w:trHeight w:val="1561"/>
        </w:trPr>
        <w:tc>
          <w:tcPr>
            <w:tcW w:w="5000" w:type="pct"/>
            <w:gridSpan w:val="6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Объемы</w:t>
            </w:r>
          </w:p>
          <w:p w:rsidR="000A5207" w:rsidRPr="00D43489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поступления доходов бюджета муниципального района по</w:t>
            </w:r>
          </w:p>
          <w:p w:rsidR="000A5207" w:rsidRPr="00D43489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налоговым и неналоговым доходам по статьям, по безвозмездным</w:t>
            </w:r>
          </w:p>
          <w:p w:rsidR="000A5207" w:rsidRPr="00D43489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поступлениям по подстатьям классификации доходов бюджетов,</w:t>
            </w:r>
          </w:p>
          <w:p w:rsidR="000A5207" w:rsidRPr="00D43489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прогнозируемые на 2017 год</w:t>
            </w:r>
          </w:p>
        </w:tc>
      </w:tr>
      <w:tr w:rsidR="000A5207" w:rsidRPr="00D43489" w:rsidTr="00C43AD2">
        <w:trPr>
          <w:trHeight w:val="536"/>
        </w:trPr>
        <w:tc>
          <w:tcPr>
            <w:tcW w:w="15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5207" w:rsidRPr="00D43489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207" w:rsidRPr="00D43489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207" w:rsidRPr="00D43489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Сумма   (тыс.рублей)</w:t>
            </w:r>
          </w:p>
        </w:tc>
      </w:tr>
      <w:tr w:rsidR="000A5207" w:rsidRPr="00D43489" w:rsidTr="00C43AD2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30 641,1</w:t>
            </w:r>
          </w:p>
        </w:tc>
      </w:tr>
      <w:tr w:rsidR="000A5207" w:rsidRPr="00D43489" w:rsidTr="00C43AD2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8 447,1</w:t>
            </w:r>
          </w:p>
        </w:tc>
      </w:tr>
      <w:tr w:rsidR="000A5207" w:rsidRPr="00D43489" w:rsidTr="00C43AD2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0102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8 447,1</w:t>
            </w:r>
          </w:p>
        </w:tc>
      </w:tr>
      <w:tr w:rsidR="000A5207" w:rsidRPr="00D43489" w:rsidTr="00C43AD2">
        <w:trPr>
          <w:trHeight w:val="5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2 466,8</w:t>
            </w:r>
          </w:p>
        </w:tc>
      </w:tr>
      <w:tr w:rsidR="000A5207" w:rsidRPr="00D43489" w:rsidTr="00C43AD2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0302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2 466,8</w:t>
            </w:r>
          </w:p>
        </w:tc>
      </w:tr>
      <w:tr w:rsidR="000A5207" w:rsidRPr="00D43489" w:rsidTr="00C43AD2">
        <w:trPr>
          <w:trHeight w:val="3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105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9 113,8</w:t>
            </w:r>
          </w:p>
        </w:tc>
      </w:tr>
      <w:tr w:rsidR="000A5207" w:rsidRPr="00D43489" w:rsidTr="00C43AD2">
        <w:trPr>
          <w:trHeight w:val="183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05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6 293,1</w:t>
            </w:r>
          </w:p>
        </w:tc>
      </w:tr>
      <w:tr w:rsidR="000A5207" w:rsidRPr="00D43489" w:rsidTr="00C43AD2">
        <w:trPr>
          <w:trHeight w:val="288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05020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2 085,7</w:t>
            </w:r>
          </w:p>
        </w:tc>
      </w:tr>
      <w:tr w:rsidR="000A5207" w:rsidRPr="00D43489" w:rsidTr="00C43AD2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0503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86,8</w:t>
            </w:r>
          </w:p>
        </w:tc>
      </w:tr>
      <w:tr w:rsidR="000A5207" w:rsidRPr="00D43489" w:rsidTr="00C43AD2">
        <w:trPr>
          <w:trHeight w:val="13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05040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648,2</w:t>
            </w:r>
          </w:p>
        </w:tc>
      </w:tr>
      <w:tr w:rsidR="000A5207" w:rsidRPr="00D43489" w:rsidTr="00C43AD2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106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986,8</w:t>
            </w:r>
          </w:p>
        </w:tc>
      </w:tr>
      <w:tr w:rsidR="000A5207" w:rsidRPr="00D43489" w:rsidTr="00C43AD2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06020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 xml:space="preserve">Налог на имущество организаций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986,8</w:t>
            </w:r>
          </w:p>
        </w:tc>
      </w:tr>
      <w:tr w:rsidR="000A5207" w:rsidRPr="00D43489" w:rsidTr="00C43AD2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108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219,0</w:t>
            </w:r>
          </w:p>
        </w:tc>
      </w:tr>
      <w:tr w:rsidR="000A5207" w:rsidRPr="00D43489" w:rsidTr="00C43AD2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0803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219,0</w:t>
            </w:r>
          </w:p>
        </w:tc>
      </w:tr>
      <w:tr w:rsidR="000A5207" w:rsidRPr="00D43489" w:rsidTr="00C43AD2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1 728,0</w:t>
            </w:r>
          </w:p>
        </w:tc>
      </w:tr>
      <w:tr w:rsidR="000A5207" w:rsidRPr="00D43489" w:rsidTr="00C43AD2">
        <w:trPr>
          <w:trHeight w:val="896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1105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 613,0</w:t>
            </w:r>
          </w:p>
        </w:tc>
      </w:tr>
      <w:tr w:rsidR="000A5207" w:rsidRPr="00D43489" w:rsidTr="00C43AD2">
        <w:trPr>
          <w:trHeight w:val="1012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1109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15,0</w:t>
            </w:r>
          </w:p>
        </w:tc>
      </w:tr>
      <w:tr w:rsidR="000A5207" w:rsidRPr="00D43489" w:rsidTr="00C43AD2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195,4</w:t>
            </w:r>
          </w:p>
        </w:tc>
      </w:tr>
      <w:tr w:rsidR="000A5207" w:rsidRPr="00D43489" w:rsidTr="00C43AD2">
        <w:trPr>
          <w:trHeight w:val="3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12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95,4</w:t>
            </w:r>
          </w:p>
        </w:tc>
      </w:tr>
      <w:tr w:rsidR="000A5207" w:rsidRPr="00D43489" w:rsidTr="00C43AD2">
        <w:trPr>
          <w:trHeight w:val="513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6 205,2</w:t>
            </w:r>
          </w:p>
        </w:tc>
      </w:tr>
      <w:tr w:rsidR="000A5207" w:rsidRPr="00D43489" w:rsidTr="00C43AD2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13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5 585,0</w:t>
            </w:r>
          </w:p>
        </w:tc>
      </w:tr>
      <w:tr w:rsidR="000A5207" w:rsidRPr="00D43489" w:rsidTr="00C43AD2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130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620,3</w:t>
            </w:r>
          </w:p>
        </w:tc>
      </w:tr>
      <w:tr w:rsidR="000A5207" w:rsidRPr="00D43489" w:rsidTr="00C43AD2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114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1 020,0</w:t>
            </w:r>
          </w:p>
        </w:tc>
      </w:tr>
      <w:tr w:rsidR="000A5207" w:rsidRPr="00D43489" w:rsidTr="00C43AD2">
        <w:trPr>
          <w:trHeight w:val="1078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140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870,0</w:t>
            </w:r>
          </w:p>
        </w:tc>
      </w:tr>
      <w:tr w:rsidR="000A5207" w:rsidRPr="00D43489" w:rsidTr="00C43AD2">
        <w:trPr>
          <w:trHeight w:val="153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1406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0A5207" w:rsidRPr="00D43489" w:rsidTr="00C43AD2">
        <w:trPr>
          <w:trHeight w:val="3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116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259,0</w:t>
            </w:r>
          </w:p>
        </w:tc>
      </w:tr>
      <w:tr w:rsidR="000A5207" w:rsidRPr="00D43489" w:rsidTr="00C43AD2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160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0A5207" w:rsidRPr="00D43489" w:rsidTr="00C43AD2">
        <w:trPr>
          <w:trHeight w:val="1096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1625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</w:t>
            </w:r>
            <w:r>
              <w:rPr>
                <w:color w:val="000000"/>
                <w:sz w:val="20"/>
                <w:szCs w:val="20"/>
              </w:rPr>
              <w:t>ю</w:t>
            </w:r>
            <w:r w:rsidRPr="00D43489">
              <w:rPr>
                <w:color w:val="000000"/>
                <w:sz w:val="20"/>
                <w:szCs w:val="20"/>
              </w:rPr>
              <w:t xml:space="preserve">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0A5207" w:rsidRPr="00D43489" w:rsidTr="00C43AD2">
        <w:trPr>
          <w:trHeight w:val="65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1628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2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0A5207" w:rsidRPr="00D43489" w:rsidTr="00C43AD2">
        <w:trPr>
          <w:trHeight w:val="109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1643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2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0A5207" w:rsidRPr="00D43489" w:rsidTr="00C43AD2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169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98,0</w:t>
            </w:r>
          </w:p>
        </w:tc>
      </w:tr>
      <w:tr w:rsidR="000A5207" w:rsidRPr="00D43489" w:rsidTr="00C43AD2">
        <w:trPr>
          <w:trHeight w:val="45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117 426,3</w:t>
            </w:r>
          </w:p>
        </w:tc>
      </w:tr>
      <w:tr w:rsidR="000A5207" w:rsidRPr="00D43489" w:rsidTr="00C43AD2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20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116 979,3</w:t>
            </w:r>
          </w:p>
        </w:tc>
      </w:tr>
      <w:tr w:rsidR="000A5207" w:rsidRPr="00D43489" w:rsidTr="00C43AD2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2021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26 760,0</w:t>
            </w:r>
          </w:p>
        </w:tc>
      </w:tr>
      <w:tr w:rsidR="000A5207" w:rsidRPr="00D43489" w:rsidTr="00C43AD2">
        <w:trPr>
          <w:trHeight w:val="39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202150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26 760,0</w:t>
            </w:r>
          </w:p>
        </w:tc>
      </w:tr>
      <w:tr w:rsidR="000A5207" w:rsidRPr="00D43489" w:rsidTr="00C43AD2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20215001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26 760,0</w:t>
            </w:r>
          </w:p>
        </w:tc>
      </w:tr>
      <w:tr w:rsidR="000A5207" w:rsidRPr="00D43489" w:rsidTr="00C43AD2">
        <w:trPr>
          <w:trHeight w:val="7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2020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40 961,6</w:t>
            </w:r>
          </w:p>
        </w:tc>
      </w:tr>
      <w:tr w:rsidR="000A5207" w:rsidRPr="00D43489" w:rsidTr="00C43AD2">
        <w:trPr>
          <w:trHeight w:val="691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202202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Субсидии бюджетам  на осуществление дорожной деятельности в отношении автомобильных дорог общего пользования, а также капитального ремонта и ремонта дворовых т</w:t>
            </w:r>
            <w:r>
              <w:rPr>
                <w:b/>
                <w:bCs/>
                <w:color w:val="000000"/>
                <w:sz w:val="20"/>
                <w:szCs w:val="20"/>
              </w:rPr>
              <w:t>ер</w:t>
            </w:r>
            <w:r w:rsidRPr="00D43489">
              <w:rPr>
                <w:b/>
                <w:bCs/>
                <w:color w:val="000000"/>
                <w:sz w:val="20"/>
                <w:szCs w:val="20"/>
              </w:rPr>
              <w:t xml:space="preserve">риторий многоквартирных </w:t>
            </w:r>
            <w:r w:rsidRPr="00D43489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домов, проездов к дворовым территориям многоквартирных домов населенных пунктов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lastRenderedPageBreak/>
              <w:t>17 683,8</w:t>
            </w:r>
          </w:p>
        </w:tc>
      </w:tr>
      <w:tr w:rsidR="000A5207" w:rsidRPr="00D43489" w:rsidTr="00C43AD2">
        <w:trPr>
          <w:trHeight w:val="115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lastRenderedPageBreak/>
              <w:t>93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20220216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7 683,8</w:t>
            </w:r>
          </w:p>
        </w:tc>
      </w:tr>
      <w:tr w:rsidR="000A5207" w:rsidRPr="00D43489" w:rsidTr="00C43AD2">
        <w:trPr>
          <w:trHeight w:val="177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2022551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Субсидия бюджетам на поддержку отрасли культур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8,6</w:t>
            </w:r>
          </w:p>
        </w:tc>
      </w:tr>
      <w:tr w:rsidR="000A5207" w:rsidRPr="00D43489" w:rsidTr="00C43AD2">
        <w:trPr>
          <w:trHeight w:val="6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20225519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8,6</w:t>
            </w:r>
          </w:p>
        </w:tc>
      </w:tr>
      <w:tr w:rsidR="000A5207" w:rsidRPr="00D43489" w:rsidTr="00C43AD2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2022999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23 269,3</w:t>
            </w:r>
          </w:p>
        </w:tc>
      </w:tr>
      <w:tr w:rsidR="000A5207" w:rsidRPr="00D43489" w:rsidTr="00C43AD2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20229999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631,0</w:t>
            </w:r>
          </w:p>
        </w:tc>
      </w:tr>
      <w:tr w:rsidR="000A5207" w:rsidRPr="00D43489" w:rsidTr="00C43AD2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20229999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-989,5</w:t>
            </w:r>
          </w:p>
        </w:tc>
      </w:tr>
      <w:tr w:rsidR="000A5207" w:rsidRPr="00D43489" w:rsidTr="00C43AD2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20229999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6 231,2</w:t>
            </w:r>
          </w:p>
        </w:tc>
      </w:tr>
      <w:tr w:rsidR="000A5207" w:rsidRPr="00D43489" w:rsidTr="00C43AD2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20229999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5 878,0</w:t>
            </w:r>
          </w:p>
        </w:tc>
      </w:tr>
      <w:tr w:rsidR="000A5207" w:rsidRPr="00D43489" w:rsidTr="00C43AD2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20229999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5 606,8</w:t>
            </w:r>
          </w:p>
        </w:tc>
      </w:tr>
      <w:tr w:rsidR="000A5207" w:rsidRPr="00D43489" w:rsidTr="00C43AD2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20229999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5 911,8</w:t>
            </w:r>
          </w:p>
        </w:tc>
      </w:tr>
      <w:tr w:rsidR="000A5207" w:rsidRPr="00D43489" w:rsidTr="00C43AD2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2023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49 257,7</w:t>
            </w:r>
          </w:p>
        </w:tc>
      </w:tr>
      <w:tr w:rsidR="000A5207" w:rsidRPr="00D43489" w:rsidTr="00C43AD2">
        <w:trPr>
          <w:trHeight w:val="9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2023002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D43489">
              <w:rPr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6 349,4</w:t>
            </w:r>
          </w:p>
        </w:tc>
      </w:tr>
      <w:tr w:rsidR="000A5207" w:rsidRPr="00D43489" w:rsidTr="00C43AD2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20230024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454,4</w:t>
            </w:r>
          </w:p>
        </w:tc>
      </w:tr>
      <w:tr w:rsidR="000A5207" w:rsidRPr="00D43489" w:rsidTr="00C43AD2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20230024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 950,0</w:t>
            </w:r>
          </w:p>
        </w:tc>
      </w:tr>
      <w:tr w:rsidR="000A5207" w:rsidRPr="00D43489" w:rsidTr="00C43AD2">
        <w:trPr>
          <w:trHeight w:val="257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20230024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424,0</w:t>
            </w:r>
          </w:p>
        </w:tc>
      </w:tr>
      <w:tr w:rsidR="000A5207" w:rsidRPr="00D43489" w:rsidTr="00C43AD2">
        <w:trPr>
          <w:trHeight w:val="12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20230024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 114,2</w:t>
            </w:r>
          </w:p>
        </w:tc>
      </w:tr>
      <w:tr w:rsidR="000A5207" w:rsidRPr="00D43489" w:rsidTr="00C43AD2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20230024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2 406,8</w:t>
            </w:r>
          </w:p>
        </w:tc>
      </w:tr>
      <w:tr w:rsidR="000A5207" w:rsidRPr="00D43489" w:rsidTr="00C43AD2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2023002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D43489">
              <w:rPr>
                <w:b/>
                <w:bCs/>
                <w:sz w:val="20"/>
                <w:szCs w:val="20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3 034,0</w:t>
            </w:r>
          </w:p>
        </w:tc>
      </w:tr>
      <w:tr w:rsidR="000A5207" w:rsidRPr="00D43489" w:rsidTr="00C43AD2">
        <w:trPr>
          <w:trHeight w:val="27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20230027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3 034,0</w:t>
            </w:r>
          </w:p>
        </w:tc>
      </w:tr>
      <w:tr w:rsidR="000A5207" w:rsidRPr="00D43489" w:rsidTr="00C43AD2">
        <w:trPr>
          <w:trHeight w:val="563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202300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 образовательные программы дошкольного образования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632,9</w:t>
            </w:r>
          </w:p>
        </w:tc>
      </w:tr>
      <w:tr w:rsidR="000A5207" w:rsidRPr="00D43489" w:rsidTr="00C43AD2">
        <w:trPr>
          <w:trHeight w:val="78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20230029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D43489">
              <w:rPr>
                <w:color w:val="000000"/>
                <w:sz w:val="20"/>
                <w:szCs w:val="20"/>
              </w:rPr>
              <w:t>бразовательные программы дошкольного образования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632,9</w:t>
            </w:r>
          </w:p>
        </w:tc>
      </w:tr>
      <w:tr w:rsidR="000A5207" w:rsidRPr="00D43489" w:rsidTr="00C43AD2">
        <w:trPr>
          <w:trHeight w:val="641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2023508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3 135,6</w:t>
            </w:r>
          </w:p>
        </w:tc>
      </w:tr>
      <w:tr w:rsidR="000A5207" w:rsidRPr="00D43489" w:rsidTr="00C43AD2">
        <w:trPr>
          <w:trHeight w:val="621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20235082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3 135,6</w:t>
            </w:r>
          </w:p>
        </w:tc>
      </w:tr>
      <w:tr w:rsidR="000A5207" w:rsidRPr="00D43489" w:rsidTr="00C43AD2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2023511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379,6</w:t>
            </w:r>
          </w:p>
        </w:tc>
      </w:tr>
      <w:tr w:rsidR="000A5207" w:rsidRPr="00D43489" w:rsidTr="00C43AD2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20235118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379,6</w:t>
            </w:r>
          </w:p>
        </w:tc>
      </w:tr>
      <w:tr w:rsidR="000A5207" w:rsidRPr="00D43489" w:rsidTr="00C43AD2">
        <w:trPr>
          <w:trHeight w:val="326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202351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 федеральных судов общей юрисдикции в Российской Федераци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0A5207" w:rsidRPr="00D43489" w:rsidTr="00C43AD2">
        <w:trPr>
          <w:trHeight w:val="911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20235120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 федеральных судов общей юрисдикции в Российской Федераци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0A5207" w:rsidRPr="00D43489" w:rsidTr="00C43AD2">
        <w:trPr>
          <w:trHeight w:val="593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202355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Субвенции бюджетам муниципальных образований на содействие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430,1</w:t>
            </w:r>
          </w:p>
        </w:tc>
      </w:tr>
      <w:tr w:rsidR="000A5207" w:rsidRPr="00D43489" w:rsidTr="00C43AD2">
        <w:trPr>
          <w:trHeight w:val="46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20235543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Субвенции бюджетам муниципальных районов на содействие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430,1</w:t>
            </w:r>
          </w:p>
        </w:tc>
      </w:tr>
      <w:tr w:rsidR="000A5207" w:rsidRPr="00D43489" w:rsidTr="00C43AD2">
        <w:trPr>
          <w:trHeight w:val="18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2023554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Субвенции бюджетам муниципальных образований на 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4 745,8</w:t>
            </w:r>
          </w:p>
        </w:tc>
      </w:tr>
      <w:tr w:rsidR="000A5207" w:rsidRPr="00D43489" w:rsidTr="00C43AD2">
        <w:trPr>
          <w:trHeight w:val="351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20235544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Субвенции бюджетам муниципальных районов на 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4 745,8</w:t>
            </w:r>
          </w:p>
        </w:tc>
      </w:tr>
      <w:tr w:rsidR="000A5207" w:rsidRPr="00D43489" w:rsidTr="00C43AD2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2023999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Прочие субвенци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30 550,0</w:t>
            </w:r>
          </w:p>
        </w:tc>
      </w:tr>
      <w:tr w:rsidR="000A5207" w:rsidRPr="00D43489" w:rsidTr="00C43AD2">
        <w:trPr>
          <w:trHeight w:val="37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20239999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6 583,2</w:t>
            </w:r>
          </w:p>
        </w:tc>
      </w:tr>
      <w:tr w:rsidR="000A5207" w:rsidRPr="00D43489" w:rsidTr="00C43AD2">
        <w:trPr>
          <w:trHeight w:val="28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20239999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8 998,0</w:t>
            </w:r>
          </w:p>
        </w:tc>
      </w:tr>
      <w:tr w:rsidR="000A5207" w:rsidRPr="00D43489" w:rsidTr="00C43AD2">
        <w:trPr>
          <w:trHeight w:val="3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20239999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4 968,8</w:t>
            </w:r>
          </w:p>
        </w:tc>
      </w:tr>
      <w:tr w:rsidR="000A5207" w:rsidRPr="00D43489" w:rsidTr="00C43AD2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207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455,0</w:t>
            </w:r>
          </w:p>
        </w:tc>
      </w:tr>
      <w:tr w:rsidR="000A5207" w:rsidRPr="00D43489" w:rsidTr="00C43AD2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20705000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0A5207" w:rsidRPr="00D43489" w:rsidTr="00C43AD2">
        <w:trPr>
          <w:trHeight w:val="157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20705030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0A5207" w:rsidRPr="00D43489" w:rsidTr="00C43AD2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20705030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0A5207" w:rsidRPr="00D43489" w:rsidTr="00C43AD2">
        <w:trPr>
          <w:trHeight w:val="24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219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-7,96</w:t>
            </w:r>
          </w:p>
        </w:tc>
      </w:tr>
      <w:tr w:rsidR="000A5207" w:rsidRPr="00D43489" w:rsidTr="00C43AD2">
        <w:trPr>
          <w:trHeight w:val="363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219050000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207" w:rsidRPr="00D43489" w:rsidRDefault="000A5207" w:rsidP="00C43AD2">
            <w:pPr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D43489">
              <w:rPr>
                <w:color w:val="000000"/>
                <w:sz w:val="20"/>
                <w:szCs w:val="20"/>
              </w:rPr>
              <w:t>-7,96</w:t>
            </w:r>
          </w:p>
        </w:tc>
      </w:tr>
      <w:tr w:rsidR="000A5207" w:rsidRPr="00D43489" w:rsidTr="00C43AD2">
        <w:trPr>
          <w:trHeight w:val="46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207" w:rsidRPr="00D43489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D43489" w:rsidRDefault="000A5207" w:rsidP="00C43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3489">
              <w:rPr>
                <w:b/>
                <w:bCs/>
                <w:color w:val="000000"/>
                <w:sz w:val="20"/>
                <w:szCs w:val="20"/>
              </w:rPr>
              <w:t>148 067,4</w:t>
            </w:r>
          </w:p>
        </w:tc>
      </w:tr>
    </w:tbl>
    <w:p w:rsidR="000A5207" w:rsidRDefault="000A5207" w:rsidP="000A5207">
      <w:pPr>
        <w:pStyle w:val="ConsPlusTitle"/>
        <w:jc w:val="center"/>
      </w:pPr>
    </w:p>
    <w:p w:rsidR="000A5207" w:rsidRDefault="000A5207" w:rsidP="000A5207">
      <w:pPr>
        <w:pStyle w:val="ConsPlusTitle"/>
        <w:jc w:val="center"/>
      </w:pPr>
    </w:p>
    <w:tbl>
      <w:tblPr>
        <w:tblW w:w="5000" w:type="pct"/>
        <w:tblLook w:val="04A0"/>
      </w:tblPr>
      <w:tblGrid>
        <w:gridCol w:w="6830"/>
        <w:gridCol w:w="716"/>
        <w:gridCol w:w="802"/>
        <w:gridCol w:w="1223"/>
      </w:tblGrid>
      <w:tr w:rsidR="000A5207" w:rsidRPr="00023081" w:rsidTr="00C43AD2">
        <w:trPr>
          <w:trHeight w:val="1502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Приложение № 4</w:t>
            </w:r>
          </w:p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к решению Тужинской районной Думы</w:t>
            </w:r>
          </w:p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 xml:space="preserve">от  14.07.2017 № 14/97           </w:t>
            </w:r>
          </w:p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Приложение № 8</w:t>
            </w:r>
          </w:p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к решению Тужинской районной Думы</w:t>
            </w:r>
          </w:p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 xml:space="preserve">от 12.12.2016  № 6/39            </w:t>
            </w:r>
          </w:p>
        </w:tc>
      </w:tr>
      <w:tr w:rsidR="000A5207" w:rsidRPr="003234BB" w:rsidTr="00C43AD2">
        <w:trPr>
          <w:trHeight w:val="714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Распределение</w:t>
            </w:r>
          </w:p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бюджетных ассигнований по разделам и подразделам классификации расходов бюджетов на 2017 год</w:t>
            </w:r>
          </w:p>
        </w:tc>
      </w:tr>
      <w:tr w:rsidR="000A5207" w:rsidRPr="00023081" w:rsidTr="00C43AD2">
        <w:trPr>
          <w:trHeight w:val="765"/>
        </w:trPr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Наименование расхода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Раз-дел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Под-раз-дел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 xml:space="preserve">Сумма               (тыс. рублей) </w:t>
            </w:r>
          </w:p>
        </w:tc>
      </w:tr>
      <w:tr w:rsidR="000A5207" w:rsidRPr="00023081" w:rsidTr="00C43AD2">
        <w:trPr>
          <w:trHeight w:val="360"/>
        </w:trPr>
        <w:tc>
          <w:tcPr>
            <w:tcW w:w="3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07" w:rsidRPr="00023081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07" w:rsidRPr="00023081" w:rsidRDefault="000A5207" w:rsidP="00C43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150 001,7</w:t>
            </w:r>
          </w:p>
        </w:tc>
      </w:tr>
      <w:tr w:rsidR="000A5207" w:rsidRPr="00023081" w:rsidTr="00C43AD2">
        <w:trPr>
          <w:trHeight w:val="255"/>
        </w:trPr>
        <w:tc>
          <w:tcPr>
            <w:tcW w:w="3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22 501,2</w:t>
            </w:r>
          </w:p>
        </w:tc>
      </w:tr>
      <w:tr w:rsidR="000A5207" w:rsidRPr="00023081" w:rsidTr="00C43AD2">
        <w:trPr>
          <w:trHeight w:val="510"/>
        </w:trPr>
        <w:tc>
          <w:tcPr>
            <w:tcW w:w="3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864,0</w:t>
            </w:r>
          </w:p>
        </w:tc>
      </w:tr>
      <w:tr w:rsidR="000A5207" w:rsidRPr="00023081" w:rsidTr="00C43AD2">
        <w:trPr>
          <w:trHeight w:val="765"/>
        </w:trPr>
        <w:tc>
          <w:tcPr>
            <w:tcW w:w="3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51,9</w:t>
            </w:r>
          </w:p>
        </w:tc>
      </w:tr>
      <w:tr w:rsidR="000A5207" w:rsidRPr="00023081" w:rsidTr="00C43AD2">
        <w:trPr>
          <w:trHeight w:val="765"/>
        </w:trPr>
        <w:tc>
          <w:tcPr>
            <w:tcW w:w="3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7 056,0</w:t>
            </w:r>
          </w:p>
        </w:tc>
      </w:tr>
      <w:tr w:rsidR="000A5207" w:rsidRPr="00023081" w:rsidTr="00C43AD2">
        <w:trPr>
          <w:trHeight w:val="255"/>
        </w:trPr>
        <w:tc>
          <w:tcPr>
            <w:tcW w:w="3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0A5207" w:rsidRPr="00023081" w:rsidTr="00C43AD2">
        <w:trPr>
          <w:trHeight w:val="357"/>
        </w:trPr>
        <w:tc>
          <w:tcPr>
            <w:tcW w:w="3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485,0</w:t>
            </w:r>
          </w:p>
        </w:tc>
      </w:tr>
      <w:tr w:rsidR="000A5207" w:rsidRPr="00023081" w:rsidTr="00C43AD2">
        <w:trPr>
          <w:trHeight w:val="255"/>
        </w:trPr>
        <w:tc>
          <w:tcPr>
            <w:tcW w:w="3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0A5207" w:rsidRPr="00023081" w:rsidTr="00C43AD2">
        <w:trPr>
          <w:trHeight w:val="255"/>
        </w:trPr>
        <w:tc>
          <w:tcPr>
            <w:tcW w:w="3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3 864,0</w:t>
            </w:r>
          </w:p>
        </w:tc>
      </w:tr>
      <w:tr w:rsidR="000A5207" w:rsidRPr="00023081" w:rsidTr="00C43AD2">
        <w:trPr>
          <w:trHeight w:val="255"/>
        </w:trPr>
        <w:tc>
          <w:tcPr>
            <w:tcW w:w="3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379,6</w:t>
            </w:r>
          </w:p>
        </w:tc>
      </w:tr>
      <w:tr w:rsidR="000A5207" w:rsidRPr="00023081" w:rsidTr="00C43AD2">
        <w:trPr>
          <w:trHeight w:val="255"/>
        </w:trPr>
        <w:tc>
          <w:tcPr>
            <w:tcW w:w="3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379,6</w:t>
            </w:r>
          </w:p>
        </w:tc>
      </w:tr>
      <w:tr w:rsidR="000A5207" w:rsidRPr="00023081" w:rsidTr="00C43AD2">
        <w:trPr>
          <w:trHeight w:val="70"/>
        </w:trPr>
        <w:tc>
          <w:tcPr>
            <w:tcW w:w="3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691,4</w:t>
            </w:r>
          </w:p>
        </w:tc>
      </w:tr>
      <w:tr w:rsidR="000A5207" w:rsidRPr="00023081" w:rsidTr="00C43AD2">
        <w:trPr>
          <w:trHeight w:val="510"/>
        </w:trPr>
        <w:tc>
          <w:tcPr>
            <w:tcW w:w="3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686,4</w:t>
            </w:r>
          </w:p>
        </w:tc>
      </w:tr>
      <w:tr w:rsidR="000A5207" w:rsidRPr="00023081" w:rsidTr="00C43AD2">
        <w:trPr>
          <w:trHeight w:val="510"/>
        </w:trPr>
        <w:tc>
          <w:tcPr>
            <w:tcW w:w="3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0A5207" w:rsidRPr="00023081" w:rsidTr="00C43AD2">
        <w:trPr>
          <w:trHeight w:val="255"/>
        </w:trPr>
        <w:tc>
          <w:tcPr>
            <w:tcW w:w="3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27 215,1</w:t>
            </w:r>
          </w:p>
        </w:tc>
      </w:tr>
      <w:tr w:rsidR="000A5207" w:rsidRPr="00023081" w:rsidTr="00C43AD2">
        <w:trPr>
          <w:trHeight w:val="255"/>
        </w:trPr>
        <w:tc>
          <w:tcPr>
            <w:tcW w:w="3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5 244,9</w:t>
            </w:r>
          </w:p>
        </w:tc>
      </w:tr>
      <w:tr w:rsidR="000A5207" w:rsidRPr="00023081" w:rsidTr="00C43AD2">
        <w:trPr>
          <w:trHeight w:val="255"/>
        </w:trPr>
        <w:tc>
          <w:tcPr>
            <w:tcW w:w="3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 066,6</w:t>
            </w:r>
          </w:p>
        </w:tc>
      </w:tr>
      <w:tr w:rsidR="000A5207" w:rsidRPr="00023081" w:rsidTr="00C43AD2">
        <w:trPr>
          <w:trHeight w:val="255"/>
        </w:trPr>
        <w:tc>
          <w:tcPr>
            <w:tcW w:w="3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0 898,6</w:t>
            </w:r>
          </w:p>
        </w:tc>
      </w:tr>
      <w:tr w:rsidR="000A5207" w:rsidRPr="00023081" w:rsidTr="00C43AD2">
        <w:trPr>
          <w:trHeight w:val="255"/>
        </w:trPr>
        <w:tc>
          <w:tcPr>
            <w:tcW w:w="3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0A5207" w:rsidRPr="00023081" w:rsidTr="00C43AD2">
        <w:trPr>
          <w:trHeight w:val="255"/>
        </w:trPr>
        <w:tc>
          <w:tcPr>
            <w:tcW w:w="3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280,0</w:t>
            </w:r>
          </w:p>
        </w:tc>
      </w:tr>
      <w:tr w:rsidR="000A5207" w:rsidRPr="00023081" w:rsidTr="00C43AD2">
        <w:trPr>
          <w:trHeight w:val="255"/>
        </w:trPr>
        <w:tc>
          <w:tcPr>
            <w:tcW w:w="3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80,0</w:t>
            </w:r>
          </w:p>
        </w:tc>
      </w:tr>
      <w:tr w:rsidR="000A5207" w:rsidRPr="00023081" w:rsidTr="00C43AD2">
        <w:trPr>
          <w:trHeight w:val="255"/>
        </w:trPr>
        <w:tc>
          <w:tcPr>
            <w:tcW w:w="3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64 800,3</w:t>
            </w:r>
          </w:p>
        </w:tc>
      </w:tr>
      <w:tr w:rsidR="000A5207" w:rsidRPr="00023081" w:rsidTr="00C43AD2">
        <w:trPr>
          <w:trHeight w:val="255"/>
        </w:trPr>
        <w:tc>
          <w:tcPr>
            <w:tcW w:w="3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4 228,4</w:t>
            </w:r>
          </w:p>
        </w:tc>
      </w:tr>
      <w:tr w:rsidR="000A5207" w:rsidRPr="00023081" w:rsidTr="00C43AD2">
        <w:trPr>
          <w:trHeight w:val="255"/>
        </w:trPr>
        <w:tc>
          <w:tcPr>
            <w:tcW w:w="3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39 666,6</w:t>
            </w:r>
          </w:p>
        </w:tc>
      </w:tr>
      <w:tr w:rsidR="000A5207" w:rsidRPr="00023081" w:rsidTr="00C43AD2">
        <w:trPr>
          <w:trHeight w:val="255"/>
        </w:trPr>
        <w:tc>
          <w:tcPr>
            <w:tcW w:w="3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7 550,6</w:t>
            </w:r>
          </w:p>
        </w:tc>
      </w:tr>
      <w:tr w:rsidR="000A5207" w:rsidRPr="00023081" w:rsidTr="00C43AD2">
        <w:trPr>
          <w:trHeight w:val="255"/>
        </w:trPr>
        <w:tc>
          <w:tcPr>
            <w:tcW w:w="3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544,4</w:t>
            </w:r>
          </w:p>
        </w:tc>
      </w:tr>
      <w:tr w:rsidR="000A5207" w:rsidRPr="00023081" w:rsidTr="00C43AD2">
        <w:trPr>
          <w:trHeight w:val="255"/>
        </w:trPr>
        <w:tc>
          <w:tcPr>
            <w:tcW w:w="3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 810,3</w:t>
            </w:r>
          </w:p>
        </w:tc>
      </w:tr>
      <w:tr w:rsidR="000A5207" w:rsidRPr="00023081" w:rsidTr="00C43AD2">
        <w:trPr>
          <w:trHeight w:val="255"/>
        </w:trPr>
        <w:tc>
          <w:tcPr>
            <w:tcW w:w="3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10 873,8</w:t>
            </w:r>
          </w:p>
        </w:tc>
      </w:tr>
      <w:tr w:rsidR="000A5207" w:rsidRPr="00023081" w:rsidTr="00C43AD2">
        <w:trPr>
          <w:trHeight w:val="255"/>
        </w:trPr>
        <w:tc>
          <w:tcPr>
            <w:tcW w:w="3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0 265,0</w:t>
            </w:r>
          </w:p>
        </w:tc>
      </w:tr>
      <w:tr w:rsidR="000A5207" w:rsidRPr="00023081" w:rsidTr="00C43AD2">
        <w:trPr>
          <w:trHeight w:val="255"/>
        </w:trPr>
        <w:tc>
          <w:tcPr>
            <w:tcW w:w="3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608,8</w:t>
            </w:r>
          </w:p>
        </w:tc>
      </w:tr>
      <w:tr w:rsidR="000A5207" w:rsidRPr="00023081" w:rsidTr="00C43AD2">
        <w:trPr>
          <w:trHeight w:val="255"/>
        </w:trPr>
        <w:tc>
          <w:tcPr>
            <w:tcW w:w="3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10 895,0</w:t>
            </w:r>
          </w:p>
        </w:tc>
      </w:tr>
      <w:tr w:rsidR="000A5207" w:rsidRPr="00023081" w:rsidTr="00C43AD2">
        <w:trPr>
          <w:trHeight w:val="255"/>
        </w:trPr>
        <w:tc>
          <w:tcPr>
            <w:tcW w:w="3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818,5</w:t>
            </w:r>
          </w:p>
        </w:tc>
      </w:tr>
      <w:tr w:rsidR="000A5207" w:rsidRPr="00023081" w:rsidTr="00C43AD2">
        <w:trPr>
          <w:trHeight w:val="255"/>
        </w:trPr>
        <w:tc>
          <w:tcPr>
            <w:tcW w:w="3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3 274,0</w:t>
            </w:r>
          </w:p>
        </w:tc>
      </w:tr>
      <w:tr w:rsidR="000A5207" w:rsidRPr="00023081" w:rsidTr="00C43AD2">
        <w:trPr>
          <w:trHeight w:val="255"/>
        </w:trPr>
        <w:tc>
          <w:tcPr>
            <w:tcW w:w="3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6 802,5</w:t>
            </w:r>
          </w:p>
        </w:tc>
      </w:tr>
      <w:tr w:rsidR="000A5207" w:rsidRPr="00023081" w:rsidTr="00C43AD2">
        <w:trPr>
          <w:trHeight w:val="255"/>
        </w:trPr>
        <w:tc>
          <w:tcPr>
            <w:tcW w:w="3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57,0</w:t>
            </w:r>
          </w:p>
        </w:tc>
      </w:tr>
      <w:tr w:rsidR="000A5207" w:rsidRPr="00023081" w:rsidTr="00C43AD2">
        <w:trPr>
          <w:trHeight w:val="255"/>
        </w:trPr>
        <w:tc>
          <w:tcPr>
            <w:tcW w:w="3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57,0</w:t>
            </w:r>
          </w:p>
        </w:tc>
      </w:tr>
      <w:tr w:rsidR="000A5207" w:rsidRPr="00023081" w:rsidTr="00C43AD2">
        <w:trPr>
          <w:trHeight w:val="255"/>
        </w:trPr>
        <w:tc>
          <w:tcPr>
            <w:tcW w:w="3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781,1</w:t>
            </w:r>
          </w:p>
        </w:tc>
      </w:tr>
      <w:tr w:rsidR="000A5207" w:rsidRPr="00023081" w:rsidTr="00C43AD2">
        <w:trPr>
          <w:trHeight w:val="175"/>
        </w:trPr>
        <w:tc>
          <w:tcPr>
            <w:tcW w:w="3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781,1</w:t>
            </w:r>
          </w:p>
        </w:tc>
      </w:tr>
      <w:tr w:rsidR="000A5207" w:rsidRPr="00023081" w:rsidTr="00C43AD2">
        <w:trPr>
          <w:trHeight w:val="510"/>
        </w:trPr>
        <w:tc>
          <w:tcPr>
            <w:tcW w:w="3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11 527,0</w:t>
            </w:r>
          </w:p>
        </w:tc>
      </w:tr>
      <w:tr w:rsidR="000A5207" w:rsidRPr="00023081" w:rsidTr="00C43AD2">
        <w:trPr>
          <w:trHeight w:val="271"/>
        </w:trPr>
        <w:tc>
          <w:tcPr>
            <w:tcW w:w="3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 113,0</w:t>
            </w:r>
          </w:p>
        </w:tc>
      </w:tr>
      <w:tr w:rsidR="000A5207" w:rsidRPr="00023081" w:rsidTr="00C43AD2">
        <w:trPr>
          <w:trHeight w:val="255"/>
        </w:trPr>
        <w:tc>
          <w:tcPr>
            <w:tcW w:w="3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0 414,0</w:t>
            </w:r>
          </w:p>
        </w:tc>
      </w:tr>
    </w:tbl>
    <w:p w:rsidR="000A5207" w:rsidRDefault="000A5207" w:rsidP="000A5207">
      <w:pPr>
        <w:pStyle w:val="ConsPlusTitle"/>
        <w:jc w:val="center"/>
      </w:pPr>
    </w:p>
    <w:tbl>
      <w:tblPr>
        <w:tblW w:w="9060" w:type="dxa"/>
        <w:tblInd w:w="108" w:type="dxa"/>
        <w:tblLook w:val="04A0"/>
      </w:tblPr>
      <w:tblGrid>
        <w:gridCol w:w="5551"/>
        <w:gridCol w:w="1316"/>
        <w:gridCol w:w="885"/>
        <w:gridCol w:w="1308"/>
      </w:tblGrid>
      <w:tr w:rsidR="000A5207" w:rsidRPr="00023081" w:rsidTr="00C43AD2">
        <w:trPr>
          <w:trHeight w:val="1665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Приложение № 5</w:t>
            </w:r>
          </w:p>
          <w:p w:rsidR="000A5207" w:rsidRPr="00023081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к решению Тужинской районной Думы</w:t>
            </w:r>
          </w:p>
          <w:p w:rsidR="000A5207" w:rsidRPr="00023081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 xml:space="preserve">от 14.07.2017  № 14/97                       </w:t>
            </w:r>
          </w:p>
          <w:p w:rsidR="000A5207" w:rsidRPr="00023081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Приложение № 10</w:t>
            </w:r>
          </w:p>
          <w:p w:rsidR="000A5207" w:rsidRPr="00023081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к решению Тужинской районной Думы</w:t>
            </w:r>
          </w:p>
          <w:p w:rsidR="000A5207" w:rsidRPr="00023081" w:rsidRDefault="000A5207" w:rsidP="00C43AD2">
            <w:pPr>
              <w:jc w:val="right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 xml:space="preserve">от 12.12.2016  № 6/39                        </w:t>
            </w:r>
          </w:p>
        </w:tc>
      </w:tr>
      <w:tr w:rsidR="000A5207" w:rsidRPr="00FB210C" w:rsidTr="00C43AD2">
        <w:trPr>
          <w:trHeight w:val="586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Распределение</w:t>
            </w:r>
          </w:p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бюджетных ассигнований по целевым статьям (муниципальным программам Тужинского района и непрограммным направлениям деятельности), группам видов расходов классификации расходов бюджетов на 2017 год</w:t>
            </w:r>
          </w:p>
        </w:tc>
      </w:tr>
      <w:tr w:rsidR="000A5207" w:rsidRPr="00023081" w:rsidTr="00C43AD2">
        <w:trPr>
          <w:trHeight w:val="735"/>
        </w:trPr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Наименование расход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 xml:space="preserve"> Вид расход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Сумма (тыс.рублей)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150001,7</w:t>
            </w:r>
          </w:p>
        </w:tc>
      </w:tr>
      <w:tr w:rsidR="000A5207" w:rsidRPr="00023081" w:rsidTr="00C43AD2">
        <w:trPr>
          <w:trHeight w:val="48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71857,0</w:t>
            </w:r>
          </w:p>
        </w:tc>
      </w:tr>
      <w:tr w:rsidR="000A5207" w:rsidRPr="00023081" w:rsidTr="00C43AD2">
        <w:trPr>
          <w:trHeight w:val="48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02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5331,1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02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6841,2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0210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293,4</w:t>
            </w:r>
          </w:p>
        </w:tc>
      </w:tr>
      <w:tr w:rsidR="000A5207" w:rsidRPr="00023081" w:rsidTr="00C43AD2">
        <w:trPr>
          <w:trHeight w:val="72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0210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924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0210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369,4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0210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3352,0</w:t>
            </w:r>
          </w:p>
        </w:tc>
      </w:tr>
      <w:tr w:rsidR="000A5207" w:rsidRPr="00023081" w:rsidTr="00C43AD2">
        <w:trPr>
          <w:trHeight w:val="72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0210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3352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0210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195,8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0210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169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0210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6,8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021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0699,4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0215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424,1</w:t>
            </w:r>
          </w:p>
        </w:tc>
      </w:tr>
      <w:tr w:rsidR="000A5207" w:rsidRPr="00023081" w:rsidTr="00C43AD2">
        <w:trPr>
          <w:trHeight w:val="72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0215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413,5</w:t>
            </w:r>
          </w:p>
        </w:tc>
      </w:tr>
      <w:tr w:rsidR="000A5207" w:rsidRPr="00023081" w:rsidTr="00C43AD2">
        <w:trPr>
          <w:trHeight w:val="48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0215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69,8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0215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740,8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Средства местного бюджета на  софинансирование расход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0215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870,3</w:t>
            </w:r>
          </w:p>
        </w:tc>
      </w:tr>
      <w:tr w:rsidR="000A5207" w:rsidRPr="00023081" w:rsidTr="00C43AD2">
        <w:trPr>
          <w:trHeight w:val="72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0215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-194,0</w:t>
            </w:r>
          </w:p>
        </w:tc>
      </w:tr>
      <w:tr w:rsidR="000A5207" w:rsidRPr="00023081" w:rsidTr="00C43AD2">
        <w:trPr>
          <w:trHeight w:val="48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0215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94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0215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6135,2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0215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-850,8</w:t>
            </w:r>
          </w:p>
        </w:tc>
      </w:tr>
      <w:tr w:rsidR="000A5207" w:rsidRPr="00023081" w:rsidTr="00C43AD2">
        <w:trPr>
          <w:trHeight w:val="48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0215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876,9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0215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00,7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021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4997,8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0219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224,8</w:t>
            </w:r>
          </w:p>
        </w:tc>
      </w:tr>
      <w:tr w:rsidR="000A5207" w:rsidRPr="00023081" w:rsidTr="00C43AD2">
        <w:trPr>
          <w:trHeight w:val="72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0219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334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0219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890,8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0219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926,9</w:t>
            </w:r>
          </w:p>
        </w:tc>
      </w:tr>
      <w:tr w:rsidR="000A5207" w:rsidRPr="00023081" w:rsidTr="00C43AD2">
        <w:trPr>
          <w:trHeight w:val="72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0219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926,9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0219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846,1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0219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835,9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0219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0,2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022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792,7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0222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082,0</w:t>
            </w:r>
          </w:p>
        </w:tc>
      </w:tr>
      <w:tr w:rsidR="000A5207" w:rsidRPr="00023081" w:rsidTr="00C43AD2">
        <w:trPr>
          <w:trHeight w:val="72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0222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082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0222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561,0</w:t>
            </w:r>
          </w:p>
        </w:tc>
      </w:tr>
      <w:tr w:rsidR="000A5207" w:rsidRPr="00023081" w:rsidTr="00C43AD2">
        <w:trPr>
          <w:trHeight w:val="72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0222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561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0222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49,7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0222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39,6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0222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0,1</w:t>
            </w:r>
          </w:p>
        </w:tc>
      </w:tr>
      <w:tr w:rsidR="000A5207" w:rsidRPr="00023081" w:rsidTr="00C43AD2">
        <w:trPr>
          <w:trHeight w:val="48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03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5325,2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03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5325,2</w:t>
            </w:r>
          </w:p>
        </w:tc>
      </w:tr>
      <w:tr w:rsidR="000A5207" w:rsidRPr="00023081" w:rsidTr="00C43AD2">
        <w:trPr>
          <w:trHeight w:val="48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15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795,5</w:t>
            </w:r>
          </w:p>
        </w:tc>
      </w:tr>
      <w:tr w:rsidR="000A5207" w:rsidRPr="00023081" w:rsidTr="00C43AD2">
        <w:trPr>
          <w:trHeight w:val="72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 пребывание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150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360,5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150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339,3</w:t>
            </w:r>
          </w:p>
        </w:tc>
      </w:tr>
      <w:tr w:rsidR="000A5207" w:rsidRPr="00023081" w:rsidTr="00C43AD2">
        <w:trPr>
          <w:trHeight w:val="48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1506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5207" w:rsidRPr="00023081" w:rsidTr="00C43AD2">
        <w:trPr>
          <w:trHeight w:val="480"/>
        </w:trPr>
        <w:tc>
          <w:tcPr>
            <w:tcW w:w="5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lastRenderedPageBreak/>
              <w:t>Финансовое обеспечение мер по ликвидации чрезвычайных ситуаций за счет средств резервного фонда Правительства Кировской обла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154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435,0</w:t>
            </w:r>
          </w:p>
        </w:tc>
      </w:tr>
      <w:tr w:rsidR="000A5207" w:rsidRPr="00023081" w:rsidTr="00C43AD2">
        <w:trPr>
          <w:trHeight w:val="96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154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435,0</w:t>
            </w:r>
          </w:p>
        </w:tc>
      </w:tr>
      <w:tr w:rsidR="000A5207" w:rsidRPr="00023081" w:rsidTr="00C43AD2">
        <w:trPr>
          <w:trHeight w:val="480"/>
        </w:trPr>
        <w:tc>
          <w:tcPr>
            <w:tcW w:w="5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154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435,0</w:t>
            </w:r>
          </w:p>
        </w:tc>
      </w:tr>
      <w:tr w:rsidR="000A5207" w:rsidRPr="00023081" w:rsidTr="00C43AD2">
        <w:trPr>
          <w:trHeight w:val="72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023081">
              <w:rPr>
                <w:color w:val="000000"/>
                <w:sz w:val="20"/>
                <w:szCs w:val="20"/>
              </w:rPr>
              <w:t>ии ими переданных государственных полномочий Кировской обла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16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6692,5</w:t>
            </w:r>
          </w:p>
        </w:tc>
      </w:tr>
      <w:tr w:rsidR="000A5207" w:rsidRPr="00023081" w:rsidTr="00C43AD2">
        <w:trPr>
          <w:trHeight w:val="96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023081">
              <w:rPr>
                <w:color w:val="000000"/>
                <w:sz w:val="20"/>
                <w:szCs w:val="20"/>
              </w:rPr>
              <w:t>чного вознаграждения, причитающегося приемным родителя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160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3034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Социальное обеспечение и иные выплаты населени</w:t>
            </w:r>
            <w:r>
              <w:rPr>
                <w:color w:val="000000"/>
                <w:sz w:val="20"/>
                <w:szCs w:val="20"/>
              </w:rPr>
              <w:t>ю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160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3034,0</w:t>
            </w:r>
          </w:p>
        </w:tc>
      </w:tr>
      <w:tr w:rsidR="000A5207" w:rsidRPr="00023081" w:rsidTr="00C43AD2">
        <w:trPr>
          <w:trHeight w:val="144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 без попечения родителей, детей, попавших в сложную жизненную ситуацию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160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5,6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Расходы по администрированию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1609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5,6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1609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5,6</w:t>
            </w:r>
          </w:p>
        </w:tc>
      </w:tr>
      <w:tr w:rsidR="000A5207" w:rsidRPr="00023081" w:rsidTr="00C43AD2">
        <w:trPr>
          <w:trHeight w:val="96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161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632,9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161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9,5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Социальное обеспечение и иные выплаты населени</w:t>
            </w:r>
            <w:r>
              <w:rPr>
                <w:color w:val="000000"/>
                <w:sz w:val="20"/>
                <w:szCs w:val="20"/>
              </w:rPr>
              <w:t>ю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161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623,4</w:t>
            </w:r>
          </w:p>
        </w:tc>
      </w:tr>
      <w:tr w:rsidR="000A5207" w:rsidRPr="00023081" w:rsidTr="00C43AD2">
        <w:trPr>
          <w:trHeight w:val="144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16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3010,0</w:t>
            </w:r>
          </w:p>
        </w:tc>
      </w:tr>
      <w:tr w:rsidR="000A5207" w:rsidRPr="00023081" w:rsidTr="00C43AD2">
        <w:trPr>
          <w:trHeight w:val="72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16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373,7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16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30,7</w:t>
            </w:r>
          </w:p>
        </w:tc>
      </w:tr>
      <w:tr w:rsidR="000A5207" w:rsidRPr="00023081" w:rsidTr="00C43AD2">
        <w:trPr>
          <w:trHeight w:val="48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16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605,6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17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30550,0</w:t>
            </w:r>
          </w:p>
        </w:tc>
      </w:tr>
      <w:tr w:rsidR="000A5207" w:rsidRPr="00023081" w:rsidTr="00C43AD2">
        <w:trPr>
          <w:trHeight w:val="72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17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5786,0</w:t>
            </w:r>
          </w:p>
        </w:tc>
      </w:tr>
      <w:tr w:rsidR="000A5207" w:rsidRPr="00023081" w:rsidTr="00C43AD2">
        <w:trPr>
          <w:trHeight w:val="72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23081">
              <w:rPr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lastRenderedPageBreak/>
              <w:t>0100017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0308,6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17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502,1</w:t>
            </w:r>
          </w:p>
        </w:tc>
      </w:tr>
      <w:tr w:rsidR="000A5207" w:rsidRPr="00023081" w:rsidTr="00C43AD2">
        <w:trPr>
          <w:trHeight w:val="48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17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6,6</w:t>
            </w:r>
          </w:p>
        </w:tc>
      </w:tr>
      <w:tr w:rsidR="000A5207" w:rsidRPr="00023081" w:rsidTr="00C43AD2">
        <w:trPr>
          <w:trHeight w:val="48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17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4968,8</w:t>
            </w:r>
          </w:p>
        </w:tc>
      </w:tr>
      <w:tr w:rsidR="000A5207" w:rsidRPr="00023081" w:rsidTr="00C43AD2">
        <w:trPr>
          <w:trHeight w:val="48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17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4764,0</w:t>
            </w:r>
          </w:p>
        </w:tc>
      </w:tr>
      <w:tr w:rsidR="000A5207" w:rsidRPr="00023081" w:rsidTr="00C43AD2">
        <w:trPr>
          <w:trHeight w:val="72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17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4656,6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17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07,4</w:t>
            </w:r>
          </w:p>
        </w:tc>
      </w:tr>
      <w:tr w:rsidR="000A5207" w:rsidRPr="00023081" w:rsidTr="00C43AD2">
        <w:trPr>
          <w:trHeight w:val="144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R08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Приобретение (строительство) жилого помещ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R08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5207" w:rsidRPr="00023081" w:rsidTr="00C43AD2">
        <w:trPr>
          <w:trHeight w:val="48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R08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5207" w:rsidRPr="00023081" w:rsidTr="00C43AD2">
        <w:trPr>
          <w:trHeight w:val="1785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N08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3120,0</w:t>
            </w:r>
          </w:p>
        </w:tc>
      </w:tr>
      <w:tr w:rsidR="000A5207" w:rsidRPr="00023081" w:rsidTr="00C43AD2">
        <w:trPr>
          <w:trHeight w:val="51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N08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3120,0</w:t>
            </w:r>
          </w:p>
        </w:tc>
      </w:tr>
      <w:tr w:rsidR="000A5207" w:rsidRPr="00023081" w:rsidTr="00C43AD2">
        <w:trPr>
          <w:trHeight w:val="48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S50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9,8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S50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9,8</w:t>
            </w:r>
          </w:p>
        </w:tc>
      </w:tr>
      <w:tr w:rsidR="000A5207" w:rsidRPr="00023081" w:rsidTr="00C43AD2">
        <w:trPr>
          <w:trHeight w:val="96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S54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3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S54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3,0</w:t>
            </w:r>
          </w:p>
        </w:tc>
      </w:tr>
      <w:tr w:rsidR="000A5207" w:rsidRPr="00023081" w:rsidTr="00C43AD2">
        <w:trPr>
          <w:trHeight w:val="48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17421,7</w:t>
            </w:r>
          </w:p>
        </w:tc>
      </w:tr>
      <w:tr w:rsidR="000A5207" w:rsidRPr="00023081" w:rsidTr="00C43AD2">
        <w:trPr>
          <w:trHeight w:val="48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200001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5219,1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200001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5219,1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20000103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4547,0</w:t>
            </w:r>
          </w:p>
        </w:tc>
      </w:tr>
      <w:tr w:rsidR="000A5207" w:rsidRPr="00023081" w:rsidTr="00C43AD2">
        <w:trPr>
          <w:trHeight w:val="72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20000103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4547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20000103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8467,0</w:t>
            </w:r>
          </w:p>
        </w:tc>
      </w:tr>
      <w:tr w:rsidR="000A5207" w:rsidRPr="00023081" w:rsidTr="00C43AD2">
        <w:trPr>
          <w:trHeight w:val="72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20000103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8467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20000103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205,1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20000103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146,2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20000103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58,9</w:t>
            </w:r>
          </w:p>
        </w:tc>
      </w:tr>
      <w:tr w:rsidR="000A5207" w:rsidRPr="00023081" w:rsidTr="00C43AD2">
        <w:trPr>
          <w:trHeight w:val="48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200002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586,9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2000022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587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20000222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81,0</w:t>
            </w:r>
          </w:p>
        </w:tc>
      </w:tr>
      <w:tr w:rsidR="000A5207" w:rsidRPr="00023081" w:rsidTr="00C43AD2">
        <w:trPr>
          <w:trHeight w:val="72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20000222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81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20000222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305,9</w:t>
            </w:r>
          </w:p>
        </w:tc>
      </w:tr>
      <w:tr w:rsidR="000A5207" w:rsidRPr="00023081" w:rsidTr="00C43AD2">
        <w:trPr>
          <w:trHeight w:val="72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20000222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305,9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200008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818,5</w:t>
            </w:r>
          </w:p>
        </w:tc>
      </w:tr>
      <w:tr w:rsidR="000A5207" w:rsidRPr="00023081" w:rsidTr="00C43AD2">
        <w:trPr>
          <w:trHeight w:val="48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Пенсия за выслугу лет государствен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023081">
              <w:rPr>
                <w:color w:val="000000"/>
                <w:sz w:val="20"/>
                <w:szCs w:val="20"/>
              </w:rPr>
              <w:t>ым и муниципальным гражданским служащи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2000080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818,5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Социальное обеспечение и иные выплаты населени</w:t>
            </w:r>
            <w:r>
              <w:rPr>
                <w:color w:val="000000"/>
                <w:sz w:val="20"/>
                <w:szCs w:val="20"/>
              </w:rPr>
              <w:t>ю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2000080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818,5</w:t>
            </w:r>
          </w:p>
        </w:tc>
      </w:tr>
      <w:tr w:rsidR="000A5207" w:rsidRPr="00023081" w:rsidTr="00C43AD2">
        <w:trPr>
          <w:trHeight w:val="72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200016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797,2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Осуществление деятельности по опеке и попечительству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2000160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479,0</w:t>
            </w:r>
          </w:p>
        </w:tc>
      </w:tr>
      <w:tr w:rsidR="000A5207" w:rsidRPr="00023081" w:rsidTr="00C43AD2">
        <w:trPr>
          <w:trHeight w:val="72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2000160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2000160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9,0</w:t>
            </w:r>
          </w:p>
        </w:tc>
      </w:tr>
      <w:tr w:rsidR="000A5207" w:rsidRPr="00023081" w:rsidTr="00C43AD2">
        <w:trPr>
          <w:trHeight w:val="48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2000160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2000160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0A5207" w:rsidRPr="00023081" w:rsidTr="00C43AD2">
        <w:trPr>
          <w:trHeight w:val="96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 несовершеннолетних, включая административную юрисдикцию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2000160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318,0</w:t>
            </w:r>
          </w:p>
        </w:tc>
      </w:tr>
      <w:tr w:rsidR="000A5207" w:rsidRPr="00023081" w:rsidTr="00C43AD2">
        <w:trPr>
          <w:trHeight w:val="72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2000160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70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2000160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48,0</w:t>
            </w:r>
          </w:p>
        </w:tc>
      </w:tr>
      <w:tr w:rsidR="000A5207" w:rsidRPr="00023081" w:rsidTr="00C43AD2">
        <w:trPr>
          <w:trHeight w:val="48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16264,6</w:t>
            </w:r>
          </w:p>
        </w:tc>
      </w:tr>
      <w:tr w:rsidR="000A5207" w:rsidRPr="00023081" w:rsidTr="00C43AD2">
        <w:trPr>
          <w:trHeight w:val="48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300002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5707,5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3000021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152,8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30000219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840,0</w:t>
            </w:r>
          </w:p>
        </w:tc>
      </w:tr>
      <w:tr w:rsidR="000A5207" w:rsidRPr="00023081" w:rsidTr="00C43AD2">
        <w:trPr>
          <w:trHeight w:val="48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30000219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840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lastRenderedPageBreak/>
              <w:t>Средства местного бюджета на софинансирование расход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30000219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213,0</w:t>
            </w:r>
          </w:p>
        </w:tc>
      </w:tr>
      <w:tr w:rsidR="000A5207" w:rsidRPr="00023081" w:rsidTr="00C43AD2">
        <w:trPr>
          <w:trHeight w:val="48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30000219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213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30000219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0A5207" w:rsidRPr="00023081" w:rsidTr="00C43AD2">
        <w:trPr>
          <w:trHeight w:val="48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30000219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3000022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3588,8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30000222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684,0</w:t>
            </w:r>
          </w:p>
        </w:tc>
      </w:tr>
      <w:tr w:rsidR="000A5207" w:rsidRPr="00023081" w:rsidTr="00C43AD2">
        <w:trPr>
          <w:trHeight w:val="72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30000222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684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30000222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866,0</w:t>
            </w:r>
          </w:p>
        </w:tc>
      </w:tr>
      <w:tr w:rsidR="000A5207" w:rsidRPr="00023081" w:rsidTr="00C43AD2">
        <w:trPr>
          <w:trHeight w:val="72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30000222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866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30000222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38,8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30000222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8,8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30000222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Дворцы, дома и другие учреждения культур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300002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5377,9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30000224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682,0</w:t>
            </w:r>
          </w:p>
        </w:tc>
      </w:tr>
      <w:tr w:rsidR="000A5207" w:rsidRPr="00023081" w:rsidTr="00C43AD2">
        <w:trPr>
          <w:trHeight w:val="72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30000224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682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30000224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431,0</w:t>
            </w:r>
          </w:p>
        </w:tc>
      </w:tr>
      <w:tr w:rsidR="000A5207" w:rsidRPr="00023081" w:rsidTr="00C43AD2">
        <w:trPr>
          <w:trHeight w:val="72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30000224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431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30000224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264,9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30000224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186,9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30000224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78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Музе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3000022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907,2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30000225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0A5207" w:rsidRPr="00023081" w:rsidTr="00C43AD2">
        <w:trPr>
          <w:trHeight w:val="48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30000225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30000225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434,0</w:t>
            </w:r>
          </w:p>
        </w:tc>
      </w:tr>
      <w:tr w:rsidR="000A5207" w:rsidRPr="00023081" w:rsidTr="00C43AD2">
        <w:trPr>
          <w:trHeight w:val="48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30000225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434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30000225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73,2</w:t>
            </w:r>
          </w:p>
        </w:tc>
      </w:tr>
      <w:tr w:rsidR="000A5207" w:rsidRPr="00023081" w:rsidTr="00C43AD2">
        <w:trPr>
          <w:trHeight w:val="48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30000225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73,2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3000022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3680,8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30000226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356,0</w:t>
            </w:r>
          </w:p>
        </w:tc>
      </w:tr>
      <w:tr w:rsidR="000A5207" w:rsidRPr="00023081" w:rsidTr="00C43AD2">
        <w:trPr>
          <w:trHeight w:val="48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30000226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356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30000226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960,0</w:t>
            </w:r>
          </w:p>
        </w:tc>
      </w:tr>
      <w:tr w:rsidR="000A5207" w:rsidRPr="00023081" w:rsidTr="00C43AD2">
        <w:trPr>
          <w:trHeight w:val="48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30000226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960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30000226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364,8</w:t>
            </w:r>
          </w:p>
        </w:tc>
      </w:tr>
      <w:tr w:rsidR="000A5207" w:rsidRPr="00023081" w:rsidTr="00C43AD2">
        <w:trPr>
          <w:trHeight w:val="48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30000226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364,8</w:t>
            </w:r>
          </w:p>
        </w:tc>
      </w:tr>
      <w:tr w:rsidR="000A5207" w:rsidRPr="00023081" w:rsidTr="00C43AD2">
        <w:trPr>
          <w:trHeight w:val="48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Расходы за счет доходов, полученных от платных услуг и иной принос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023081">
              <w:rPr>
                <w:color w:val="000000"/>
                <w:sz w:val="20"/>
                <w:szCs w:val="20"/>
              </w:rPr>
              <w:t>щей доход деятель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300003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84,1</w:t>
            </w:r>
          </w:p>
        </w:tc>
      </w:tr>
      <w:tr w:rsidR="000A5207" w:rsidRPr="00023081" w:rsidTr="00C43AD2">
        <w:trPr>
          <w:trHeight w:val="72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300003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57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300003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27,1</w:t>
            </w:r>
          </w:p>
        </w:tc>
      </w:tr>
      <w:tr w:rsidR="000A5207" w:rsidRPr="00023081" w:rsidTr="00C43AD2">
        <w:trPr>
          <w:trHeight w:val="72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300016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64,0</w:t>
            </w:r>
          </w:p>
        </w:tc>
      </w:tr>
      <w:tr w:rsidR="000A5207" w:rsidRPr="00023081" w:rsidTr="00C43AD2">
        <w:trPr>
          <w:trHeight w:val="96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 коммунальных услуг в виде ежемесячной денежной выплат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300016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64,0</w:t>
            </w:r>
          </w:p>
        </w:tc>
      </w:tr>
      <w:tr w:rsidR="000A5207" w:rsidRPr="00023081" w:rsidTr="00C43AD2">
        <w:trPr>
          <w:trHeight w:val="72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300016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43,3</w:t>
            </w:r>
          </w:p>
        </w:tc>
      </w:tr>
      <w:tr w:rsidR="000A5207" w:rsidRPr="00023081" w:rsidTr="00C43AD2">
        <w:trPr>
          <w:trHeight w:val="48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300016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20,7</w:t>
            </w:r>
          </w:p>
        </w:tc>
      </w:tr>
      <w:tr w:rsidR="000A5207" w:rsidRPr="00023081" w:rsidTr="00C43AD2">
        <w:trPr>
          <w:trHeight w:val="48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3000S51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5207" w:rsidRPr="00023081" w:rsidTr="00C43AD2">
        <w:trPr>
          <w:trHeight w:val="48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Капитальный ремонт фасада Тужинского РКДЦ и благоустройство прилегающей территории пгт Тужа Кировская область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3000S517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3000S517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5207" w:rsidRPr="00023081" w:rsidTr="00C43AD2">
        <w:trPr>
          <w:trHeight w:val="48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Субсидия на поддержку отраслей культуры (комплектование книжных фондов муниципальных общедоступных библиотек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3000R51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8,6</w:t>
            </w:r>
          </w:p>
        </w:tc>
      </w:tr>
      <w:tr w:rsidR="000A5207" w:rsidRPr="00023081" w:rsidTr="00C43AD2">
        <w:trPr>
          <w:trHeight w:val="48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3000R51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8,6</w:t>
            </w:r>
          </w:p>
        </w:tc>
      </w:tr>
      <w:tr w:rsidR="000A5207" w:rsidRPr="00023081" w:rsidTr="00C43AD2">
        <w:trPr>
          <w:trHeight w:val="48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Софинансирование расходов местного бюджета под субсидии отраслей культур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3000L51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0A5207" w:rsidRPr="00023081" w:rsidTr="00C43AD2">
        <w:trPr>
          <w:trHeight w:val="48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3000L51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0A5207" w:rsidRPr="00023081" w:rsidTr="00C43AD2">
        <w:trPr>
          <w:trHeight w:val="48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815,5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400004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705,5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Содержание единой диспетчерской службы Тужинского район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400004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656,4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40000401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66,0</w:t>
            </w:r>
          </w:p>
        </w:tc>
      </w:tr>
      <w:tr w:rsidR="000A5207" w:rsidRPr="00023081" w:rsidTr="00C43AD2">
        <w:trPr>
          <w:trHeight w:val="72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40000401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66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40000401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383,0</w:t>
            </w:r>
          </w:p>
        </w:tc>
      </w:tr>
      <w:tr w:rsidR="000A5207" w:rsidRPr="00023081" w:rsidTr="00C43AD2">
        <w:trPr>
          <w:trHeight w:val="72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40000401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383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40000401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7,4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40000401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7,4</w:t>
            </w:r>
          </w:p>
        </w:tc>
      </w:tr>
      <w:tr w:rsidR="000A5207" w:rsidRPr="00023081" w:rsidTr="00C43AD2">
        <w:trPr>
          <w:trHeight w:val="48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Мероприятия по безопасности дорожного движения, участие в областном конкурсе "Безопасное колесо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400004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400004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5207" w:rsidRPr="00023081" w:rsidTr="00C43AD2">
        <w:trPr>
          <w:trHeight w:val="48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400004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5,04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400004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5,04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Трудоустройство несовершеннолетни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4000040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6,4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4000040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6,4</w:t>
            </w:r>
          </w:p>
        </w:tc>
      </w:tr>
      <w:tr w:rsidR="000A5207" w:rsidRPr="00023081" w:rsidTr="00C43AD2">
        <w:trPr>
          <w:trHeight w:val="48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4000040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,04</w:t>
            </w:r>
          </w:p>
        </w:tc>
      </w:tr>
      <w:tr w:rsidR="000A5207" w:rsidRPr="00023081" w:rsidTr="00C43AD2">
        <w:trPr>
          <w:trHeight w:val="48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Мероприятия по безопасности дорожного движения, участие в областном конкурсе "Безопасное колесо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400004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7,6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400004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7,6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400007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400007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400007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400013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0A5207" w:rsidRPr="00023081" w:rsidTr="00C43AD2">
        <w:trPr>
          <w:trHeight w:val="72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Муниципальный фонд материально-технических ресурсов для предотвращения и ликвидации аварийных ситуаций на объектах жизнеобеспечения район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400013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400013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0A5207" w:rsidRPr="00023081" w:rsidTr="00C43AD2">
        <w:trPr>
          <w:trHeight w:val="72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12689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500006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781,1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500006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781,1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500014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4184,5</w:t>
            </w:r>
          </w:p>
        </w:tc>
      </w:tr>
      <w:tr w:rsidR="000A5207" w:rsidRPr="00023081" w:rsidTr="00C43AD2">
        <w:trPr>
          <w:trHeight w:val="48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500014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500014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500014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5720,2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500014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5720,2</w:t>
            </w:r>
          </w:p>
        </w:tc>
      </w:tr>
      <w:tr w:rsidR="000A5207" w:rsidRPr="00023081" w:rsidTr="00C43AD2">
        <w:trPr>
          <w:trHeight w:val="48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500015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4693,8</w:t>
            </w:r>
          </w:p>
        </w:tc>
      </w:tr>
      <w:tr w:rsidR="000A5207" w:rsidRPr="00023081" w:rsidTr="00C43AD2">
        <w:trPr>
          <w:trHeight w:val="48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5000151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4693,8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5000151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4693,8</w:t>
            </w:r>
          </w:p>
        </w:tc>
      </w:tr>
      <w:tr w:rsidR="000A5207" w:rsidRPr="00023081" w:rsidTr="00C43AD2">
        <w:trPr>
          <w:trHeight w:val="72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</w:t>
            </w:r>
            <w:r>
              <w:rPr>
                <w:color w:val="000000"/>
                <w:sz w:val="20"/>
                <w:szCs w:val="20"/>
              </w:rPr>
              <w:t>ы</w:t>
            </w:r>
            <w:r w:rsidRPr="00023081">
              <w:rPr>
                <w:color w:val="000000"/>
                <w:sz w:val="20"/>
                <w:szCs w:val="20"/>
              </w:rPr>
              <w:t>х полномочий Кировской обла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500016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114,2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Расчет и предоставление дотаций бюджетам посел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500016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113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500016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113,0</w:t>
            </w:r>
          </w:p>
        </w:tc>
      </w:tr>
      <w:tr w:rsidR="000A5207" w:rsidRPr="00023081" w:rsidTr="00C43AD2">
        <w:trPr>
          <w:trHeight w:val="48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5000160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5000160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0A5207" w:rsidRPr="00023081" w:rsidTr="00C43AD2">
        <w:trPr>
          <w:trHeight w:val="48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Осуществление переда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500051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379,6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500051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379,6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500088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500088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A5207" w:rsidRPr="00023081" w:rsidTr="00C43AD2">
        <w:trPr>
          <w:trHeight w:val="48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6292,9</w:t>
            </w:r>
          </w:p>
        </w:tc>
      </w:tr>
      <w:tr w:rsidR="000A5207" w:rsidRPr="00023081" w:rsidTr="00C43AD2">
        <w:trPr>
          <w:trHeight w:val="7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6000013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0A5207" w:rsidRPr="00023081" w:rsidTr="00C43AD2">
        <w:trPr>
          <w:trHeight w:val="7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 xml:space="preserve">Исполнение предписаний надзорных органов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6000013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7,96</w:t>
            </w:r>
          </w:p>
        </w:tc>
      </w:tr>
      <w:tr w:rsidR="000A5207" w:rsidRPr="00023081" w:rsidTr="00C43AD2">
        <w:trPr>
          <w:trHeight w:val="7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6000013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7,96</w:t>
            </w:r>
          </w:p>
        </w:tc>
      </w:tr>
      <w:tr w:rsidR="000A5207" w:rsidRPr="00023081" w:rsidTr="00C43AD2">
        <w:trPr>
          <w:trHeight w:val="282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600016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109,0</w:t>
            </w:r>
          </w:p>
        </w:tc>
      </w:tr>
      <w:tr w:rsidR="000A5207" w:rsidRPr="00023081" w:rsidTr="00C43AD2">
        <w:trPr>
          <w:trHeight w:val="72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Поддержка сельскохозяйственного производства, за исключением реализации мероприятий, предусмотренных федеральными  государственными программ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600016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040,0</w:t>
            </w:r>
          </w:p>
        </w:tc>
      </w:tr>
      <w:tr w:rsidR="000A5207" w:rsidRPr="00023081" w:rsidTr="00C43AD2">
        <w:trPr>
          <w:trHeight w:val="72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600016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850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600016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90,0</w:t>
            </w:r>
          </w:p>
        </w:tc>
      </w:tr>
      <w:tr w:rsidR="000A5207" w:rsidRPr="00023081" w:rsidTr="00C43AD2">
        <w:trPr>
          <w:trHeight w:val="12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 xml:space="preserve">Защита населения от болезней, общих для человека и животных, в части организации и содержания  скотомогильников (биотермических  ям),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023081">
              <w:rPr>
                <w:color w:val="000000"/>
                <w:sz w:val="20"/>
                <w:szCs w:val="20"/>
              </w:rPr>
              <w:t>бла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6000160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44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6000160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44,0</w:t>
            </w:r>
          </w:p>
        </w:tc>
      </w:tr>
      <w:tr w:rsidR="000A5207" w:rsidRPr="00023081" w:rsidTr="00C43AD2">
        <w:trPr>
          <w:trHeight w:val="96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Организация проведения мероприятий по предупреждению и ликвидации болезней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 и городских округ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6000161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6000161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0A5207" w:rsidRPr="00023081" w:rsidTr="00C43AD2">
        <w:trPr>
          <w:trHeight w:val="48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6000R54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90,3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6000R54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90,3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6000R543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6000R543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6000R543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6000R543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5207" w:rsidRPr="00023081" w:rsidTr="00C43AD2">
        <w:trPr>
          <w:trHeight w:val="48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6000R54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3520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6000R54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3520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6000R544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6000R544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5207" w:rsidRPr="00023081" w:rsidTr="00C43AD2">
        <w:trPr>
          <w:trHeight w:val="48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6000N54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39,8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6000N54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39,8</w:t>
            </w:r>
          </w:p>
        </w:tc>
      </w:tr>
      <w:tr w:rsidR="000A5207" w:rsidRPr="00023081" w:rsidTr="00C43AD2">
        <w:trPr>
          <w:trHeight w:val="48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6000N54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225,8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6000N54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225,8</w:t>
            </w:r>
          </w:p>
        </w:tc>
      </w:tr>
      <w:tr w:rsidR="000A5207" w:rsidRPr="00023081" w:rsidTr="00C43AD2">
        <w:trPr>
          <w:trHeight w:val="48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Тужинского муниципального района "Охрана окружающей среды и экологическое </w:t>
            </w:r>
            <w:r w:rsidRPr="00023081">
              <w:rPr>
                <w:b/>
                <w:bCs/>
                <w:color w:val="000000"/>
                <w:sz w:val="20"/>
                <w:szCs w:val="20"/>
              </w:rPr>
              <w:lastRenderedPageBreak/>
              <w:t>воспитание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lastRenderedPageBreak/>
              <w:t>07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700004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7000040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7000040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94,0</w:t>
            </w:r>
          </w:p>
        </w:tc>
      </w:tr>
      <w:tr w:rsidR="000A5207" w:rsidRPr="00023081" w:rsidTr="00C43AD2">
        <w:trPr>
          <w:trHeight w:val="51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7000040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6,0</w:t>
            </w:r>
          </w:p>
        </w:tc>
      </w:tr>
      <w:tr w:rsidR="000A5207" w:rsidRPr="00023081" w:rsidTr="00C43AD2">
        <w:trPr>
          <w:trHeight w:val="48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108,8</w:t>
            </w:r>
          </w:p>
        </w:tc>
      </w:tr>
      <w:tr w:rsidR="000A5207" w:rsidRPr="00023081" w:rsidTr="00C43AD2">
        <w:trPr>
          <w:trHeight w:val="48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800002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53,8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Учреждения, оказывающие услуги в сфере архивного дел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8000020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53,8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8000020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53,8</w:t>
            </w:r>
          </w:p>
        </w:tc>
      </w:tr>
      <w:tr w:rsidR="000A5207" w:rsidRPr="00023081" w:rsidTr="00C43AD2">
        <w:trPr>
          <w:trHeight w:val="72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800016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0A5207" w:rsidRPr="00023081" w:rsidTr="00C43AD2">
        <w:trPr>
          <w:trHeight w:val="24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800016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800016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0A5207" w:rsidRPr="00023081" w:rsidTr="00C43AD2">
        <w:trPr>
          <w:trHeight w:val="48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179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900004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79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Управление муниципальной собственностью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900004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79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900004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79,0</w:t>
            </w:r>
          </w:p>
        </w:tc>
      </w:tr>
      <w:tr w:rsidR="000A5207" w:rsidRPr="00023081" w:rsidTr="00C43AD2">
        <w:trPr>
          <w:trHeight w:val="48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21965,2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000004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066,6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Мероприятия в сфере дорожной деятель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000004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066,6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Поддержка автомобильного транспор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0000043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066,6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0000043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066,6</w:t>
            </w:r>
          </w:p>
        </w:tc>
      </w:tr>
      <w:tr w:rsidR="000A5207" w:rsidRPr="00023081" w:rsidTr="00C43AD2">
        <w:trPr>
          <w:trHeight w:val="48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000015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7379,5</w:t>
            </w:r>
          </w:p>
        </w:tc>
      </w:tr>
      <w:tr w:rsidR="000A5207" w:rsidRPr="00023081" w:rsidTr="00C43AD2">
        <w:trPr>
          <w:trHeight w:val="48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0000150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7683,8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0000150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7683,8</w:t>
            </w:r>
          </w:p>
        </w:tc>
      </w:tr>
      <w:tr w:rsidR="000A5207" w:rsidRPr="00023081" w:rsidTr="00C43AD2">
        <w:trPr>
          <w:trHeight w:val="48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0000S50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3214,8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0000S50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3214,8</w:t>
            </w:r>
          </w:p>
        </w:tc>
      </w:tr>
      <w:tr w:rsidR="000A5207" w:rsidRPr="00023081" w:rsidTr="00C43AD2">
        <w:trPr>
          <w:trHeight w:val="48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100004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lastRenderedPageBreak/>
              <w:t>Мероприятия по развитию малого и среднего предприниматель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1000043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1000043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0A5207" w:rsidRPr="00023081" w:rsidTr="00C43AD2">
        <w:trPr>
          <w:trHeight w:val="48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105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200004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05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200004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05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20000414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20000414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Прочие мероприятия в области молодежной пол</w:t>
            </w:r>
            <w:r>
              <w:rPr>
                <w:color w:val="000000"/>
                <w:sz w:val="20"/>
                <w:szCs w:val="20"/>
              </w:rPr>
              <w:t>ити</w:t>
            </w:r>
            <w:r w:rsidRPr="00023081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20000414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20000414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0A5207" w:rsidRPr="00023081" w:rsidTr="00C43AD2">
        <w:trPr>
          <w:trHeight w:val="48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457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300004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57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300004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57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300004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57,0</w:t>
            </w:r>
          </w:p>
        </w:tc>
      </w:tr>
      <w:tr w:rsidR="000A5207" w:rsidRPr="00023081" w:rsidTr="00C43AD2">
        <w:trPr>
          <w:trHeight w:val="48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Создание инфраструктуры физической культуры и спорта в рамках проекта "Спортивная Вятк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3000041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3000041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0A5207" w:rsidRPr="00023081" w:rsidTr="00C43AD2">
        <w:trPr>
          <w:trHeight w:val="72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Комплексная программа модернизации и реформирования жилищно-коммунального хозяйств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500004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500004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Ремонт котельных установок и теплотрасс  муниципальных учрежд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5000042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5000042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0A5207" w:rsidRPr="00023081" w:rsidTr="00C43AD2">
        <w:trPr>
          <w:trHeight w:val="48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16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600004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600004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600004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1501,1</w:t>
            </w:r>
          </w:p>
        </w:tc>
      </w:tr>
      <w:tr w:rsidR="000A5207" w:rsidRPr="00023081" w:rsidTr="00C43AD2">
        <w:trPr>
          <w:trHeight w:val="48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5200001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500,9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5200001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864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520000101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370,0</w:t>
            </w:r>
          </w:p>
        </w:tc>
      </w:tr>
      <w:tr w:rsidR="000A5207" w:rsidRPr="00023081" w:rsidTr="00C43AD2">
        <w:trPr>
          <w:trHeight w:val="72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520000101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370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520000101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494,0</w:t>
            </w:r>
          </w:p>
        </w:tc>
      </w:tr>
      <w:tr w:rsidR="000A5207" w:rsidRPr="00023081" w:rsidTr="00C43AD2">
        <w:trPr>
          <w:trHeight w:val="72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520000101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494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5200001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636,9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520000103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0A5207" w:rsidRPr="00023081" w:rsidTr="00C43AD2">
        <w:trPr>
          <w:trHeight w:val="72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520000103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520000103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465,0</w:t>
            </w:r>
          </w:p>
        </w:tc>
      </w:tr>
      <w:tr w:rsidR="000A5207" w:rsidRPr="00023081" w:rsidTr="00C43AD2">
        <w:trPr>
          <w:trHeight w:val="72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520000103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465,0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520000103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1,9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520000103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9,9</w:t>
            </w:r>
          </w:p>
        </w:tc>
      </w:tr>
      <w:tr w:rsidR="000A5207" w:rsidRPr="00023081" w:rsidTr="00C43AD2">
        <w:trPr>
          <w:trHeight w:val="300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520000103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0A5207" w:rsidRPr="00023081" w:rsidTr="00C43AD2">
        <w:trPr>
          <w:trHeight w:val="720"/>
        </w:trPr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52000512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0A5207" w:rsidRPr="00023081" w:rsidTr="00C43AD2">
        <w:trPr>
          <w:trHeight w:val="480"/>
        </w:trPr>
        <w:tc>
          <w:tcPr>
            <w:tcW w:w="5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5200051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,2</w:t>
            </w:r>
          </w:p>
        </w:tc>
      </w:tr>
    </w:tbl>
    <w:p w:rsidR="000A5207" w:rsidRDefault="000A5207" w:rsidP="000A5207">
      <w:pPr>
        <w:pStyle w:val="ConsPlusTitle"/>
        <w:jc w:val="center"/>
        <w:sectPr w:rsidR="000A5207" w:rsidSect="00023081">
          <w:pgSz w:w="11906" w:h="16838"/>
          <w:pgMar w:top="426" w:right="850" w:bottom="1843" w:left="1701" w:header="708" w:footer="708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7640"/>
        <w:gridCol w:w="1647"/>
        <w:gridCol w:w="786"/>
        <w:gridCol w:w="1121"/>
        <w:gridCol w:w="1316"/>
        <w:gridCol w:w="967"/>
        <w:gridCol w:w="1308"/>
      </w:tblGrid>
      <w:tr w:rsidR="000A5207" w:rsidRPr="00023081" w:rsidTr="00C43AD2">
        <w:trPr>
          <w:trHeight w:val="713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lastRenderedPageBreak/>
              <w:t>Приложение №6</w:t>
            </w:r>
          </w:p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к решению Тужинской районной Думы</w:t>
            </w:r>
          </w:p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 xml:space="preserve">от  14.07.2017  № 14/97               </w:t>
            </w:r>
          </w:p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Приложение №12</w:t>
            </w:r>
          </w:p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к решению Тужинской районной Думы</w:t>
            </w:r>
          </w:p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 xml:space="preserve">от  12.12.2016 № 6/39               </w:t>
            </w:r>
          </w:p>
        </w:tc>
      </w:tr>
      <w:tr w:rsidR="000A5207" w:rsidRPr="003234BB" w:rsidTr="00C43AD2">
        <w:trPr>
          <w:trHeight w:val="606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Ведомственная структура</w:t>
            </w:r>
          </w:p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расходов бюджета муниципального района на 2017 год</w:t>
            </w:r>
          </w:p>
        </w:tc>
      </w:tr>
      <w:tr w:rsidR="000A5207" w:rsidRPr="00023081" w:rsidTr="00C43AD2">
        <w:trPr>
          <w:trHeight w:val="1832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Наименование расхода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Код главного распорядителя средств бюджета муниципального район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Раздел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Подраздел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Вид расхода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умма       (тыс.рублей)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150 001,7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Муниципальное казенное учреждение районная Дума Тужинского муниципального района Кировской обла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737,4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737,4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100,5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2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100,5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200001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100,5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200001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0,5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20000101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6,4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20000101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6,4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20000101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74,1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20000101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74,1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51,9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2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51,9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200001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51,9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200001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51,9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lastRenderedPageBreak/>
              <w:t>Средства областного бюджета за счет субсидии на выравни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20000103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91,9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20000103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63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20000103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77,0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20000103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77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20000103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1,9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20000103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,9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20000103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,0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00001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00001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0000103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,0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0000103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,0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485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2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485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200001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485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200001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485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20000103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7,0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20000103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7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20000103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388,0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20000103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388,0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Муниципальное  казенное общеобразовательное учреждение средняя общеобразовательная школа с углубленным изучением отдельных предметов пгт Тужа Кировской обла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12 132,1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11 677,7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lastRenderedPageBreak/>
              <w:t>Общее образо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1 521,3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1 486,1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2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3 752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21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3 752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215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13,2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215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25,2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215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0.20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215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88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редства местного бюджета на  софинансирование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215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379,4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215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379,4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215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 859,3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215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 813,9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215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45,5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3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 150,9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3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3 062,8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17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6 583,2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17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6 583,2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17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6 328,5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17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48,1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оциальное обеспечение и иные выплаты населени</w:t>
            </w:r>
            <w:r>
              <w:rPr>
                <w:sz w:val="20"/>
                <w:szCs w:val="20"/>
              </w:rPr>
              <w:t>ю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17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3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6,6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9,2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9,2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Трудоустройство несовершеннолетни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00004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9,2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00004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9,2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6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6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00004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6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00004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6,0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6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6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600004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600004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56,4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56,4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15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14,1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 пребывание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15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14,1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15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14,1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S5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7,5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S5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7,5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3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34,8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3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34,8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454,4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454,4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454,4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</w:t>
            </w:r>
            <w:r>
              <w:rPr>
                <w:sz w:val="20"/>
                <w:szCs w:val="20"/>
              </w:rPr>
              <w:t>н</w:t>
            </w:r>
            <w:r w:rsidRPr="00023081">
              <w:rPr>
                <w:sz w:val="20"/>
                <w:szCs w:val="20"/>
              </w:rPr>
              <w:t>ии ими переданных государственных полномочий Кировской обла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16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454,4</w:t>
            </w:r>
          </w:p>
        </w:tc>
      </w:tr>
      <w:tr w:rsidR="000A5207" w:rsidRPr="00023081" w:rsidTr="00C43AD2">
        <w:trPr>
          <w:trHeight w:val="102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16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454,4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16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452,9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16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,5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lastRenderedPageBreak/>
              <w:t>Муниципальное казённое учреждение "Управление образования администрации Тужинского муниципального района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0 791,9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640,8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640,8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640,8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00001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640,8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00001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640,8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0000103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60,0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0000103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6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0000103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376,0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0000103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376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0000103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4,8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0000103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4,8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44 534,2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4 228,4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4 228,4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2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6 841,2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2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6 841,2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210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 293,4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210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24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210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369,4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210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3 352,0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210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3 352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210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 195,8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210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 169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210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6,8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lastRenderedPageBreak/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3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 623,2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3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 623,2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17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4 764,0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17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4 764,0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17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4 663,4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17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0,6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1 836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1 790,8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2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 606,9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21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 606,9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215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 910,8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215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 458,0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215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215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452,8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редства местного бюджета на  софинансирование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215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 297,0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215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 297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215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 399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215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 343,8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215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5,3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3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 491,9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3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 491,9</w:t>
            </w:r>
          </w:p>
        </w:tc>
      </w:tr>
      <w:tr w:rsidR="000A5207" w:rsidRPr="00023081" w:rsidTr="00C43AD2">
        <w:trPr>
          <w:trHeight w:val="600"/>
        </w:trPr>
        <w:tc>
          <w:tcPr>
            <w:tcW w:w="25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154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435,0</w:t>
            </w:r>
          </w:p>
        </w:tc>
      </w:tr>
      <w:tr w:rsidR="000A5207" w:rsidRPr="00023081" w:rsidTr="00C43AD2">
        <w:trPr>
          <w:trHeight w:val="600"/>
        </w:trPr>
        <w:tc>
          <w:tcPr>
            <w:tcW w:w="25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Финансовое обеспечение мер по ликвидации чрезвычайных ситуаций за счет средств резервного фонда Правительства Кировской обла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154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435,0</w:t>
            </w:r>
          </w:p>
        </w:tc>
      </w:tr>
      <w:tr w:rsidR="000A5207" w:rsidRPr="00023081" w:rsidTr="00C43AD2">
        <w:trPr>
          <w:trHeight w:val="227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 xml:space="preserve">Реализация мер, направленных на выполнение предписаний надзорных органов и </w:t>
            </w:r>
            <w:r w:rsidRPr="00023081">
              <w:rPr>
                <w:color w:val="000000"/>
                <w:sz w:val="20"/>
                <w:szCs w:val="20"/>
              </w:rPr>
              <w:lastRenderedPageBreak/>
              <w:t>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lastRenderedPageBreak/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154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435,0</w:t>
            </w:r>
          </w:p>
        </w:tc>
      </w:tr>
      <w:tr w:rsidR="000A5207" w:rsidRPr="00023081" w:rsidTr="00C43AD2">
        <w:trPr>
          <w:trHeight w:val="300"/>
        </w:trPr>
        <w:tc>
          <w:tcPr>
            <w:tcW w:w="25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154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435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 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17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4 234,0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17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4 234,0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17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3 960,5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17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73,5</w:t>
            </w:r>
          </w:p>
        </w:tc>
      </w:tr>
      <w:tr w:rsidR="000A5207" w:rsidRPr="00023081" w:rsidTr="00C43AD2">
        <w:trPr>
          <w:trHeight w:val="300"/>
        </w:trPr>
        <w:tc>
          <w:tcPr>
            <w:tcW w:w="25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Софинансирование расходов местного бюджета под субсидии из обла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S5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3,0</w:t>
            </w:r>
          </w:p>
        </w:tc>
      </w:tr>
      <w:tr w:rsidR="000A5207" w:rsidRPr="00023081" w:rsidTr="00C43AD2">
        <w:trPr>
          <w:trHeight w:val="169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S54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3,0</w:t>
            </w:r>
          </w:p>
        </w:tc>
      </w:tr>
      <w:tr w:rsidR="000A5207" w:rsidRPr="00023081" w:rsidTr="00C43AD2">
        <w:trPr>
          <w:trHeight w:val="300"/>
        </w:trPr>
        <w:tc>
          <w:tcPr>
            <w:tcW w:w="25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000S58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3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7,2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7,2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Трудоустройство несовершеннолетни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00004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7,2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00004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7,2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8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8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00004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8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00004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8,0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униципальная программа Тужинского муниципального района "Комплексная программа модернизации и реформирования жилищно-коммунального хозяйства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5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5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500004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Ремонт котельных установок и теплотрасс  муниципальных учрежд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500004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500004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0,0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6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6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600004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600004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lastRenderedPageBreak/>
              <w:t>Дополнительное образование дет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5 397,8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4 997,8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2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4 997,8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21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4 997,8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219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 224,8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219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 334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219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890,8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219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 926,9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219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 926,9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219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846,1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219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835,9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219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,2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3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40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3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40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300004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40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Создание инфраструктуры физической культуры и спорта в рамках проекта "Спортивная Вятка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30000411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40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130000411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40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61,8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61,8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15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28,0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 пребывание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15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28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15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25,2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S5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,5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S5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2,3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3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4,3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3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4,3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lastRenderedPageBreak/>
              <w:t>Другие вопросы в области образ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 810,3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 792,7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2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 792,7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22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 792,7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222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 082,0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222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 082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222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 561,0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222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 561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222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49,7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222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39,6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222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,1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00004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Безопасное колесо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00004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00004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7,6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00004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7,6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 616,9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 95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 950,0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</w:t>
            </w:r>
            <w:r>
              <w:rPr>
                <w:sz w:val="20"/>
                <w:szCs w:val="20"/>
              </w:rPr>
              <w:t>н</w:t>
            </w:r>
            <w:r w:rsidRPr="00023081">
              <w:rPr>
                <w:sz w:val="20"/>
                <w:szCs w:val="20"/>
              </w:rPr>
              <w:t>ии ими переданных государственных полномочий Кировской обла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16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 950,0</w:t>
            </w:r>
          </w:p>
        </w:tc>
      </w:tr>
      <w:tr w:rsidR="000A5207" w:rsidRPr="00023081" w:rsidTr="00C43AD2">
        <w:trPr>
          <w:trHeight w:val="102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16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 950,0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16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 920,8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16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9,2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3 666,9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3 666,9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</w:t>
            </w:r>
            <w:r>
              <w:rPr>
                <w:sz w:val="20"/>
                <w:szCs w:val="20"/>
              </w:rPr>
              <w:t>н</w:t>
            </w:r>
            <w:r w:rsidRPr="00023081">
              <w:rPr>
                <w:sz w:val="20"/>
                <w:szCs w:val="20"/>
              </w:rPr>
              <w:t>ии ими переданных государственных полномочий Кировской обла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16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3 666,9</w:t>
            </w:r>
          </w:p>
        </w:tc>
      </w:tr>
      <w:tr w:rsidR="000A5207" w:rsidRPr="00023081" w:rsidTr="00C43AD2">
        <w:trPr>
          <w:trHeight w:val="76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</w:t>
            </w:r>
            <w:r>
              <w:rPr>
                <w:sz w:val="20"/>
                <w:szCs w:val="20"/>
              </w:rPr>
              <w:t>я</w:t>
            </w:r>
            <w:r w:rsidRPr="00023081">
              <w:rPr>
                <w:sz w:val="20"/>
                <w:szCs w:val="20"/>
              </w:rPr>
              <w:t>чного вознаграждения, причитающегося приемным родител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16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3 034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оциальное обеспечение и иные выплаты населени</w:t>
            </w:r>
            <w:r>
              <w:rPr>
                <w:sz w:val="20"/>
                <w:szCs w:val="20"/>
              </w:rPr>
              <w:t>ю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16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3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3 034,0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161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632,9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161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,5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оциальное обеспечение и иные выплаты населени</w:t>
            </w:r>
            <w:r>
              <w:rPr>
                <w:sz w:val="20"/>
                <w:szCs w:val="20"/>
              </w:rPr>
              <w:t>ю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161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3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623,4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Муниципальное казённое учреждение "Отдел культуры администрации Тужинского муниципального района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7 045,5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3 594,9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614,9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614,9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00001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614,9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00001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614,9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0000103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46,0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0000103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46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0000103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355,0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0000103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355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0000103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3,9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0000103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3,9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 98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 98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 xml:space="preserve">Финансовое обеспечение деятельности государственных (муниципальных) </w:t>
            </w:r>
            <w:r w:rsidRPr="00023081">
              <w:rPr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00002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 98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lastRenderedPageBreak/>
              <w:t>Обеспечение деятельности учрежд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000022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 98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0000222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450,0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0000222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45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0000222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 530,0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0000222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 53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 152,8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 152,8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 152,8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00002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 152,8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000021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 152,8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0000219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84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0000219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84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0000219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 213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0000219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 213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0000219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9,8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0000219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9,8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10 873,8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10 265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 25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00002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 965,9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Дворцы, дома и другие учреждения культур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00002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 378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0000224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 682,0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0000224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 682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0000224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 431,0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0000224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 431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0000224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 264,9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0000224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 186,9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0000224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78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узе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000022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,2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0000225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30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0000225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30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0000225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434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0000225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434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0000225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73,2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0000225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73,2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Библиотек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000022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3 680,8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0000226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 356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0000226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 356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0000226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 96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0000226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 96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0000226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364,8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0000226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364,8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Расходы за счет доходов, полученных от платных услуг и иной принос</w:t>
            </w:r>
            <w:r>
              <w:rPr>
                <w:sz w:val="20"/>
                <w:szCs w:val="20"/>
              </w:rPr>
              <w:t>я</w:t>
            </w:r>
            <w:r w:rsidRPr="00023081">
              <w:rPr>
                <w:sz w:val="20"/>
                <w:szCs w:val="20"/>
              </w:rPr>
              <w:t>щей доход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00003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84,1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00003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7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00003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27,1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000S51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Капитальный ремонт фасада Тужинского РКДЦ и благоустройство прилегающей территории пгт Тужа Кировская область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000S517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000S517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Субсидия на поддержку отраслей культуры (комплектование книжных фондов муниципальных общедоступных библиотек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3000R51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8,6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3000R51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8,6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Софинансирование расходов местного бюджета под субсидии отраслей культур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3000L51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,5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3000L51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,5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lastRenderedPageBreak/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6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6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00004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6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00004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00004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6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608,8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608,8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00002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608,8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000022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608,8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0000222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34,0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0000222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34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0000222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336,0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0000222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336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0000222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38,8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0000222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8,8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0000222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424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424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60,0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</w:t>
            </w:r>
            <w:r>
              <w:rPr>
                <w:sz w:val="20"/>
                <w:szCs w:val="20"/>
              </w:rPr>
              <w:t>н</w:t>
            </w:r>
            <w:r w:rsidRPr="00023081">
              <w:rPr>
                <w:sz w:val="20"/>
                <w:szCs w:val="20"/>
              </w:rPr>
              <w:t>ии ими переданных государственных полномочий Кировской обла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16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60,0</w:t>
            </w:r>
          </w:p>
        </w:tc>
      </w:tr>
      <w:tr w:rsidR="000A5207" w:rsidRPr="00023081" w:rsidTr="00C43AD2">
        <w:trPr>
          <w:trHeight w:val="102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16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6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16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6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64,0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lastRenderedPageBreak/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00016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64,0</w:t>
            </w:r>
          </w:p>
        </w:tc>
      </w:tr>
      <w:tr w:rsidR="000A5207" w:rsidRPr="00023081" w:rsidTr="00C43AD2">
        <w:trPr>
          <w:trHeight w:val="76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 коммунальных услуг в виде ежемесячной денежной выпла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000161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64,0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000161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43,3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000161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20,7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муниципальное казенное учреждение Финансовое управление администрации Тужинского муниципального район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5 402,6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 716,8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 635,6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 635,6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00001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 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00001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 635,6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0000103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767,0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0000103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767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0000103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 663,0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0000103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 663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0000103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05,6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0000103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01,6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0000103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4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8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8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00007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8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00007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8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00007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8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,2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lastRenderedPageBreak/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5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,2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</w:t>
            </w:r>
            <w:r>
              <w:rPr>
                <w:sz w:val="20"/>
                <w:szCs w:val="20"/>
              </w:rPr>
              <w:t>ы</w:t>
            </w:r>
            <w:r w:rsidRPr="00023081">
              <w:rPr>
                <w:sz w:val="20"/>
                <w:szCs w:val="20"/>
              </w:rPr>
              <w:t>х полномочий Кировской обла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500016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,2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500016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,2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500016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,2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500088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500088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379,6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379,6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5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379,6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Осуществление переда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500051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379,6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500051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379,6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779,1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779,1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5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779,1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500006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779,1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500006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7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779,1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1 527,1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 113,0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5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50001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500014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500014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,0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Финансовое обеспечение расходных обязательств публично-правовых обязательств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500016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 113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Расчет и предоставление дотаций бюджетам посел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500016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 113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500016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 113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 414,1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lastRenderedPageBreak/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5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 414,1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50001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 720,2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500014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 720,2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500014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 720,2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500015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4 693,8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5000151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4 693,8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5000151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4 693,8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администрация  муниципального образования Тужинский муниципальный район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53 892,2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4 813,3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763,5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2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763,5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200001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763,5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200001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763,5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20000101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343,6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20000101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343,6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20000101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419,9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20000101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419,9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3 166,8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2 126,8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00001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1 329,8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00001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1 329,8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0000103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3 274,0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0000103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3 274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0000103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6 073,0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0000103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6 073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0000103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 982,8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0000103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 932,9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0000103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49,9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00016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797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Осуществление деятельности по опеке и попечительству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00016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479,0</w:t>
            </w:r>
          </w:p>
        </w:tc>
      </w:tr>
      <w:tr w:rsidR="000A5207" w:rsidRPr="00023081" w:rsidTr="00C43AD2">
        <w:trPr>
          <w:trHeight w:val="274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00016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45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00016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9,0</w:t>
            </w:r>
          </w:p>
        </w:tc>
      </w:tr>
      <w:tr w:rsidR="000A5207" w:rsidRPr="00023081" w:rsidTr="00C43AD2">
        <w:trPr>
          <w:trHeight w:val="76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 несовершеннолетних, включая административную юрисдикцию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00016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318,0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00016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7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00016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48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6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 040,0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600016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 040,0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Поддержка сельскохозяйственного производства, за исключением реализации мероприятий, предусмотренных федеральными  государственными программ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600016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 040,0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600016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85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600016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90,0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6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6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600004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600004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,0</w:t>
            </w:r>
          </w:p>
        </w:tc>
      </w:tr>
      <w:tr w:rsidR="000A5207" w:rsidRPr="00023081" w:rsidTr="00C43AD2">
        <w:trPr>
          <w:trHeight w:val="285"/>
        </w:trPr>
        <w:tc>
          <w:tcPr>
            <w:tcW w:w="25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5207" w:rsidRPr="00023081" w:rsidRDefault="000A5207" w:rsidP="00C43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8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,2</w:t>
            </w:r>
          </w:p>
        </w:tc>
      </w:tr>
      <w:tr w:rsidR="000A5207" w:rsidRPr="00023081" w:rsidTr="00C43AD2">
        <w:trPr>
          <w:trHeight w:val="300"/>
        </w:trPr>
        <w:tc>
          <w:tcPr>
            <w:tcW w:w="25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,2</w:t>
            </w:r>
          </w:p>
        </w:tc>
      </w:tr>
      <w:tr w:rsidR="000A5207" w:rsidRPr="00023081" w:rsidTr="00C43AD2">
        <w:trPr>
          <w:trHeight w:val="600"/>
        </w:trPr>
        <w:tc>
          <w:tcPr>
            <w:tcW w:w="25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lastRenderedPageBreak/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5200051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,2</w:t>
            </w:r>
          </w:p>
        </w:tc>
      </w:tr>
      <w:tr w:rsidR="000A5207" w:rsidRPr="00023081" w:rsidTr="00C43AD2">
        <w:trPr>
          <w:trHeight w:val="300"/>
        </w:trPr>
        <w:tc>
          <w:tcPr>
            <w:tcW w:w="25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5200051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,2</w:t>
            </w:r>
          </w:p>
        </w:tc>
      </w:tr>
      <w:tr w:rsidR="000A5207" w:rsidRPr="00023081" w:rsidTr="00C43AD2">
        <w:trPr>
          <w:trHeight w:val="28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882,8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87,1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00002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86,9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000022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86,9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0000222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81,0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0000222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81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0000222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305,9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0000222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305,9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00016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,2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00016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,2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00016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,2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6000013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7,96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 xml:space="preserve">Исполнение предписаний надзорных органов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6000013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7,96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06000013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color w:val="000000"/>
                <w:sz w:val="20"/>
                <w:szCs w:val="20"/>
              </w:rPr>
            </w:pPr>
            <w:r w:rsidRPr="0002308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7,96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8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8,8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800002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3,8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Учреждения, оказывающие услуги в сфере архивного дел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800002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3,8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800002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3,8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800016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5,0</w:t>
            </w:r>
          </w:p>
        </w:tc>
      </w:tr>
      <w:tr w:rsidR="000A5207" w:rsidRPr="00023081" w:rsidTr="00C43AD2">
        <w:trPr>
          <w:trHeight w:val="153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lastRenderedPageBreak/>
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800016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5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800016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5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9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79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9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79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Управление муниципальной собственностью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900004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79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900004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79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691,5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686,4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686,4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656,4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одержание единой диспетчерской службы Тужинского район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00004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656,4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0000401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66,0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0000401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66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0000401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383,0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0000401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383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0000401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7,4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0000401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7,4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00013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30,0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униципальный фонд материально-технических ресурсов для предотвращения и ликвидации аварийных ситуаций на объектах жизнеобеспечения район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00013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3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00013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3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,04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,04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,04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00004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,04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00004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,04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27 215,1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5 244,9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6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 244,9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600016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69,0</w:t>
            </w:r>
          </w:p>
        </w:tc>
      </w:tr>
      <w:tr w:rsidR="000A5207" w:rsidRPr="00023081" w:rsidTr="00C43AD2">
        <w:trPr>
          <w:trHeight w:val="76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 xml:space="preserve">Защита населения от болезней, общих для человека и животных, в части организации и содержания  скотомогильников (биотермических  ям),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</w:t>
            </w:r>
            <w:r>
              <w:rPr>
                <w:sz w:val="20"/>
                <w:szCs w:val="20"/>
              </w:rPr>
              <w:t>о</w:t>
            </w:r>
            <w:r w:rsidRPr="00023081">
              <w:rPr>
                <w:sz w:val="20"/>
                <w:szCs w:val="20"/>
              </w:rPr>
              <w:t>бла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600016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44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600016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44,0</w:t>
            </w:r>
          </w:p>
        </w:tc>
      </w:tr>
      <w:tr w:rsidR="000A5207" w:rsidRPr="00023081" w:rsidTr="00C43AD2">
        <w:trPr>
          <w:trHeight w:val="76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Организация проведения мероприятий по предупреждению и ликвидации болезней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 и городских округ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6000161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5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6000161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5,0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6000R54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90,3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6000R54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90,3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6000R543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6000R543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6000R543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6000R543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6000R54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3 52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6000R54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3 52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6000R544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6000R544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,0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6000N54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39,8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6000N54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39,8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6000N54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 225,8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6000N54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 225,8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lastRenderedPageBreak/>
              <w:t>Транспор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 066,6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 066,6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 066,6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ероприятия в сфере дорожной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000043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 066,6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Поддержка автомобильного транспор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000043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 066,6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000043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 066,6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0 898,6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0 898,6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00015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0 898,6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00015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7 683,8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00015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7 683,8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000S5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3 214,8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000S5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3 214,8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,0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1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ероприятия по развитию малого и среднего предпринимательств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1000043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1000043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8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8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8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8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00004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8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00004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8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6 435,6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6 309,4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6 309,4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2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 340,6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21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 340,6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215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69,8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215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69,8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215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215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редства местного бюджета на  софинансирование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215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94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215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94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215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876,9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215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876,9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215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17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4 968,8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17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4 968,8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17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4 968,8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17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оциальное обеспечение и иные выплаты населени</w:t>
            </w:r>
            <w:r>
              <w:rPr>
                <w:sz w:val="20"/>
                <w:szCs w:val="20"/>
              </w:rPr>
              <w:t>ю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17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3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Трудоустройство несовершеннолетни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00004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00004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126,2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1,2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15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1,2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 пребывание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15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1,2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15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1,2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2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5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2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5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lastRenderedPageBreak/>
              <w:t>Мероприятия в сфере молодежной политик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200004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5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20000414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7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20000414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7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Прочие мероприя</w:t>
            </w:r>
            <w:r>
              <w:rPr>
                <w:sz w:val="20"/>
                <w:szCs w:val="20"/>
              </w:rPr>
              <w:t>тия в области молодежной полити</w:t>
            </w:r>
            <w:r w:rsidRPr="00023081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20000414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35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20000414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35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4 399,7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16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818,5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818,5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00008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818,5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Пенсия за выслугу лет государствен</w:t>
            </w:r>
            <w:r>
              <w:rPr>
                <w:sz w:val="20"/>
                <w:szCs w:val="20"/>
              </w:rPr>
              <w:t>н</w:t>
            </w:r>
            <w:r w:rsidRPr="00023081">
              <w:rPr>
                <w:sz w:val="20"/>
                <w:szCs w:val="20"/>
              </w:rPr>
              <w:t>ым и муниципальным гражданским служащи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00008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818,5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оциальное обеспечение и иные выплаты населени</w:t>
            </w:r>
            <w:r>
              <w:rPr>
                <w:sz w:val="20"/>
                <w:szCs w:val="20"/>
              </w:rPr>
              <w:t>ю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00008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3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818,5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445,6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445,6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</w:t>
            </w:r>
            <w:r>
              <w:rPr>
                <w:sz w:val="20"/>
                <w:szCs w:val="20"/>
              </w:rPr>
              <w:t>н</w:t>
            </w:r>
            <w:r w:rsidRPr="00023081">
              <w:rPr>
                <w:sz w:val="20"/>
                <w:szCs w:val="20"/>
              </w:rPr>
              <w:t>ии ими переданных государственных полномочий Кировской обла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16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445,6</w:t>
            </w:r>
          </w:p>
        </w:tc>
      </w:tr>
      <w:tr w:rsidR="000A5207" w:rsidRPr="00023081" w:rsidTr="00C43AD2">
        <w:trPr>
          <w:trHeight w:val="102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16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445,6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16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445,6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3 135,6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3 135,6</w:t>
            </w:r>
          </w:p>
        </w:tc>
      </w:tr>
      <w:tr w:rsidR="000A5207" w:rsidRPr="00023081" w:rsidTr="00C43AD2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</w:t>
            </w:r>
            <w:r>
              <w:rPr>
                <w:sz w:val="20"/>
                <w:szCs w:val="20"/>
              </w:rPr>
              <w:t>н</w:t>
            </w:r>
            <w:r w:rsidRPr="00023081">
              <w:rPr>
                <w:sz w:val="20"/>
                <w:szCs w:val="20"/>
              </w:rPr>
              <w:t>ии ими переданных государственных полномочий Кировской обла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16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3 135,6</w:t>
            </w:r>
          </w:p>
        </w:tc>
      </w:tr>
      <w:tr w:rsidR="000A5207" w:rsidRPr="00023081" w:rsidTr="00C43AD2">
        <w:trPr>
          <w:trHeight w:val="102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 без попечения родителей, детей, попавших в сложную жизненную ситуацию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160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5,6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Расходы по администрированию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1609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5,6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1609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5,6</w:t>
            </w:r>
          </w:p>
        </w:tc>
      </w:tr>
      <w:tr w:rsidR="000A5207" w:rsidRPr="00023081" w:rsidTr="00C43AD2">
        <w:trPr>
          <w:trHeight w:val="132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lastRenderedPageBreak/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R08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R082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4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,0</w:t>
            </w:r>
          </w:p>
        </w:tc>
      </w:tr>
      <w:tr w:rsidR="000A5207" w:rsidRPr="00023081" w:rsidTr="00C43AD2">
        <w:trPr>
          <w:trHeight w:val="102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N08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3 12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N08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4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3 12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1000R082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4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-9 360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7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7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3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7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3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7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300004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7,0</w:t>
            </w:r>
          </w:p>
        </w:tc>
      </w:tr>
      <w:tr w:rsidR="000A5207" w:rsidRPr="00023081" w:rsidTr="00C43AD2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300004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57,0</w:t>
            </w:r>
          </w:p>
        </w:tc>
      </w:tr>
    </w:tbl>
    <w:p w:rsidR="000A5207" w:rsidRDefault="000A5207" w:rsidP="000A5207">
      <w:pPr>
        <w:pStyle w:val="ConsPlusTitle"/>
        <w:jc w:val="center"/>
        <w:sectPr w:rsidR="000A5207" w:rsidSect="00023081">
          <w:pgSz w:w="16838" w:h="11906" w:orient="landscape"/>
          <w:pgMar w:top="993" w:right="426" w:bottom="850" w:left="1843" w:header="708" w:footer="708" w:gutter="0"/>
          <w:cols w:space="708"/>
          <w:docGrid w:linePitch="360"/>
        </w:sectPr>
      </w:pPr>
    </w:p>
    <w:p w:rsidR="000A5207" w:rsidRDefault="000A5207" w:rsidP="000A5207">
      <w:pPr>
        <w:pStyle w:val="ConsPlusTitle"/>
        <w:jc w:val="center"/>
      </w:pPr>
    </w:p>
    <w:tbl>
      <w:tblPr>
        <w:tblW w:w="5000" w:type="pct"/>
        <w:tblLook w:val="04A0"/>
      </w:tblPr>
      <w:tblGrid>
        <w:gridCol w:w="5406"/>
        <w:gridCol w:w="2850"/>
        <w:gridCol w:w="1315"/>
      </w:tblGrid>
      <w:tr w:rsidR="000A5207" w:rsidRPr="00023081" w:rsidTr="00C43AD2">
        <w:trPr>
          <w:trHeight w:val="1897"/>
        </w:trPr>
        <w:tc>
          <w:tcPr>
            <w:tcW w:w="5000" w:type="pct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bookmarkStart w:id="2" w:name="RANGE!A1:C47"/>
            <w:bookmarkEnd w:id="2"/>
            <w:r w:rsidRPr="00023081">
              <w:rPr>
                <w:sz w:val="20"/>
                <w:szCs w:val="20"/>
              </w:rPr>
              <w:t xml:space="preserve">       Приложение №  7</w:t>
            </w:r>
          </w:p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к решению Тужинской районной Думы</w:t>
            </w:r>
          </w:p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 xml:space="preserve">от  14.07.2017  № 14/97               </w:t>
            </w:r>
          </w:p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 xml:space="preserve">       Приложение №  14</w:t>
            </w:r>
          </w:p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к решению Тужинской районной Думы</w:t>
            </w:r>
          </w:p>
          <w:p w:rsidR="000A5207" w:rsidRPr="00023081" w:rsidRDefault="000A5207" w:rsidP="00C43AD2">
            <w:pPr>
              <w:jc w:val="right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 xml:space="preserve">от  12.12.2016  № 6/39                </w:t>
            </w:r>
          </w:p>
        </w:tc>
      </w:tr>
      <w:tr w:rsidR="000A5207" w:rsidRPr="00023081" w:rsidTr="00C43AD2">
        <w:trPr>
          <w:trHeight w:val="859"/>
        </w:trPr>
        <w:tc>
          <w:tcPr>
            <w:tcW w:w="5000" w:type="pct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ИСТОЧНИКИ</w:t>
            </w:r>
          </w:p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 xml:space="preserve">финансирования дефицита  бюджета муниципального района  </w:t>
            </w:r>
          </w:p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на 2017 год</w:t>
            </w:r>
          </w:p>
        </w:tc>
      </w:tr>
      <w:tr w:rsidR="000A5207" w:rsidRPr="00023081" w:rsidTr="00C43AD2">
        <w:trPr>
          <w:trHeight w:val="735"/>
        </w:trPr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Сумма  (тыс.рублей)</w:t>
            </w:r>
          </w:p>
        </w:tc>
      </w:tr>
      <w:tr w:rsidR="000A5207" w:rsidRPr="00023081" w:rsidTr="00C43AD2">
        <w:trPr>
          <w:trHeight w:val="376"/>
        </w:trPr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1 934,3</w:t>
            </w:r>
          </w:p>
        </w:tc>
      </w:tr>
      <w:tr w:rsidR="000A5207" w:rsidRPr="00023081" w:rsidTr="00C43AD2">
        <w:trPr>
          <w:trHeight w:val="70"/>
        </w:trPr>
        <w:tc>
          <w:tcPr>
            <w:tcW w:w="2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 01 02 00 00 00 0000 0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1 000,0</w:t>
            </w:r>
          </w:p>
        </w:tc>
      </w:tr>
      <w:tr w:rsidR="000A5207" w:rsidRPr="00023081" w:rsidTr="00C43AD2">
        <w:trPr>
          <w:trHeight w:val="135"/>
        </w:trPr>
        <w:tc>
          <w:tcPr>
            <w:tcW w:w="2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 01 02 00 00 00 0000 7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3 900,0</w:t>
            </w:r>
          </w:p>
        </w:tc>
      </w:tr>
      <w:tr w:rsidR="000A5207" w:rsidRPr="00023081" w:rsidTr="00C43AD2">
        <w:trPr>
          <w:trHeight w:val="433"/>
        </w:trPr>
        <w:tc>
          <w:tcPr>
            <w:tcW w:w="2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Получение кредитов от кредитных организаций бюджетом  муниципального района в валюте Российской Федерации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12 01 02 00 00 05 0000 71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3 900,0</w:t>
            </w:r>
          </w:p>
        </w:tc>
      </w:tr>
      <w:tr w:rsidR="000A5207" w:rsidRPr="00023081" w:rsidTr="00C43AD2">
        <w:trPr>
          <w:trHeight w:val="333"/>
        </w:trPr>
        <w:tc>
          <w:tcPr>
            <w:tcW w:w="2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 01 02 00 00 00 0000 8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2 900,0</w:t>
            </w:r>
          </w:p>
        </w:tc>
      </w:tr>
      <w:tr w:rsidR="000A5207" w:rsidRPr="00023081" w:rsidTr="00C43AD2">
        <w:trPr>
          <w:trHeight w:val="179"/>
        </w:trPr>
        <w:tc>
          <w:tcPr>
            <w:tcW w:w="2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Погашение бюджетом муниципального района кредитов от кредитных организаций в валюте Российской Федерации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12 01 02 00 00 05 0000 81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2 900,0</w:t>
            </w:r>
          </w:p>
        </w:tc>
      </w:tr>
      <w:tr w:rsidR="000A5207" w:rsidRPr="00023081" w:rsidTr="00C43AD2">
        <w:trPr>
          <w:trHeight w:val="284"/>
        </w:trPr>
        <w:tc>
          <w:tcPr>
            <w:tcW w:w="2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934,3</w:t>
            </w:r>
          </w:p>
        </w:tc>
      </w:tr>
      <w:tr w:rsidR="000A5207" w:rsidRPr="00023081" w:rsidTr="00C43AD2">
        <w:trPr>
          <w:trHeight w:val="315"/>
        </w:trPr>
        <w:tc>
          <w:tcPr>
            <w:tcW w:w="2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 01 05 00 00 00 0000 5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161 967,4</w:t>
            </w:r>
          </w:p>
        </w:tc>
      </w:tr>
      <w:tr w:rsidR="000A5207" w:rsidRPr="00023081" w:rsidTr="00C43AD2">
        <w:trPr>
          <w:trHeight w:val="315"/>
        </w:trPr>
        <w:tc>
          <w:tcPr>
            <w:tcW w:w="2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61 967,4</w:t>
            </w:r>
          </w:p>
        </w:tc>
      </w:tr>
      <w:tr w:rsidR="000A5207" w:rsidRPr="00023081" w:rsidTr="00C43AD2">
        <w:trPr>
          <w:trHeight w:val="261"/>
        </w:trPr>
        <w:tc>
          <w:tcPr>
            <w:tcW w:w="2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61 967,4</w:t>
            </w:r>
          </w:p>
        </w:tc>
      </w:tr>
      <w:tr w:rsidR="000A5207" w:rsidRPr="00023081" w:rsidTr="00C43AD2">
        <w:trPr>
          <w:trHeight w:val="125"/>
        </w:trPr>
        <w:tc>
          <w:tcPr>
            <w:tcW w:w="2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Увеличение прочих остатков денежных средств бюджетов муниципального района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12 01 05 02 01 05 0000 51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61 967,4</w:t>
            </w:r>
          </w:p>
        </w:tc>
      </w:tr>
      <w:tr w:rsidR="000A5207" w:rsidRPr="00023081" w:rsidTr="00C43AD2">
        <w:trPr>
          <w:trHeight w:val="315"/>
        </w:trPr>
        <w:tc>
          <w:tcPr>
            <w:tcW w:w="2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207" w:rsidRPr="00023081" w:rsidRDefault="000A5207" w:rsidP="00C43AD2">
            <w:pPr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000 01 05 00 00 00 0000 6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207" w:rsidRPr="00023081" w:rsidRDefault="000A5207" w:rsidP="00C4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081">
              <w:rPr>
                <w:b/>
                <w:bCs/>
                <w:sz w:val="20"/>
                <w:szCs w:val="20"/>
              </w:rPr>
              <w:t>162 901,7</w:t>
            </w:r>
          </w:p>
        </w:tc>
      </w:tr>
      <w:tr w:rsidR="000A5207" w:rsidRPr="00023081" w:rsidTr="00C43AD2">
        <w:trPr>
          <w:trHeight w:val="315"/>
        </w:trPr>
        <w:tc>
          <w:tcPr>
            <w:tcW w:w="2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62 901,7</w:t>
            </w:r>
          </w:p>
        </w:tc>
      </w:tr>
      <w:tr w:rsidR="000A5207" w:rsidRPr="00023081" w:rsidTr="00C43AD2">
        <w:trPr>
          <w:trHeight w:val="317"/>
        </w:trPr>
        <w:tc>
          <w:tcPr>
            <w:tcW w:w="2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62 901,7</w:t>
            </w:r>
          </w:p>
        </w:tc>
      </w:tr>
      <w:tr w:rsidR="000A5207" w:rsidRPr="00023081" w:rsidTr="00C43AD2">
        <w:trPr>
          <w:trHeight w:val="630"/>
        </w:trPr>
        <w:tc>
          <w:tcPr>
            <w:tcW w:w="2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207" w:rsidRPr="00023081" w:rsidRDefault="000A5207" w:rsidP="00C43AD2">
            <w:pPr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Уменьшение прочих остатков денежных средств бюджетов муниципального района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912 01 05 02 01 05 0000 61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207" w:rsidRPr="00023081" w:rsidRDefault="000A5207" w:rsidP="00C43AD2">
            <w:pPr>
              <w:jc w:val="center"/>
              <w:rPr>
                <w:sz w:val="20"/>
                <w:szCs w:val="20"/>
              </w:rPr>
            </w:pPr>
            <w:r w:rsidRPr="00023081">
              <w:rPr>
                <w:sz w:val="20"/>
                <w:szCs w:val="20"/>
              </w:rPr>
              <w:t>162 901,7</w:t>
            </w:r>
          </w:p>
        </w:tc>
      </w:tr>
    </w:tbl>
    <w:p w:rsidR="003F7A2A" w:rsidRDefault="000A5207" w:rsidP="000A520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3F7A2A" w:rsidSect="008B1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353"/>
        </w:tabs>
        <w:ind w:left="135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41A589D"/>
    <w:multiLevelType w:val="hybridMultilevel"/>
    <w:tmpl w:val="E0104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14E8C"/>
    <w:multiLevelType w:val="hybridMultilevel"/>
    <w:tmpl w:val="0F0A4B74"/>
    <w:lvl w:ilvl="0" w:tplc="73F4CEAC">
      <w:start w:val="3"/>
      <w:numFmt w:val="decimal"/>
      <w:lvlText w:val="%1."/>
      <w:lvlJc w:val="left"/>
      <w:pPr>
        <w:ind w:left="567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39E11E82"/>
    <w:multiLevelType w:val="multilevel"/>
    <w:tmpl w:val="B6100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4686458C"/>
    <w:multiLevelType w:val="hybridMultilevel"/>
    <w:tmpl w:val="561E1238"/>
    <w:lvl w:ilvl="0" w:tplc="73F4CEAC">
      <w:start w:val="3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75A2A"/>
    <w:multiLevelType w:val="hybridMultilevel"/>
    <w:tmpl w:val="D83AAEDA"/>
    <w:lvl w:ilvl="0" w:tplc="85C08AF8">
      <w:start w:val="3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C4D81"/>
    <w:multiLevelType w:val="hybridMultilevel"/>
    <w:tmpl w:val="4A527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3375E2"/>
    <w:multiLevelType w:val="multilevel"/>
    <w:tmpl w:val="D99E0C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6" w:hanging="14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14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1"/>
  </w:num>
  <w:num w:numId="4">
    <w:abstractNumId w:val="8"/>
  </w:num>
  <w:num w:numId="5">
    <w:abstractNumId w:val="16"/>
  </w:num>
  <w:num w:numId="6">
    <w:abstractNumId w:val="11"/>
  </w:num>
  <w:num w:numId="7">
    <w:abstractNumId w:val="5"/>
  </w:num>
  <w:num w:numId="8">
    <w:abstractNumId w:val="1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6"/>
  </w:num>
  <w:num w:numId="12">
    <w:abstractNumId w:val="12"/>
  </w:num>
  <w:num w:numId="13">
    <w:abstractNumId w:val="7"/>
  </w:num>
  <w:num w:numId="14">
    <w:abstractNumId w:val="2"/>
  </w:num>
  <w:num w:numId="15">
    <w:abstractNumId w:val="13"/>
  </w:num>
  <w:num w:numId="16">
    <w:abstractNumId w:val="9"/>
  </w:num>
  <w:num w:numId="17">
    <w:abstractNumId w:val="4"/>
  </w:num>
  <w:num w:numId="18">
    <w:abstractNumId w:val="15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936D6"/>
    <w:rsid w:val="000068EB"/>
    <w:rsid w:val="00041C50"/>
    <w:rsid w:val="000A5207"/>
    <w:rsid w:val="00170C48"/>
    <w:rsid w:val="00186F9E"/>
    <w:rsid w:val="001947ED"/>
    <w:rsid w:val="001D676C"/>
    <w:rsid w:val="002419C7"/>
    <w:rsid w:val="0029686A"/>
    <w:rsid w:val="00297C7C"/>
    <w:rsid w:val="002E46A9"/>
    <w:rsid w:val="0030365B"/>
    <w:rsid w:val="00363B43"/>
    <w:rsid w:val="003F7A2A"/>
    <w:rsid w:val="004C6EA9"/>
    <w:rsid w:val="004D7B37"/>
    <w:rsid w:val="004E1AFB"/>
    <w:rsid w:val="005B18FE"/>
    <w:rsid w:val="00657FDD"/>
    <w:rsid w:val="00672DEA"/>
    <w:rsid w:val="00697297"/>
    <w:rsid w:val="006E078B"/>
    <w:rsid w:val="006F58D1"/>
    <w:rsid w:val="00745EAC"/>
    <w:rsid w:val="0075778A"/>
    <w:rsid w:val="007936D6"/>
    <w:rsid w:val="007B0509"/>
    <w:rsid w:val="007E1879"/>
    <w:rsid w:val="00807CC4"/>
    <w:rsid w:val="008314D9"/>
    <w:rsid w:val="00834B88"/>
    <w:rsid w:val="00893D0F"/>
    <w:rsid w:val="008B1180"/>
    <w:rsid w:val="008B3A6B"/>
    <w:rsid w:val="009449B5"/>
    <w:rsid w:val="009521D4"/>
    <w:rsid w:val="009C3E12"/>
    <w:rsid w:val="009E1213"/>
    <w:rsid w:val="009E17ED"/>
    <w:rsid w:val="00A84230"/>
    <w:rsid w:val="00AE3228"/>
    <w:rsid w:val="00B5574B"/>
    <w:rsid w:val="00B557E8"/>
    <w:rsid w:val="00B66829"/>
    <w:rsid w:val="00BA0DC0"/>
    <w:rsid w:val="00BF133A"/>
    <w:rsid w:val="00C84166"/>
    <w:rsid w:val="00CD0547"/>
    <w:rsid w:val="00D3243A"/>
    <w:rsid w:val="00DE274D"/>
    <w:rsid w:val="00DF0888"/>
    <w:rsid w:val="00EE0AB9"/>
    <w:rsid w:val="00F06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5207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paragraph" w:styleId="2">
    <w:name w:val="heading 2"/>
    <w:basedOn w:val="a"/>
    <w:next w:val="a"/>
    <w:link w:val="20"/>
    <w:unhideWhenUsed/>
    <w:qFormat/>
    <w:rsid w:val="000A520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93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936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7936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7936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186F9E"/>
    <w:pPr>
      <w:ind w:left="720"/>
      <w:contextualSpacing/>
    </w:pPr>
  </w:style>
  <w:style w:type="paragraph" w:customStyle="1" w:styleId="ConsPlusNormal">
    <w:name w:val="ConsPlusNormal"/>
    <w:link w:val="ConsPlusNormal0"/>
    <w:rsid w:val="009521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9521D4"/>
    <w:pPr>
      <w:ind w:left="1800"/>
      <w:jc w:val="both"/>
    </w:pPr>
  </w:style>
  <w:style w:type="character" w:customStyle="1" w:styleId="a9">
    <w:name w:val="Основной текст с отступом Знак"/>
    <w:basedOn w:val="a0"/>
    <w:link w:val="a8"/>
    <w:rsid w:val="009521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0A52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0A52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0A5207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0A52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A5207"/>
    <w:rPr>
      <w:rFonts w:ascii="Calibri" w:eastAsia="Calibri" w:hAnsi="Calibri" w:cs="Calibri"/>
      <w:b/>
      <w:bCs/>
      <w:caps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rsid w:val="000A52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customStyle="1" w:styleId="ConsPlusNonformat">
    <w:name w:val="ConsPlusNonformat"/>
    <w:uiPriority w:val="99"/>
    <w:rsid w:val="000A52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heading">
    <w:name w:val="heading"/>
    <w:basedOn w:val="a"/>
    <w:rsid w:val="000A5207"/>
    <w:pPr>
      <w:shd w:val="clear" w:color="auto" w:fill="CCCCFF"/>
      <w:spacing w:before="100" w:beforeAutospacing="1" w:after="100" w:afterAutospacing="1"/>
    </w:pPr>
    <w:rPr>
      <w:color w:val="000000"/>
    </w:rPr>
  </w:style>
  <w:style w:type="character" w:customStyle="1" w:styleId="ConsPlusNormal0">
    <w:name w:val="ConsPlusNormal Знак"/>
    <w:link w:val="ConsPlusNormal"/>
    <w:locked/>
    <w:rsid w:val="000A5207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0A5207"/>
    <w:pPr>
      <w:tabs>
        <w:tab w:val="center" w:pos="4677"/>
        <w:tab w:val="right" w:pos="9355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ad">
    <w:name w:val="Верхний колонтитул Знак"/>
    <w:basedOn w:val="a0"/>
    <w:link w:val="ac"/>
    <w:uiPriority w:val="99"/>
    <w:rsid w:val="000A5207"/>
    <w:rPr>
      <w:rFonts w:ascii="Cambria" w:eastAsia="Times New Roman" w:hAnsi="Cambria" w:cs="Times New Roman"/>
      <w:lang w:val="en-US" w:bidi="en-US"/>
    </w:rPr>
  </w:style>
  <w:style w:type="paragraph" w:styleId="ae">
    <w:name w:val="footer"/>
    <w:basedOn w:val="a"/>
    <w:link w:val="af"/>
    <w:uiPriority w:val="99"/>
    <w:unhideWhenUsed/>
    <w:rsid w:val="000A5207"/>
    <w:pPr>
      <w:tabs>
        <w:tab w:val="center" w:pos="4677"/>
        <w:tab w:val="right" w:pos="9355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af">
    <w:name w:val="Нижний колонтитул Знак"/>
    <w:basedOn w:val="a0"/>
    <w:link w:val="ae"/>
    <w:uiPriority w:val="99"/>
    <w:rsid w:val="000A5207"/>
    <w:rPr>
      <w:rFonts w:ascii="Cambria" w:eastAsia="Times New Roman" w:hAnsi="Cambria" w:cs="Times New Roman"/>
      <w:lang w:val="en-US" w:bidi="en-US"/>
    </w:rPr>
  </w:style>
  <w:style w:type="paragraph" w:customStyle="1" w:styleId="ConsPlusTitle">
    <w:name w:val="ConsPlusTitle"/>
    <w:uiPriority w:val="99"/>
    <w:rsid w:val="000A52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0">
    <w:name w:val="Heading"/>
    <w:rsid w:val="000A5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tyle7">
    <w:name w:val="Style7"/>
    <w:basedOn w:val="a"/>
    <w:rsid w:val="000A5207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paragraph" w:customStyle="1" w:styleId="af0">
    <w:name w:val="Знак Знак Знак Знак Знак Знак Знак"/>
    <w:basedOn w:val="a"/>
    <w:uiPriority w:val="99"/>
    <w:rsid w:val="000A52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f1">
    <w:name w:val="Table Grid"/>
    <w:basedOn w:val="a1"/>
    <w:uiPriority w:val="99"/>
    <w:rsid w:val="000A5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"/>
    <w:basedOn w:val="a"/>
    <w:uiPriority w:val="99"/>
    <w:rsid w:val="000A520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0A5207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paragraph" w:customStyle="1" w:styleId="af2">
    <w:name w:val="Содержимое таблицы"/>
    <w:basedOn w:val="a"/>
    <w:uiPriority w:val="99"/>
    <w:rsid w:val="000A5207"/>
    <w:pPr>
      <w:suppressLineNumbers/>
    </w:pPr>
    <w:rPr>
      <w:rFonts w:eastAsia="Calibri"/>
      <w:lang w:eastAsia="ar-SA"/>
    </w:rPr>
  </w:style>
  <w:style w:type="paragraph" w:styleId="af3">
    <w:name w:val="Subtitle"/>
    <w:basedOn w:val="a"/>
    <w:link w:val="af4"/>
    <w:qFormat/>
    <w:rsid w:val="000A5207"/>
    <w:pPr>
      <w:jc w:val="center"/>
    </w:pPr>
    <w:rPr>
      <w:b/>
      <w:sz w:val="28"/>
      <w:szCs w:val="20"/>
    </w:rPr>
  </w:style>
  <w:style w:type="character" w:customStyle="1" w:styleId="af4">
    <w:name w:val="Подзаголовок Знак"/>
    <w:basedOn w:val="a0"/>
    <w:link w:val="af3"/>
    <w:rsid w:val="000A5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5">
    <w:name w:val="Hyperlink"/>
    <w:basedOn w:val="a0"/>
    <w:uiPriority w:val="99"/>
    <w:unhideWhenUsed/>
    <w:rsid w:val="000A5207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0A5207"/>
    <w:rPr>
      <w:color w:val="800080"/>
      <w:u w:val="single"/>
    </w:rPr>
  </w:style>
  <w:style w:type="paragraph" w:customStyle="1" w:styleId="xl67">
    <w:name w:val="xl67"/>
    <w:basedOn w:val="a"/>
    <w:rsid w:val="000A5207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68">
    <w:name w:val="xl68"/>
    <w:basedOn w:val="a"/>
    <w:rsid w:val="000A5207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69">
    <w:name w:val="xl69"/>
    <w:basedOn w:val="a"/>
    <w:rsid w:val="000A5207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70">
    <w:name w:val="xl70"/>
    <w:basedOn w:val="a"/>
    <w:rsid w:val="000A5207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71">
    <w:name w:val="xl71"/>
    <w:basedOn w:val="a"/>
    <w:rsid w:val="000A5207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0A5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0A5207"/>
    <w:pP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0A5207"/>
    <w:pPr>
      <w:spacing w:before="100" w:beforeAutospacing="1" w:after="100" w:afterAutospacing="1"/>
    </w:pPr>
  </w:style>
  <w:style w:type="paragraph" w:customStyle="1" w:styleId="xl75">
    <w:name w:val="xl75"/>
    <w:basedOn w:val="a"/>
    <w:rsid w:val="000A5207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6">
    <w:name w:val="xl76"/>
    <w:basedOn w:val="a"/>
    <w:rsid w:val="000A5207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77">
    <w:name w:val="xl77"/>
    <w:basedOn w:val="a"/>
    <w:rsid w:val="000A5207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78">
    <w:name w:val="xl78"/>
    <w:basedOn w:val="a"/>
    <w:rsid w:val="000A5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0A5207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0">
    <w:name w:val="xl80"/>
    <w:basedOn w:val="a"/>
    <w:rsid w:val="000A5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0A5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a"/>
    <w:rsid w:val="000A5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0A5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0A5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0A5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0A5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0A5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0A5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0A5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0A5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0A52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0A5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3">
    <w:name w:val="xl93"/>
    <w:basedOn w:val="a"/>
    <w:rsid w:val="000A5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A5207"/>
    <w:pP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0A5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96">
    <w:name w:val="xl96"/>
    <w:basedOn w:val="a"/>
    <w:rsid w:val="000A5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0A5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A5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0A52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0">
    <w:name w:val="xl100"/>
    <w:basedOn w:val="a"/>
    <w:rsid w:val="000A52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0A52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0A5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0A52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0A5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0A5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0A5207"/>
    <w:pP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7">
    <w:name w:val="xl107"/>
    <w:basedOn w:val="a"/>
    <w:rsid w:val="000A520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8">
    <w:name w:val="xl108"/>
    <w:basedOn w:val="a"/>
    <w:rsid w:val="000A520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0A520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0A5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0A5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2">
    <w:name w:val="xl112"/>
    <w:basedOn w:val="a"/>
    <w:rsid w:val="000A5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0A52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4">
    <w:name w:val="xl114"/>
    <w:basedOn w:val="a"/>
    <w:rsid w:val="000A5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5">
    <w:name w:val="xl115"/>
    <w:basedOn w:val="a"/>
    <w:rsid w:val="000A5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6">
    <w:name w:val="xl116"/>
    <w:basedOn w:val="a"/>
    <w:rsid w:val="000A5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0A5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0A5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rsid w:val="000A52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20">
    <w:name w:val="xl120"/>
    <w:basedOn w:val="a"/>
    <w:rsid w:val="000A52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21">
    <w:name w:val="xl121"/>
    <w:basedOn w:val="a"/>
    <w:rsid w:val="000A52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22">
    <w:name w:val="xl122"/>
    <w:basedOn w:val="a"/>
    <w:rsid w:val="000A52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123">
    <w:name w:val="xl123"/>
    <w:basedOn w:val="a"/>
    <w:rsid w:val="000A5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4">
    <w:name w:val="xl124"/>
    <w:basedOn w:val="a"/>
    <w:rsid w:val="000A5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25">
    <w:name w:val="xl125"/>
    <w:basedOn w:val="a"/>
    <w:rsid w:val="000A52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26">
    <w:name w:val="xl126"/>
    <w:basedOn w:val="a"/>
    <w:rsid w:val="000A5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7">
    <w:name w:val="xl127"/>
    <w:basedOn w:val="a"/>
    <w:rsid w:val="000A5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0A5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0A5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0A5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0A5207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2">
    <w:name w:val="xl132"/>
    <w:basedOn w:val="a"/>
    <w:rsid w:val="000A5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3">
    <w:name w:val="xl133"/>
    <w:basedOn w:val="a"/>
    <w:rsid w:val="000A520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4">
    <w:name w:val="xl134"/>
    <w:basedOn w:val="a"/>
    <w:rsid w:val="000A5207"/>
    <w:pPr>
      <w:spacing w:before="100" w:beforeAutospacing="1" w:after="100" w:afterAutospacing="1"/>
      <w:jc w:val="center"/>
    </w:pPr>
    <w:rPr>
      <w:b/>
      <w:bCs/>
    </w:rPr>
  </w:style>
  <w:style w:type="paragraph" w:customStyle="1" w:styleId="af7">
    <w:name w:val="Нормальный"/>
    <w:rsid w:val="000A52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0A5207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character" w:styleId="af8">
    <w:name w:val="page number"/>
    <w:basedOn w:val="a0"/>
    <w:rsid w:val="000A5207"/>
  </w:style>
  <w:style w:type="paragraph" w:styleId="21">
    <w:name w:val="Body Text Indent 2"/>
    <w:basedOn w:val="a"/>
    <w:link w:val="22"/>
    <w:unhideWhenUsed/>
    <w:rsid w:val="000A5207"/>
    <w:pPr>
      <w:spacing w:after="120" w:line="480" w:lineRule="auto"/>
      <w:ind w:left="283"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22">
    <w:name w:val="Основной текст с отступом 2 Знак"/>
    <w:basedOn w:val="a0"/>
    <w:link w:val="21"/>
    <w:rsid w:val="000A5207"/>
    <w:rPr>
      <w:rFonts w:ascii="Cambria" w:eastAsia="Times New Roman" w:hAnsi="Cambria" w:cs="Times New Roman"/>
      <w:lang w:val="en-US" w:bidi="en-US"/>
    </w:rPr>
  </w:style>
  <w:style w:type="paragraph" w:customStyle="1" w:styleId="Style6">
    <w:name w:val="Style6"/>
    <w:basedOn w:val="a"/>
    <w:rsid w:val="000A5207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paragraph" w:customStyle="1" w:styleId="Style8">
    <w:name w:val="Style8"/>
    <w:basedOn w:val="a"/>
    <w:rsid w:val="000A5207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ascii="Calibri" w:hAnsi="Calibri"/>
    </w:rPr>
  </w:style>
  <w:style w:type="character" w:customStyle="1" w:styleId="FontStyle11">
    <w:name w:val="Font Style11"/>
    <w:basedOn w:val="a0"/>
    <w:uiPriority w:val="99"/>
    <w:rsid w:val="000A520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0A520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A5207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hAnsi="Calibri"/>
    </w:rPr>
  </w:style>
  <w:style w:type="paragraph" w:customStyle="1" w:styleId="Style1">
    <w:name w:val="Style1"/>
    <w:basedOn w:val="a"/>
    <w:rsid w:val="000A5207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hAnsi="Calibri"/>
    </w:rPr>
  </w:style>
  <w:style w:type="paragraph" w:customStyle="1" w:styleId="Style2">
    <w:name w:val="Style2"/>
    <w:basedOn w:val="a"/>
    <w:rsid w:val="000A5207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styleId="af9">
    <w:name w:val="Emphasis"/>
    <w:basedOn w:val="a0"/>
    <w:uiPriority w:val="20"/>
    <w:qFormat/>
    <w:rsid w:val="000A5207"/>
    <w:rPr>
      <w:i/>
      <w:iCs/>
    </w:rPr>
  </w:style>
  <w:style w:type="paragraph" w:styleId="23">
    <w:name w:val="Body Text 2"/>
    <w:basedOn w:val="a"/>
    <w:link w:val="24"/>
    <w:rsid w:val="000A520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A52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0A52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36">
    <w:name w:val="xl136"/>
    <w:basedOn w:val="a"/>
    <w:rsid w:val="000A5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7">
    <w:name w:val="xl137"/>
    <w:basedOn w:val="a"/>
    <w:rsid w:val="000A5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8">
    <w:name w:val="xl138"/>
    <w:basedOn w:val="a"/>
    <w:rsid w:val="000A5207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9">
    <w:name w:val="xl139"/>
    <w:basedOn w:val="a"/>
    <w:rsid w:val="000A520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0">
    <w:name w:val="xl140"/>
    <w:basedOn w:val="a"/>
    <w:rsid w:val="000A5207"/>
    <w:pPr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BA487-97E4-4348-8B7D-7A9960EE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0</Pages>
  <Words>20791</Words>
  <Characters>118512</Characters>
  <Application>Microsoft Office Word</Application>
  <DocSecurity>0</DocSecurity>
  <Lines>987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9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убоярцева Алена Ю</cp:lastModifiedBy>
  <cp:revision>7</cp:revision>
  <cp:lastPrinted>2017-07-13T12:20:00Z</cp:lastPrinted>
  <dcterms:created xsi:type="dcterms:W3CDTF">2017-06-27T13:28:00Z</dcterms:created>
  <dcterms:modified xsi:type="dcterms:W3CDTF">2017-07-24T12:43:00Z</dcterms:modified>
</cp:coreProperties>
</file>